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99BD8E" w14:textId="77777777" w:rsidR="00592388" w:rsidRPr="006A4AA5" w:rsidRDefault="00592388" w:rsidP="00BA00E0">
      <w:pPr>
        <w:pStyle w:val="Heading1"/>
        <w:jc w:val="center"/>
      </w:pPr>
      <w:bookmarkStart w:id="0" w:name="_GoBack"/>
      <w:bookmarkEnd w:id="0"/>
      <w:r w:rsidRPr="006A4AA5">
        <w:t>OFFICIAL (IN CONFIDENCE)</w:t>
      </w:r>
    </w:p>
    <w:p w14:paraId="7299BD8F" w14:textId="514EFCDC" w:rsidR="00592388" w:rsidRPr="006A4AA5" w:rsidRDefault="0019007C" w:rsidP="00BA00E0">
      <w:pPr>
        <w:pStyle w:val="Heading1"/>
        <w:jc w:val="center"/>
      </w:pPr>
      <w:r>
        <w:t>EXPLORATION EDUCATION AND OUTREACH</w:t>
      </w:r>
      <w:r>
        <w:br/>
        <w:t xml:space="preserve">2017 </w:t>
      </w:r>
      <w:r w:rsidR="00BA00E0">
        <w:t>GRANT</w:t>
      </w:r>
      <w:r w:rsidR="00592388" w:rsidRPr="006A4AA5">
        <w:t xml:space="preserve"> SCHEME</w:t>
      </w:r>
      <w:r>
        <w:t xml:space="preserve"> </w:t>
      </w:r>
    </w:p>
    <w:p w14:paraId="7299BD90" w14:textId="6A8ED438" w:rsidR="00592388" w:rsidRPr="006A4AA5" w:rsidRDefault="00592388" w:rsidP="00BA00E0">
      <w:pPr>
        <w:pStyle w:val="Heading1"/>
        <w:jc w:val="center"/>
      </w:pPr>
      <w:r w:rsidRPr="006A4AA5">
        <w:t>APPLICATION FORM</w:t>
      </w:r>
    </w:p>
    <w:p w14:paraId="7299BD91" w14:textId="77777777" w:rsidR="00CA51A7" w:rsidRPr="006A4AA5" w:rsidRDefault="00CA51A7" w:rsidP="000E23B8">
      <w:pPr>
        <w:rPr>
          <w:sz w:val="22"/>
          <w:szCs w:val="22"/>
        </w:rPr>
      </w:pPr>
    </w:p>
    <w:p w14:paraId="7299BD92" w14:textId="2C777BE3" w:rsidR="006C1CCA" w:rsidRPr="007F2EA1" w:rsidRDefault="00CA51A7" w:rsidP="007F2EA1">
      <w:pPr>
        <w:rPr>
          <w:sz w:val="22"/>
          <w:szCs w:val="22"/>
        </w:rPr>
      </w:pPr>
      <w:r w:rsidRPr="007F2EA1">
        <w:rPr>
          <w:sz w:val="22"/>
          <w:szCs w:val="22"/>
        </w:rPr>
        <w:t>P</w:t>
      </w:r>
      <w:r w:rsidR="00F94E7F" w:rsidRPr="007F2EA1">
        <w:rPr>
          <w:sz w:val="22"/>
          <w:szCs w:val="22"/>
        </w:rPr>
        <w:t xml:space="preserve">lease read the </w:t>
      </w:r>
      <w:r w:rsidRPr="007F2EA1">
        <w:rPr>
          <w:sz w:val="22"/>
          <w:szCs w:val="22"/>
        </w:rPr>
        <w:t>“</w:t>
      </w:r>
      <w:r w:rsidR="007F2EA1" w:rsidRPr="007F2EA1">
        <w:rPr>
          <w:sz w:val="22"/>
          <w:szCs w:val="22"/>
        </w:rPr>
        <w:t>Exploration Education and Outreach Announcement of Opportunity</w:t>
      </w:r>
      <w:r w:rsidRPr="007F2EA1">
        <w:rPr>
          <w:sz w:val="22"/>
          <w:szCs w:val="22"/>
        </w:rPr>
        <w:t xml:space="preserve">” </w:t>
      </w:r>
      <w:r w:rsidR="007F2EA1" w:rsidRPr="007F2EA1">
        <w:rPr>
          <w:sz w:val="22"/>
          <w:szCs w:val="22"/>
        </w:rPr>
        <w:t xml:space="preserve">carefully </w:t>
      </w:r>
      <w:r w:rsidR="00F94E7F" w:rsidRPr="007F2EA1">
        <w:rPr>
          <w:sz w:val="22"/>
          <w:szCs w:val="22"/>
        </w:rPr>
        <w:t xml:space="preserve">before you complete this form. </w:t>
      </w:r>
    </w:p>
    <w:p w14:paraId="7299BD93" w14:textId="008CA313" w:rsidR="005914F3" w:rsidRPr="006A4AA5" w:rsidRDefault="00F94E7F" w:rsidP="000E23B8">
      <w:pPr>
        <w:rPr>
          <w:sz w:val="22"/>
          <w:szCs w:val="22"/>
        </w:rPr>
      </w:pPr>
      <w:r w:rsidRPr="006A4AA5">
        <w:rPr>
          <w:sz w:val="22"/>
          <w:szCs w:val="22"/>
        </w:rPr>
        <w:t xml:space="preserve">Applications must be received by </w:t>
      </w:r>
      <w:r w:rsidR="00F656C5">
        <w:rPr>
          <w:b/>
          <w:sz w:val="22"/>
          <w:szCs w:val="22"/>
        </w:rPr>
        <w:t>12 noon on Friday 14 July</w:t>
      </w:r>
      <w:r w:rsidR="006B3413">
        <w:rPr>
          <w:b/>
          <w:sz w:val="22"/>
          <w:szCs w:val="22"/>
        </w:rPr>
        <w:t xml:space="preserve"> 201</w:t>
      </w:r>
      <w:r w:rsidR="00F656C5">
        <w:rPr>
          <w:b/>
          <w:sz w:val="22"/>
          <w:szCs w:val="22"/>
        </w:rPr>
        <w:t>7.</w:t>
      </w:r>
    </w:p>
    <w:p w14:paraId="7299BD94" w14:textId="07B12E9A" w:rsidR="00F94E7F" w:rsidRPr="006A4AA5" w:rsidRDefault="00F94E7F" w:rsidP="000E23B8">
      <w:pPr>
        <w:rPr>
          <w:sz w:val="22"/>
          <w:szCs w:val="22"/>
        </w:rPr>
      </w:pPr>
      <w:r w:rsidRPr="006A4AA5">
        <w:rPr>
          <w:sz w:val="22"/>
          <w:szCs w:val="22"/>
        </w:rPr>
        <w:t xml:space="preserve">Please note that grants </w:t>
      </w:r>
      <w:r w:rsidR="00BA00E0">
        <w:rPr>
          <w:sz w:val="22"/>
          <w:szCs w:val="22"/>
        </w:rPr>
        <w:t xml:space="preserve">will </w:t>
      </w:r>
      <w:r w:rsidRPr="006A4AA5">
        <w:rPr>
          <w:sz w:val="22"/>
          <w:szCs w:val="22"/>
        </w:rPr>
        <w:t xml:space="preserve">only </w:t>
      </w:r>
      <w:r w:rsidR="00BA00E0">
        <w:rPr>
          <w:sz w:val="22"/>
          <w:szCs w:val="22"/>
        </w:rPr>
        <w:t xml:space="preserve">be </w:t>
      </w:r>
      <w:r w:rsidRPr="006A4AA5">
        <w:rPr>
          <w:sz w:val="22"/>
          <w:szCs w:val="22"/>
        </w:rPr>
        <w:t>awarded to</w:t>
      </w:r>
      <w:r w:rsidR="00CA51A7" w:rsidRPr="006A4AA5">
        <w:rPr>
          <w:sz w:val="22"/>
          <w:szCs w:val="22"/>
        </w:rPr>
        <w:t xml:space="preserve"> individuals and organisations based in the UK</w:t>
      </w:r>
      <w:r w:rsidRPr="006A4AA5">
        <w:rPr>
          <w:sz w:val="22"/>
          <w:szCs w:val="22"/>
        </w:rPr>
        <w:t>.  All projects must be completed</w:t>
      </w:r>
      <w:r w:rsidR="00810601" w:rsidRPr="006A4AA5">
        <w:rPr>
          <w:sz w:val="22"/>
          <w:szCs w:val="22"/>
        </w:rPr>
        <w:t xml:space="preserve"> by </w:t>
      </w:r>
      <w:r w:rsidR="00F656C5">
        <w:rPr>
          <w:sz w:val="22"/>
          <w:szCs w:val="22"/>
        </w:rPr>
        <w:t xml:space="preserve">31 </w:t>
      </w:r>
      <w:r w:rsidR="00F656C5">
        <w:rPr>
          <w:rFonts w:cs="Arial"/>
          <w:sz w:val="22"/>
          <w:szCs w:val="22"/>
        </w:rPr>
        <w:t>March 2018</w:t>
      </w:r>
      <w:r w:rsidRPr="006A4AA5">
        <w:rPr>
          <w:sz w:val="22"/>
          <w:szCs w:val="22"/>
        </w:rPr>
        <w:t xml:space="preserve">. </w:t>
      </w:r>
    </w:p>
    <w:p w14:paraId="7299BD95" w14:textId="3AC19F21" w:rsidR="005914F3" w:rsidRPr="00B84EC5" w:rsidRDefault="00B84EC5" w:rsidP="000E23B8">
      <w:pPr>
        <w:rPr>
          <w:sz w:val="22"/>
          <w:szCs w:val="22"/>
        </w:rPr>
      </w:pPr>
      <w:r>
        <w:rPr>
          <w:b/>
          <w:sz w:val="22"/>
          <w:szCs w:val="22"/>
        </w:rPr>
        <w:t>Your full proposal should be submitted with this application form</w:t>
      </w:r>
      <w:r w:rsidRPr="00F656C5">
        <w:rPr>
          <w:sz w:val="22"/>
          <w:szCs w:val="22"/>
        </w:rPr>
        <w:t xml:space="preserve">. </w:t>
      </w:r>
      <w:r w:rsidRPr="00F656C5">
        <w:rPr>
          <w:b/>
          <w:sz w:val="22"/>
          <w:szCs w:val="22"/>
        </w:rPr>
        <w:t>Full proposals should be u</w:t>
      </w:r>
      <w:r w:rsidR="007B1AC8" w:rsidRPr="00F656C5">
        <w:rPr>
          <w:b/>
          <w:sz w:val="22"/>
          <w:szCs w:val="22"/>
        </w:rPr>
        <w:t>p to a maximum of</w:t>
      </w:r>
      <w:r w:rsidR="003A1C23" w:rsidRPr="00F656C5">
        <w:rPr>
          <w:b/>
          <w:sz w:val="22"/>
          <w:szCs w:val="22"/>
        </w:rPr>
        <w:t xml:space="preserve"> ten sides of A4</w:t>
      </w:r>
      <w:r w:rsidRPr="00B84EC5">
        <w:rPr>
          <w:sz w:val="22"/>
          <w:szCs w:val="22"/>
        </w:rPr>
        <w:t xml:space="preserve"> to include</w:t>
      </w:r>
      <w:r w:rsidR="005914F3" w:rsidRPr="00B84EC5">
        <w:rPr>
          <w:sz w:val="22"/>
          <w:szCs w:val="22"/>
        </w:rPr>
        <w:t xml:space="preserve"> text, diagrams or photographs, to support your application.</w:t>
      </w:r>
    </w:p>
    <w:p w14:paraId="7299BD96" w14:textId="77777777" w:rsidR="00BA00E0" w:rsidRPr="006A4AA5" w:rsidRDefault="0093356E" w:rsidP="000E23B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ny other material </w:t>
      </w:r>
      <w:r w:rsidR="007B1AC8" w:rsidRPr="006A4AA5">
        <w:rPr>
          <w:b/>
          <w:sz w:val="22"/>
          <w:szCs w:val="22"/>
        </w:rPr>
        <w:t xml:space="preserve">submitted will not be included in the </w:t>
      </w:r>
      <w:r w:rsidR="00B6506C">
        <w:rPr>
          <w:b/>
          <w:sz w:val="22"/>
          <w:szCs w:val="22"/>
        </w:rPr>
        <w:t>initial selection process.</w:t>
      </w:r>
    </w:p>
    <w:p w14:paraId="7299BD97" w14:textId="77777777" w:rsidR="00810601" w:rsidRPr="006A4AA5" w:rsidRDefault="00810601" w:rsidP="00451AB0">
      <w:pPr>
        <w:pStyle w:val="Heading3"/>
        <w:numPr>
          <w:ilvl w:val="0"/>
          <w:numId w:val="17"/>
        </w:numPr>
        <w:ind w:left="426" w:hanging="426"/>
      </w:pPr>
      <w:r w:rsidRPr="006A4AA5">
        <w:t xml:space="preserve">TITLE OF PROJECT AND BRIEF SUMMARY </w:t>
      </w:r>
    </w:p>
    <w:p w14:paraId="7299BD98" w14:textId="77777777" w:rsidR="00810601" w:rsidRPr="006A4AA5" w:rsidRDefault="009C0E50" w:rsidP="00451AB0">
      <w:pPr>
        <w:ind w:left="426" w:hanging="426"/>
        <w:rPr>
          <w:rFonts w:cs="Arial"/>
          <w:sz w:val="22"/>
          <w:szCs w:val="22"/>
        </w:rPr>
      </w:pPr>
      <w:bookmarkStart w:id="1" w:name="Text222"/>
      <w:r w:rsidRPr="006A4AA5">
        <w:rPr>
          <w:rFonts w:cs="Arial"/>
          <w:b/>
          <w:sz w:val="22"/>
          <w:szCs w:val="22"/>
        </w:rPr>
        <w:t>1</w:t>
      </w:r>
      <w:r w:rsidR="00451AB0">
        <w:rPr>
          <w:rFonts w:cs="Arial"/>
          <w:b/>
          <w:sz w:val="22"/>
          <w:szCs w:val="22"/>
        </w:rPr>
        <w:t>a.</w:t>
      </w:r>
      <w:r w:rsidR="00451AB0">
        <w:rPr>
          <w:rFonts w:cs="Arial"/>
          <w:b/>
          <w:sz w:val="22"/>
          <w:szCs w:val="22"/>
        </w:rPr>
        <w:tab/>
      </w:r>
      <w:r w:rsidR="00810601" w:rsidRPr="006A4AA5">
        <w:rPr>
          <w:rFonts w:cs="Arial"/>
          <w:b/>
          <w:sz w:val="22"/>
          <w:szCs w:val="22"/>
        </w:rPr>
        <w:t>Title</w:t>
      </w:r>
      <w:r w:rsidR="002F5534" w:rsidRPr="006A4AA5">
        <w:rPr>
          <w:rFonts w:cs="Arial"/>
          <w:b/>
          <w:sz w:val="22"/>
          <w:szCs w:val="22"/>
        </w:rPr>
        <w:t xml:space="preserve"> (</w:t>
      </w:r>
      <w:r w:rsidRPr="006A4AA5">
        <w:rPr>
          <w:rFonts w:cs="Arial"/>
          <w:b/>
          <w:sz w:val="22"/>
          <w:szCs w:val="22"/>
        </w:rPr>
        <w:t xml:space="preserve">max. </w:t>
      </w:r>
      <w:r w:rsidR="002F5534" w:rsidRPr="006A4AA5">
        <w:rPr>
          <w:rFonts w:cs="Arial"/>
          <w:b/>
          <w:sz w:val="22"/>
          <w:szCs w:val="22"/>
        </w:rPr>
        <w:t>10 words)</w:t>
      </w:r>
      <w:r w:rsidR="00810601" w:rsidRPr="006A4AA5">
        <w:rPr>
          <w:rFonts w:cs="Arial"/>
          <w:b/>
          <w:sz w:val="22"/>
          <w:szCs w:val="22"/>
        </w:rPr>
        <w:t>:</w:t>
      </w:r>
      <w:r w:rsidR="00810601" w:rsidRPr="006A4AA5">
        <w:rPr>
          <w:rFonts w:cs="Arial"/>
          <w:sz w:val="22"/>
          <w:szCs w:val="22"/>
        </w:rPr>
        <w:t xml:space="preserve"> </w:t>
      </w:r>
      <w:bookmarkEnd w:id="1"/>
      <w:sdt>
        <w:sdtPr>
          <w:rPr>
            <w:rFonts w:cs="Arial"/>
            <w:sz w:val="22"/>
            <w:szCs w:val="22"/>
          </w:rPr>
          <w:id w:val="780543646"/>
          <w:placeholder>
            <w:docPart w:val="53E4F48EB4F5419A89C43965B9D95DA4"/>
          </w:placeholder>
          <w:showingPlcHdr/>
          <w:text/>
        </w:sdtPr>
        <w:sdtEndPr/>
        <w:sdtContent>
          <w:r w:rsidR="00CE674F" w:rsidRPr="00D6717E">
            <w:rPr>
              <w:rStyle w:val="PlaceholderText"/>
            </w:rPr>
            <w:t>Click here to enter text.</w:t>
          </w:r>
        </w:sdtContent>
      </w:sdt>
    </w:p>
    <w:p w14:paraId="7299BD99" w14:textId="77777777" w:rsidR="00810601" w:rsidRPr="006A4AA5" w:rsidRDefault="009C0E50" w:rsidP="00451AB0">
      <w:pPr>
        <w:ind w:left="426" w:hanging="426"/>
        <w:rPr>
          <w:rFonts w:cs="Arial"/>
          <w:sz w:val="22"/>
          <w:szCs w:val="22"/>
        </w:rPr>
      </w:pPr>
      <w:r w:rsidRPr="006A4AA5">
        <w:rPr>
          <w:rFonts w:cs="Arial"/>
          <w:b/>
          <w:sz w:val="22"/>
          <w:szCs w:val="22"/>
        </w:rPr>
        <w:t>1</w:t>
      </w:r>
      <w:r w:rsidR="00451AB0">
        <w:rPr>
          <w:rFonts w:cs="Arial"/>
          <w:b/>
          <w:sz w:val="22"/>
          <w:szCs w:val="22"/>
        </w:rPr>
        <w:t>b.</w:t>
      </w:r>
      <w:r w:rsidR="00451AB0">
        <w:rPr>
          <w:rFonts w:cs="Arial"/>
          <w:b/>
          <w:sz w:val="22"/>
          <w:szCs w:val="22"/>
        </w:rPr>
        <w:tab/>
      </w:r>
      <w:r w:rsidR="00810601" w:rsidRPr="006A4AA5">
        <w:rPr>
          <w:rFonts w:cs="Arial"/>
          <w:b/>
          <w:sz w:val="22"/>
          <w:szCs w:val="22"/>
        </w:rPr>
        <w:t>Summary (</w:t>
      </w:r>
      <w:r w:rsidRPr="006A4AA5">
        <w:rPr>
          <w:rFonts w:cs="Arial"/>
          <w:b/>
          <w:sz w:val="22"/>
          <w:szCs w:val="22"/>
        </w:rPr>
        <w:t>max. 70 words</w:t>
      </w:r>
      <w:r w:rsidR="00810601" w:rsidRPr="006A4AA5">
        <w:rPr>
          <w:rFonts w:cs="Arial"/>
          <w:b/>
          <w:sz w:val="22"/>
          <w:szCs w:val="22"/>
        </w:rPr>
        <w:t>):</w:t>
      </w:r>
      <w:r w:rsidR="00810601" w:rsidRPr="006A4AA5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675307913"/>
          <w:placeholder>
            <w:docPart w:val="EB9C4943F5314333AA19CEDB74EFDB08"/>
          </w:placeholder>
          <w:showingPlcHdr/>
        </w:sdtPr>
        <w:sdtEndPr/>
        <w:sdtContent>
          <w:r w:rsidR="00CE674F" w:rsidRPr="00D6717E">
            <w:rPr>
              <w:rStyle w:val="PlaceholderText"/>
            </w:rPr>
            <w:t>Click here to enter text.</w:t>
          </w:r>
        </w:sdtContent>
      </w:sdt>
    </w:p>
    <w:tbl>
      <w:tblPr>
        <w:tblStyle w:val="TableGrid"/>
        <w:tblW w:w="9356" w:type="dxa"/>
        <w:tblInd w:w="108" w:type="dxa"/>
        <w:tblLook w:val="00A0" w:firstRow="1" w:lastRow="0" w:firstColumn="1" w:lastColumn="0" w:noHBand="0" w:noVBand="0"/>
      </w:tblPr>
      <w:tblGrid>
        <w:gridCol w:w="9356"/>
      </w:tblGrid>
      <w:tr w:rsidR="006A4AA5" w:rsidRPr="006A4AA5" w14:paraId="7299BD9B" w14:textId="77777777" w:rsidTr="00334F17">
        <w:trPr>
          <w:trHeight w:val="2790"/>
        </w:trPr>
        <w:sdt>
          <w:sdtPr>
            <w:rPr>
              <w:rFonts w:cs="Arial"/>
              <w:sz w:val="22"/>
              <w:szCs w:val="22"/>
            </w:rPr>
            <w:id w:val="-1624457715"/>
            <w:placeholder>
              <w:docPart w:val="750FADB32DCC45F7B69A191EB36C67F8"/>
            </w:placeholder>
            <w:showingPlcHdr/>
          </w:sdtPr>
          <w:sdtEndPr/>
          <w:sdtContent>
            <w:tc>
              <w:tcPr>
                <w:tcW w:w="9356" w:type="dxa"/>
              </w:tcPr>
              <w:p w14:paraId="7299BD9A" w14:textId="77777777" w:rsidR="00480C28" w:rsidRPr="006A4AA5" w:rsidRDefault="00CE674F" w:rsidP="00451AB0">
                <w:pPr>
                  <w:ind w:left="426" w:hanging="426"/>
                  <w:rPr>
                    <w:rFonts w:cs="Arial"/>
                    <w:sz w:val="22"/>
                    <w:szCs w:val="22"/>
                  </w:rPr>
                </w:pPr>
                <w:r w:rsidRPr="00D6717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299BD9C" w14:textId="77777777" w:rsidR="00810601" w:rsidRPr="006A4AA5" w:rsidRDefault="00F94E7F" w:rsidP="00451AB0">
      <w:pPr>
        <w:pStyle w:val="Heading3"/>
        <w:numPr>
          <w:ilvl w:val="0"/>
          <w:numId w:val="17"/>
        </w:numPr>
        <w:ind w:left="426" w:hanging="426"/>
      </w:pPr>
      <w:r w:rsidRPr="00480C28">
        <w:t>Contact Details</w:t>
      </w:r>
      <w:r w:rsidR="002F5534" w:rsidRPr="006A4AA5">
        <w:t xml:space="preserve"> – PRIMARY APPLICANT</w:t>
      </w:r>
    </w:p>
    <w:p w14:paraId="7299BD9D" w14:textId="77777777" w:rsidR="00F94E7F" w:rsidRPr="006A4AA5" w:rsidRDefault="009C0E50" w:rsidP="00451AB0">
      <w:pPr>
        <w:ind w:left="426" w:hanging="426"/>
        <w:rPr>
          <w:b/>
          <w:sz w:val="22"/>
          <w:szCs w:val="22"/>
        </w:rPr>
      </w:pPr>
      <w:r w:rsidRPr="006A4AA5">
        <w:rPr>
          <w:b/>
          <w:sz w:val="22"/>
          <w:szCs w:val="22"/>
        </w:rPr>
        <w:t>2</w:t>
      </w:r>
      <w:r w:rsidR="00451AB0">
        <w:rPr>
          <w:b/>
          <w:sz w:val="22"/>
          <w:szCs w:val="22"/>
        </w:rPr>
        <w:t>a.</w:t>
      </w:r>
      <w:r w:rsidR="00451AB0">
        <w:rPr>
          <w:b/>
          <w:sz w:val="22"/>
          <w:szCs w:val="22"/>
        </w:rPr>
        <w:tab/>
      </w:r>
      <w:r w:rsidR="00F94E7F" w:rsidRPr="006A4AA5">
        <w:rPr>
          <w:b/>
          <w:sz w:val="22"/>
          <w:szCs w:val="22"/>
        </w:rPr>
        <w:t>Name</w:t>
      </w:r>
      <w:r w:rsidR="00695222" w:rsidRPr="006A4AA5">
        <w:rPr>
          <w:b/>
          <w:sz w:val="22"/>
          <w:szCs w:val="22"/>
        </w:rPr>
        <w:t xml:space="preserve"> (including title)</w:t>
      </w:r>
      <w:r w:rsidR="00F94E7F" w:rsidRPr="006A4AA5">
        <w:rPr>
          <w:b/>
          <w:sz w:val="22"/>
          <w:szCs w:val="22"/>
        </w:rPr>
        <w:t xml:space="preserve">: </w:t>
      </w:r>
      <w:sdt>
        <w:sdtPr>
          <w:rPr>
            <w:b/>
            <w:sz w:val="22"/>
            <w:szCs w:val="22"/>
          </w:rPr>
          <w:id w:val="1683398749"/>
          <w:placeholder>
            <w:docPart w:val="204B6291589F44AA81477C52B18436C6"/>
          </w:placeholder>
          <w:showingPlcHdr/>
          <w:text/>
        </w:sdtPr>
        <w:sdtEndPr/>
        <w:sdtContent>
          <w:r w:rsidR="00CE674F" w:rsidRPr="00D6717E">
            <w:rPr>
              <w:rStyle w:val="PlaceholderText"/>
            </w:rPr>
            <w:t>Click here to enter text.</w:t>
          </w:r>
        </w:sdtContent>
      </w:sdt>
    </w:p>
    <w:p w14:paraId="7299BD9E" w14:textId="77777777" w:rsidR="00695222" w:rsidRPr="006A4AA5" w:rsidRDefault="009C0E50" w:rsidP="00451AB0">
      <w:pPr>
        <w:ind w:left="426" w:hanging="426"/>
        <w:rPr>
          <w:b/>
          <w:sz w:val="22"/>
          <w:szCs w:val="22"/>
        </w:rPr>
      </w:pPr>
      <w:r w:rsidRPr="006A4AA5">
        <w:rPr>
          <w:b/>
          <w:sz w:val="22"/>
          <w:szCs w:val="22"/>
        </w:rPr>
        <w:t>2</w:t>
      </w:r>
      <w:r w:rsidR="00451AB0">
        <w:rPr>
          <w:b/>
          <w:sz w:val="22"/>
          <w:szCs w:val="22"/>
        </w:rPr>
        <w:t>b.</w:t>
      </w:r>
      <w:r w:rsidR="00451AB0">
        <w:rPr>
          <w:b/>
          <w:sz w:val="22"/>
          <w:szCs w:val="22"/>
        </w:rPr>
        <w:tab/>
      </w:r>
      <w:r w:rsidR="00695222" w:rsidRPr="006A4AA5">
        <w:rPr>
          <w:b/>
          <w:sz w:val="22"/>
          <w:szCs w:val="22"/>
        </w:rPr>
        <w:t>Current post/Job title:</w:t>
      </w:r>
      <w:r w:rsidR="00CE674F">
        <w:rPr>
          <w:b/>
          <w:sz w:val="22"/>
          <w:szCs w:val="22"/>
        </w:rPr>
        <w:t xml:space="preserve">  </w:t>
      </w:r>
      <w:sdt>
        <w:sdtPr>
          <w:rPr>
            <w:b/>
            <w:sz w:val="22"/>
            <w:szCs w:val="22"/>
          </w:rPr>
          <w:id w:val="1961837376"/>
          <w:placeholder>
            <w:docPart w:val="D06F9372750F49A8AC518609F467507B"/>
          </w:placeholder>
          <w:showingPlcHdr/>
          <w:text/>
        </w:sdtPr>
        <w:sdtEndPr/>
        <w:sdtContent>
          <w:r w:rsidR="00CE674F" w:rsidRPr="00D6717E">
            <w:rPr>
              <w:rStyle w:val="PlaceholderText"/>
            </w:rPr>
            <w:t>Click here to enter text.</w:t>
          </w:r>
        </w:sdtContent>
      </w:sdt>
    </w:p>
    <w:p w14:paraId="7299BD9F" w14:textId="77777777" w:rsidR="00F94E7F" w:rsidRPr="006A4AA5" w:rsidRDefault="009C0E50" w:rsidP="00451AB0">
      <w:pPr>
        <w:ind w:left="426" w:hanging="426"/>
        <w:rPr>
          <w:b/>
          <w:sz w:val="22"/>
          <w:szCs w:val="22"/>
        </w:rPr>
      </w:pPr>
      <w:r w:rsidRPr="006A4AA5">
        <w:rPr>
          <w:b/>
          <w:sz w:val="22"/>
          <w:szCs w:val="22"/>
        </w:rPr>
        <w:t>2</w:t>
      </w:r>
      <w:r w:rsidR="00451AB0">
        <w:rPr>
          <w:b/>
          <w:sz w:val="22"/>
          <w:szCs w:val="22"/>
        </w:rPr>
        <w:t>c.</w:t>
      </w:r>
      <w:r w:rsidR="00451AB0">
        <w:rPr>
          <w:b/>
          <w:sz w:val="22"/>
          <w:szCs w:val="22"/>
        </w:rPr>
        <w:tab/>
      </w:r>
      <w:r w:rsidR="00695222" w:rsidRPr="006A4AA5">
        <w:rPr>
          <w:b/>
          <w:sz w:val="22"/>
          <w:szCs w:val="22"/>
        </w:rPr>
        <w:t>Organisation</w:t>
      </w:r>
      <w:r w:rsidR="00F94E7F" w:rsidRPr="006A4AA5">
        <w:rPr>
          <w:b/>
          <w:sz w:val="22"/>
          <w:szCs w:val="22"/>
        </w:rPr>
        <w:t>:</w:t>
      </w:r>
      <w:r w:rsidR="00CE674F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1410272998"/>
          <w:placeholder>
            <w:docPart w:val="52718AEA320548A3A2E5C282C07AC326"/>
          </w:placeholder>
          <w:showingPlcHdr/>
          <w:text/>
        </w:sdtPr>
        <w:sdtEndPr/>
        <w:sdtContent>
          <w:r w:rsidR="00CE674F" w:rsidRPr="00D6717E">
            <w:rPr>
              <w:rStyle w:val="PlaceholderText"/>
            </w:rPr>
            <w:t>Click here to enter text.</w:t>
          </w:r>
        </w:sdtContent>
      </w:sdt>
    </w:p>
    <w:p w14:paraId="7299BDA0" w14:textId="77777777" w:rsidR="00F94E7F" w:rsidRPr="006A4AA5" w:rsidRDefault="009C0E50" w:rsidP="00451AB0">
      <w:pPr>
        <w:ind w:left="426" w:hanging="426"/>
        <w:rPr>
          <w:b/>
          <w:sz w:val="22"/>
          <w:szCs w:val="22"/>
        </w:rPr>
      </w:pPr>
      <w:r w:rsidRPr="006A4AA5">
        <w:rPr>
          <w:b/>
          <w:sz w:val="22"/>
          <w:szCs w:val="22"/>
        </w:rPr>
        <w:t>2</w:t>
      </w:r>
      <w:r w:rsidR="00451AB0">
        <w:rPr>
          <w:b/>
          <w:sz w:val="22"/>
          <w:szCs w:val="22"/>
        </w:rPr>
        <w:t>d.</w:t>
      </w:r>
      <w:r w:rsidR="00451AB0">
        <w:rPr>
          <w:b/>
          <w:sz w:val="22"/>
          <w:szCs w:val="22"/>
        </w:rPr>
        <w:tab/>
      </w:r>
      <w:proofErr w:type="gramStart"/>
      <w:r w:rsidR="005729B4" w:rsidRPr="006A4AA5">
        <w:rPr>
          <w:b/>
          <w:sz w:val="22"/>
          <w:szCs w:val="22"/>
        </w:rPr>
        <w:t>Full</w:t>
      </w:r>
      <w:proofErr w:type="gramEnd"/>
      <w:r w:rsidR="005729B4" w:rsidRPr="006A4AA5">
        <w:rPr>
          <w:b/>
          <w:sz w:val="22"/>
          <w:szCs w:val="22"/>
        </w:rPr>
        <w:t xml:space="preserve"> postal a</w:t>
      </w:r>
      <w:r w:rsidR="00F94E7F" w:rsidRPr="006A4AA5">
        <w:rPr>
          <w:b/>
          <w:sz w:val="22"/>
          <w:szCs w:val="22"/>
        </w:rPr>
        <w:t>ddress</w:t>
      </w:r>
      <w:r w:rsidR="005729B4" w:rsidRPr="006A4AA5">
        <w:rPr>
          <w:b/>
          <w:sz w:val="22"/>
          <w:szCs w:val="22"/>
        </w:rPr>
        <w:t xml:space="preserve"> (including post code)</w:t>
      </w:r>
      <w:r w:rsidR="00F94E7F" w:rsidRPr="006A4AA5">
        <w:rPr>
          <w:b/>
          <w:sz w:val="22"/>
          <w:szCs w:val="22"/>
        </w:rPr>
        <w:t xml:space="preserve">: </w:t>
      </w:r>
      <w:r w:rsidR="00CE674F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-893663243"/>
          <w:placeholder>
            <w:docPart w:val="3B5820E6627B4654AAD7A9278050B4BD"/>
          </w:placeholder>
          <w:showingPlcHdr/>
          <w:text/>
        </w:sdtPr>
        <w:sdtEndPr/>
        <w:sdtContent>
          <w:r w:rsidR="00CE674F" w:rsidRPr="00D6717E">
            <w:rPr>
              <w:rStyle w:val="PlaceholderText"/>
            </w:rPr>
            <w:t>Click here to enter text.</w:t>
          </w:r>
        </w:sdtContent>
      </w:sdt>
    </w:p>
    <w:p w14:paraId="7299BDA1" w14:textId="77777777" w:rsidR="00F94E7F" w:rsidRPr="006A4AA5" w:rsidRDefault="009C0E50" w:rsidP="00451AB0">
      <w:pPr>
        <w:ind w:left="426" w:hanging="426"/>
        <w:rPr>
          <w:b/>
          <w:sz w:val="22"/>
          <w:szCs w:val="22"/>
        </w:rPr>
      </w:pPr>
      <w:r w:rsidRPr="006A4AA5">
        <w:rPr>
          <w:b/>
          <w:sz w:val="22"/>
          <w:szCs w:val="22"/>
        </w:rPr>
        <w:t>2</w:t>
      </w:r>
      <w:r w:rsidR="00451AB0">
        <w:rPr>
          <w:b/>
          <w:sz w:val="22"/>
          <w:szCs w:val="22"/>
        </w:rPr>
        <w:t>e.</w:t>
      </w:r>
      <w:r w:rsidR="00451AB0">
        <w:rPr>
          <w:b/>
          <w:sz w:val="22"/>
          <w:szCs w:val="22"/>
        </w:rPr>
        <w:tab/>
      </w:r>
      <w:r w:rsidR="009412DF" w:rsidRPr="006A4AA5">
        <w:rPr>
          <w:b/>
          <w:sz w:val="22"/>
          <w:szCs w:val="22"/>
        </w:rPr>
        <w:t>Email</w:t>
      </w:r>
      <w:r w:rsidR="005729B4" w:rsidRPr="006A4AA5">
        <w:rPr>
          <w:b/>
          <w:sz w:val="22"/>
          <w:szCs w:val="22"/>
        </w:rPr>
        <w:t xml:space="preserve"> address</w:t>
      </w:r>
      <w:r w:rsidR="009412DF" w:rsidRPr="006A4AA5">
        <w:rPr>
          <w:b/>
          <w:sz w:val="22"/>
          <w:szCs w:val="22"/>
        </w:rPr>
        <w:t>:</w:t>
      </w:r>
      <w:r w:rsidR="00CE674F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1946505102"/>
          <w:placeholder>
            <w:docPart w:val="AC520F8FA8C144B7B75D2658474CAD77"/>
          </w:placeholder>
          <w:showingPlcHdr/>
          <w:text/>
        </w:sdtPr>
        <w:sdtEndPr/>
        <w:sdtContent>
          <w:r w:rsidR="00CE674F" w:rsidRPr="00D6717E">
            <w:rPr>
              <w:rStyle w:val="PlaceholderText"/>
            </w:rPr>
            <w:t>Click here to enter text.</w:t>
          </w:r>
        </w:sdtContent>
      </w:sdt>
    </w:p>
    <w:p w14:paraId="7299BDA2" w14:textId="77777777" w:rsidR="00F94E7F" w:rsidRPr="006A4AA5" w:rsidRDefault="009C0E50" w:rsidP="00451AB0">
      <w:pPr>
        <w:ind w:left="426" w:hanging="426"/>
        <w:rPr>
          <w:b/>
          <w:sz w:val="22"/>
          <w:szCs w:val="22"/>
        </w:rPr>
      </w:pPr>
      <w:r w:rsidRPr="006A4AA5">
        <w:rPr>
          <w:b/>
          <w:sz w:val="22"/>
          <w:szCs w:val="22"/>
        </w:rPr>
        <w:t>2</w:t>
      </w:r>
      <w:r w:rsidR="00451AB0">
        <w:rPr>
          <w:b/>
          <w:sz w:val="22"/>
          <w:szCs w:val="22"/>
        </w:rPr>
        <w:t>f.</w:t>
      </w:r>
      <w:r w:rsidR="00451AB0">
        <w:rPr>
          <w:b/>
          <w:sz w:val="22"/>
          <w:szCs w:val="22"/>
        </w:rPr>
        <w:tab/>
        <w:t>T</w:t>
      </w:r>
      <w:r w:rsidR="00F94E7F" w:rsidRPr="006A4AA5">
        <w:rPr>
          <w:b/>
          <w:sz w:val="22"/>
          <w:szCs w:val="22"/>
        </w:rPr>
        <w:t>elephone</w:t>
      </w:r>
      <w:r w:rsidR="005729B4" w:rsidRPr="006A4AA5">
        <w:rPr>
          <w:b/>
          <w:sz w:val="22"/>
          <w:szCs w:val="22"/>
        </w:rPr>
        <w:t xml:space="preserve"> number</w:t>
      </w:r>
      <w:r w:rsidR="00F94E7F" w:rsidRPr="006A4AA5">
        <w:rPr>
          <w:b/>
          <w:sz w:val="22"/>
          <w:szCs w:val="22"/>
        </w:rPr>
        <w:t xml:space="preserve">: </w:t>
      </w:r>
      <w:sdt>
        <w:sdtPr>
          <w:rPr>
            <w:b/>
            <w:sz w:val="22"/>
            <w:szCs w:val="22"/>
          </w:rPr>
          <w:id w:val="1458065396"/>
          <w:placeholder>
            <w:docPart w:val="7FAEA5B6B3364C72AE46680F663F6F0D"/>
          </w:placeholder>
          <w:showingPlcHdr/>
          <w:text/>
        </w:sdtPr>
        <w:sdtEndPr/>
        <w:sdtContent>
          <w:r w:rsidR="00CE674F" w:rsidRPr="00D6717E">
            <w:rPr>
              <w:rStyle w:val="PlaceholderText"/>
            </w:rPr>
            <w:t>Click here to enter text.</w:t>
          </w:r>
        </w:sdtContent>
      </w:sdt>
    </w:p>
    <w:p w14:paraId="7299BDA3" w14:textId="78D47C75" w:rsidR="002F5534" w:rsidRPr="006A4AA5" w:rsidRDefault="002F5534" w:rsidP="00451AB0">
      <w:pPr>
        <w:pStyle w:val="Heading3"/>
        <w:numPr>
          <w:ilvl w:val="0"/>
          <w:numId w:val="17"/>
        </w:numPr>
        <w:ind w:left="426" w:hanging="426"/>
      </w:pPr>
      <w:r w:rsidRPr="00480C28">
        <w:lastRenderedPageBreak/>
        <w:t>Contact Details</w:t>
      </w:r>
      <w:r w:rsidRPr="006A4AA5">
        <w:t xml:space="preserve"> –</w:t>
      </w:r>
      <w:r w:rsidR="007945D4">
        <w:t>CO-</w:t>
      </w:r>
      <w:r w:rsidR="000D52B6">
        <w:t>A</w:t>
      </w:r>
      <w:r w:rsidRPr="006A4AA5">
        <w:t>PPLICANT</w:t>
      </w:r>
      <w:r w:rsidR="007945D4">
        <w:t>(S)</w:t>
      </w:r>
    </w:p>
    <w:p w14:paraId="7299BDA4" w14:textId="77777777" w:rsidR="002F5534" w:rsidRPr="006A4AA5" w:rsidRDefault="002F5534" w:rsidP="00334F17">
      <w:pPr>
        <w:rPr>
          <w:sz w:val="22"/>
          <w:szCs w:val="22"/>
        </w:rPr>
      </w:pPr>
      <w:r w:rsidRPr="006A4AA5">
        <w:rPr>
          <w:sz w:val="22"/>
          <w:szCs w:val="22"/>
        </w:rPr>
        <w:t>Please give the contact details of any co-applicants (if applicable) who wish to be included in correspondence about this grant:</w:t>
      </w:r>
    </w:p>
    <w:p w14:paraId="7299BDA5" w14:textId="77777777" w:rsidR="002F5534" w:rsidRPr="006A4AA5" w:rsidRDefault="00451AB0" w:rsidP="00451AB0">
      <w:pPr>
        <w:ind w:left="426" w:hanging="426"/>
        <w:rPr>
          <w:b/>
          <w:sz w:val="22"/>
          <w:szCs w:val="22"/>
        </w:rPr>
      </w:pPr>
      <w:r>
        <w:rPr>
          <w:b/>
          <w:sz w:val="22"/>
          <w:szCs w:val="22"/>
        </w:rPr>
        <w:t>3a.</w:t>
      </w:r>
      <w:r>
        <w:rPr>
          <w:b/>
          <w:sz w:val="22"/>
          <w:szCs w:val="22"/>
        </w:rPr>
        <w:tab/>
      </w:r>
      <w:r w:rsidR="002F5534" w:rsidRPr="006A4AA5">
        <w:rPr>
          <w:b/>
          <w:sz w:val="22"/>
          <w:szCs w:val="22"/>
        </w:rPr>
        <w:t xml:space="preserve">Name (including title): </w:t>
      </w:r>
      <w:sdt>
        <w:sdtPr>
          <w:rPr>
            <w:b/>
            <w:sz w:val="22"/>
            <w:szCs w:val="22"/>
          </w:rPr>
          <w:id w:val="-111976284"/>
          <w:placeholder>
            <w:docPart w:val="D83496EE7FBC4316BD2BC600997DC4EF"/>
          </w:placeholder>
          <w:showingPlcHdr/>
        </w:sdtPr>
        <w:sdtEndPr/>
        <w:sdtContent>
          <w:r w:rsidR="001771FE" w:rsidRPr="00D6717E">
            <w:rPr>
              <w:rStyle w:val="PlaceholderText"/>
            </w:rPr>
            <w:t>Click here to enter text.</w:t>
          </w:r>
        </w:sdtContent>
      </w:sdt>
    </w:p>
    <w:p w14:paraId="7299BDA6" w14:textId="77777777" w:rsidR="002F5534" w:rsidRPr="006A4AA5" w:rsidRDefault="00451AB0" w:rsidP="00451AB0">
      <w:pPr>
        <w:ind w:left="426" w:hanging="426"/>
        <w:rPr>
          <w:b/>
          <w:sz w:val="22"/>
          <w:szCs w:val="22"/>
        </w:rPr>
      </w:pPr>
      <w:r>
        <w:rPr>
          <w:b/>
          <w:sz w:val="22"/>
          <w:szCs w:val="22"/>
        </w:rPr>
        <w:t>3b.</w:t>
      </w:r>
      <w:r>
        <w:rPr>
          <w:b/>
          <w:sz w:val="22"/>
          <w:szCs w:val="22"/>
        </w:rPr>
        <w:tab/>
      </w:r>
      <w:r w:rsidR="002F5534" w:rsidRPr="006A4AA5">
        <w:rPr>
          <w:b/>
          <w:sz w:val="22"/>
          <w:szCs w:val="22"/>
        </w:rPr>
        <w:t>Current post/Job title:</w:t>
      </w:r>
      <w:r w:rsidR="001771FE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-645893641"/>
          <w:placeholder>
            <w:docPart w:val="150707C3BD9446128750993F26F460FE"/>
          </w:placeholder>
          <w:showingPlcHdr/>
        </w:sdtPr>
        <w:sdtEndPr/>
        <w:sdtContent>
          <w:r w:rsidR="001771FE" w:rsidRPr="00D6717E">
            <w:rPr>
              <w:rStyle w:val="PlaceholderText"/>
            </w:rPr>
            <w:t>Click here to enter text.</w:t>
          </w:r>
        </w:sdtContent>
      </w:sdt>
    </w:p>
    <w:p w14:paraId="7299BDA7" w14:textId="77777777" w:rsidR="002F5534" w:rsidRPr="006A4AA5" w:rsidRDefault="00451AB0" w:rsidP="00451AB0">
      <w:pPr>
        <w:ind w:left="426" w:hanging="426"/>
        <w:rPr>
          <w:b/>
          <w:sz w:val="22"/>
          <w:szCs w:val="22"/>
        </w:rPr>
      </w:pPr>
      <w:r>
        <w:rPr>
          <w:b/>
          <w:sz w:val="22"/>
          <w:szCs w:val="22"/>
        </w:rPr>
        <w:t>3c.</w:t>
      </w:r>
      <w:r>
        <w:rPr>
          <w:b/>
          <w:sz w:val="22"/>
          <w:szCs w:val="22"/>
        </w:rPr>
        <w:tab/>
      </w:r>
      <w:r w:rsidR="002F5534" w:rsidRPr="006A4AA5">
        <w:rPr>
          <w:b/>
          <w:sz w:val="22"/>
          <w:szCs w:val="22"/>
        </w:rPr>
        <w:t xml:space="preserve">Organisation and full postal address (if different to above): </w:t>
      </w:r>
      <w:sdt>
        <w:sdtPr>
          <w:rPr>
            <w:b/>
            <w:sz w:val="22"/>
            <w:szCs w:val="22"/>
          </w:rPr>
          <w:id w:val="1545710668"/>
          <w:placeholder>
            <w:docPart w:val="B5CB680E486E4D3EB10D4C48B74DDD6A"/>
          </w:placeholder>
          <w:showingPlcHdr/>
        </w:sdtPr>
        <w:sdtEndPr/>
        <w:sdtContent>
          <w:r w:rsidR="001771FE" w:rsidRPr="00D6717E">
            <w:rPr>
              <w:rStyle w:val="PlaceholderText"/>
            </w:rPr>
            <w:t>Click here to enter text.</w:t>
          </w:r>
        </w:sdtContent>
      </w:sdt>
    </w:p>
    <w:p w14:paraId="7299BDA8" w14:textId="77777777" w:rsidR="002F5534" w:rsidRPr="006A4AA5" w:rsidRDefault="00451AB0" w:rsidP="00451AB0">
      <w:pPr>
        <w:ind w:left="426" w:hanging="426"/>
        <w:rPr>
          <w:b/>
          <w:sz w:val="22"/>
          <w:szCs w:val="22"/>
        </w:rPr>
      </w:pPr>
      <w:r>
        <w:rPr>
          <w:b/>
          <w:sz w:val="22"/>
          <w:szCs w:val="22"/>
        </w:rPr>
        <w:t>3d.</w:t>
      </w:r>
      <w:r>
        <w:rPr>
          <w:b/>
          <w:sz w:val="22"/>
          <w:szCs w:val="22"/>
        </w:rPr>
        <w:tab/>
      </w:r>
      <w:r w:rsidR="002F5534" w:rsidRPr="006A4AA5">
        <w:rPr>
          <w:b/>
          <w:sz w:val="22"/>
          <w:szCs w:val="22"/>
        </w:rPr>
        <w:t>Email address:</w:t>
      </w:r>
      <w:r w:rsidR="001771FE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1014343416"/>
          <w:placeholder>
            <w:docPart w:val="0A6D4E0683704B10BA0CB7C0EE1280AD"/>
          </w:placeholder>
          <w:showingPlcHdr/>
        </w:sdtPr>
        <w:sdtEndPr/>
        <w:sdtContent>
          <w:r w:rsidR="001771FE" w:rsidRPr="00D6717E">
            <w:rPr>
              <w:rStyle w:val="PlaceholderText"/>
            </w:rPr>
            <w:t>Click here to enter text.</w:t>
          </w:r>
        </w:sdtContent>
      </w:sdt>
    </w:p>
    <w:p w14:paraId="7299BDA9" w14:textId="77777777" w:rsidR="002F5534" w:rsidRDefault="002F5534" w:rsidP="00334F17">
      <w:pPr>
        <w:rPr>
          <w:rFonts w:cs="Arial"/>
          <w:sz w:val="22"/>
          <w:szCs w:val="22"/>
        </w:rPr>
      </w:pPr>
      <w:r w:rsidRPr="006A4AA5">
        <w:rPr>
          <w:rFonts w:cs="Arial"/>
          <w:sz w:val="22"/>
          <w:szCs w:val="22"/>
        </w:rPr>
        <w:t>If there are more co-applicants, please give details on a separate sheet in the same format as above.</w:t>
      </w:r>
    </w:p>
    <w:p w14:paraId="33557644" w14:textId="77777777" w:rsidR="00F656C5" w:rsidRPr="006A4AA5" w:rsidRDefault="00F656C5" w:rsidP="00334F17">
      <w:pPr>
        <w:rPr>
          <w:rFonts w:cs="Arial"/>
          <w:sz w:val="22"/>
          <w:szCs w:val="22"/>
        </w:rPr>
      </w:pPr>
    </w:p>
    <w:p w14:paraId="7299BDAA" w14:textId="77777777" w:rsidR="009C0E50" w:rsidRPr="00480C28" w:rsidRDefault="00F94E7F" w:rsidP="00451AB0">
      <w:pPr>
        <w:pStyle w:val="Heading3"/>
        <w:numPr>
          <w:ilvl w:val="0"/>
          <w:numId w:val="17"/>
        </w:numPr>
        <w:ind w:left="426" w:hanging="426"/>
      </w:pPr>
      <w:r w:rsidRPr="00480C28">
        <w:t xml:space="preserve">Project </w:t>
      </w:r>
      <w:r w:rsidR="009C0E50" w:rsidRPr="00480C28">
        <w:t>Overview</w:t>
      </w:r>
    </w:p>
    <w:p w14:paraId="7299BDAB" w14:textId="591A02B7" w:rsidR="009C0E50" w:rsidRPr="006A4AA5" w:rsidRDefault="00C96D5C" w:rsidP="00451AB0">
      <w:pPr>
        <w:ind w:left="426" w:hanging="426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9C0E50" w:rsidRPr="006A4AA5">
        <w:rPr>
          <w:b/>
          <w:sz w:val="22"/>
          <w:szCs w:val="22"/>
        </w:rPr>
        <w:t>a.</w:t>
      </w:r>
      <w:r w:rsidR="00451AB0">
        <w:rPr>
          <w:b/>
          <w:sz w:val="22"/>
          <w:szCs w:val="22"/>
        </w:rPr>
        <w:tab/>
      </w:r>
      <w:r w:rsidR="009C0E50" w:rsidRPr="006A4AA5">
        <w:rPr>
          <w:b/>
          <w:sz w:val="22"/>
          <w:szCs w:val="22"/>
        </w:rPr>
        <w:t>Proposed start date:</w:t>
      </w:r>
      <w:r w:rsidR="001771FE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-1661526450"/>
          <w:placeholder>
            <w:docPart w:val="CFC1F30F77E94201A87A96D1DF8F828C"/>
          </w:placeholder>
          <w:showingPlcHdr/>
          <w:text/>
        </w:sdtPr>
        <w:sdtEndPr/>
        <w:sdtContent>
          <w:r w:rsidR="001771FE" w:rsidRPr="00D6717E">
            <w:rPr>
              <w:rStyle w:val="PlaceholderText"/>
            </w:rPr>
            <w:t>Click here to enter text.</w:t>
          </w:r>
        </w:sdtContent>
      </w:sdt>
    </w:p>
    <w:p w14:paraId="7299BDAC" w14:textId="1DE0EEFA" w:rsidR="006A4AA5" w:rsidRPr="006A4AA5" w:rsidRDefault="00C96D5C" w:rsidP="00451AB0">
      <w:pPr>
        <w:ind w:left="426" w:hanging="426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451AB0">
        <w:rPr>
          <w:b/>
          <w:sz w:val="22"/>
          <w:szCs w:val="22"/>
        </w:rPr>
        <w:t>b.</w:t>
      </w:r>
      <w:r w:rsidR="00451AB0">
        <w:rPr>
          <w:b/>
          <w:sz w:val="22"/>
          <w:szCs w:val="22"/>
        </w:rPr>
        <w:tab/>
      </w:r>
      <w:r w:rsidR="006A4AA5" w:rsidRPr="006A4AA5">
        <w:rPr>
          <w:b/>
          <w:sz w:val="22"/>
          <w:szCs w:val="22"/>
        </w:rPr>
        <w:t xml:space="preserve">Proposed end date: </w:t>
      </w:r>
      <w:sdt>
        <w:sdtPr>
          <w:rPr>
            <w:b/>
            <w:sz w:val="22"/>
            <w:szCs w:val="22"/>
          </w:rPr>
          <w:id w:val="-287515615"/>
          <w:placeholder>
            <w:docPart w:val="7F45F41A5C554B38B9F5E4FF2FC5CCCD"/>
          </w:placeholder>
          <w:showingPlcHdr/>
          <w:text/>
        </w:sdtPr>
        <w:sdtEndPr/>
        <w:sdtContent>
          <w:r w:rsidR="001771FE" w:rsidRPr="00D6717E">
            <w:rPr>
              <w:rStyle w:val="PlaceholderText"/>
            </w:rPr>
            <w:t>Click here to enter text.</w:t>
          </w:r>
        </w:sdtContent>
      </w:sdt>
    </w:p>
    <w:p w14:paraId="7299BDAE" w14:textId="500A9BA5" w:rsidR="00F94E7F" w:rsidRDefault="00C96D5C" w:rsidP="00B90334">
      <w:pPr>
        <w:ind w:left="426" w:hanging="426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375A03">
        <w:rPr>
          <w:b/>
          <w:sz w:val="22"/>
          <w:szCs w:val="22"/>
        </w:rPr>
        <w:t>c</w:t>
      </w:r>
      <w:r w:rsidR="00451AB0">
        <w:rPr>
          <w:b/>
          <w:sz w:val="22"/>
          <w:szCs w:val="22"/>
        </w:rPr>
        <w:t>.</w:t>
      </w:r>
      <w:r w:rsidR="00334F17">
        <w:rPr>
          <w:b/>
          <w:sz w:val="22"/>
          <w:szCs w:val="22"/>
        </w:rPr>
        <w:tab/>
      </w:r>
      <w:r w:rsidR="00F94E7F" w:rsidRPr="006A4AA5">
        <w:rPr>
          <w:b/>
          <w:sz w:val="22"/>
          <w:szCs w:val="22"/>
        </w:rPr>
        <w:t xml:space="preserve">Project </w:t>
      </w:r>
      <w:r w:rsidR="001771FE">
        <w:rPr>
          <w:b/>
          <w:sz w:val="22"/>
          <w:szCs w:val="22"/>
        </w:rPr>
        <w:t>Overview</w:t>
      </w:r>
      <w:r w:rsidR="00F94E7F" w:rsidRPr="006A4AA5">
        <w:rPr>
          <w:b/>
          <w:sz w:val="22"/>
          <w:szCs w:val="22"/>
        </w:rPr>
        <w:t xml:space="preserve"> (max</w:t>
      </w:r>
      <w:r w:rsidR="009C0E50" w:rsidRPr="006A4AA5">
        <w:rPr>
          <w:b/>
          <w:sz w:val="22"/>
          <w:szCs w:val="22"/>
        </w:rPr>
        <w:t>.</w:t>
      </w:r>
      <w:r w:rsidR="00A65276" w:rsidRPr="006A4AA5">
        <w:rPr>
          <w:b/>
          <w:sz w:val="22"/>
          <w:szCs w:val="22"/>
        </w:rPr>
        <w:t xml:space="preserve"> </w:t>
      </w:r>
      <w:r w:rsidR="00E87CD6">
        <w:rPr>
          <w:b/>
          <w:sz w:val="22"/>
          <w:szCs w:val="22"/>
        </w:rPr>
        <w:t>25</w:t>
      </w:r>
      <w:r w:rsidR="00A65276" w:rsidRPr="006A4AA5">
        <w:rPr>
          <w:b/>
          <w:sz w:val="22"/>
          <w:szCs w:val="22"/>
        </w:rPr>
        <w:t>0 words)</w:t>
      </w:r>
      <w:r w:rsidR="00E87CD6">
        <w:rPr>
          <w:b/>
          <w:sz w:val="22"/>
          <w:szCs w:val="22"/>
        </w:rPr>
        <w:t xml:space="preserve">  </w:t>
      </w:r>
    </w:p>
    <w:p w14:paraId="6730E83E" w14:textId="4201DE96" w:rsidR="00E87CD6" w:rsidRPr="00E87CD6" w:rsidRDefault="00E87CD6" w:rsidP="00E87CD6">
      <w:pPr>
        <w:ind w:left="426"/>
        <w:rPr>
          <w:i/>
          <w:sz w:val="22"/>
          <w:szCs w:val="22"/>
        </w:rPr>
      </w:pPr>
      <w:r>
        <w:rPr>
          <w:i/>
          <w:sz w:val="22"/>
          <w:szCs w:val="22"/>
        </w:rPr>
        <w:t>Please provide a brief summary of your project plans, including delivery mechanisms, evaluation strategy and project management.</w:t>
      </w:r>
    </w:p>
    <w:tbl>
      <w:tblPr>
        <w:tblStyle w:val="TableGrid"/>
        <w:tblW w:w="9653" w:type="dxa"/>
        <w:tblLook w:val="00A0" w:firstRow="1" w:lastRow="0" w:firstColumn="1" w:lastColumn="0" w:noHBand="0" w:noVBand="0"/>
      </w:tblPr>
      <w:tblGrid>
        <w:gridCol w:w="9653"/>
      </w:tblGrid>
      <w:tr w:rsidR="00A65276" w:rsidRPr="006A4AA5" w14:paraId="7299BDB2" w14:textId="77777777" w:rsidTr="00E87CD6">
        <w:trPr>
          <w:trHeight w:val="7388"/>
        </w:trPr>
        <w:tc>
          <w:tcPr>
            <w:tcW w:w="9653" w:type="dxa"/>
          </w:tcPr>
          <w:sdt>
            <w:sdtPr>
              <w:rPr>
                <w:sz w:val="22"/>
                <w:szCs w:val="22"/>
              </w:rPr>
              <w:id w:val="-1250503943"/>
              <w:placeholder>
                <w:docPart w:val="9C1D01989239437EB2B404D6DC717390"/>
              </w:placeholder>
              <w:showingPlcHdr/>
            </w:sdtPr>
            <w:sdtEndPr/>
            <w:sdtContent>
              <w:p w14:paraId="7299BDAF" w14:textId="77777777" w:rsidR="00A65276" w:rsidRPr="006A4AA5" w:rsidRDefault="001771FE" w:rsidP="00451AB0">
                <w:pPr>
                  <w:ind w:left="426" w:hanging="426"/>
                  <w:rPr>
                    <w:sz w:val="22"/>
                    <w:szCs w:val="22"/>
                  </w:rPr>
                </w:pPr>
                <w:r w:rsidRPr="00D6717E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299BDB0" w14:textId="77777777" w:rsidR="00A65276" w:rsidRPr="006A4AA5" w:rsidRDefault="00A65276" w:rsidP="00451AB0">
            <w:pPr>
              <w:ind w:left="426" w:hanging="426"/>
              <w:rPr>
                <w:sz w:val="22"/>
                <w:szCs w:val="22"/>
              </w:rPr>
            </w:pPr>
          </w:p>
          <w:p w14:paraId="7299BDB1" w14:textId="77777777" w:rsidR="00A65276" w:rsidRPr="006A4AA5" w:rsidRDefault="00A65276" w:rsidP="00451AB0">
            <w:pPr>
              <w:ind w:left="426" w:hanging="426"/>
              <w:rPr>
                <w:sz w:val="22"/>
                <w:szCs w:val="22"/>
              </w:rPr>
            </w:pPr>
          </w:p>
        </w:tc>
      </w:tr>
    </w:tbl>
    <w:p w14:paraId="7299BDB3" w14:textId="77777777" w:rsidR="006A4AA5" w:rsidRPr="006A4AA5" w:rsidRDefault="006A4AA5" w:rsidP="00451AB0">
      <w:pPr>
        <w:ind w:left="426" w:hanging="426"/>
        <w:rPr>
          <w:b/>
          <w:sz w:val="22"/>
          <w:szCs w:val="22"/>
        </w:rPr>
      </w:pPr>
    </w:p>
    <w:p w14:paraId="7299BDB4" w14:textId="096239E2" w:rsidR="00375A03" w:rsidRPr="006A4AA5" w:rsidRDefault="00C96D5C" w:rsidP="00451AB0">
      <w:pPr>
        <w:ind w:left="426" w:hanging="42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>4</w:t>
      </w:r>
      <w:r w:rsidR="001771FE">
        <w:rPr>
          <w:rFonts w:cs="Arial"/>
          <w:b/>
          <w:sz w:val="22"/>
          <w:szCs w:val="22"/>
        </w:rPr>
        <w:t>d</w:t>
      </w:r>
      <w:r w:rsidR="00334F17">
        <w:rPr>
          <w:rFonts w:cs="Arial"/>
          <w:b/>
          <w:sz w:val="22"/>
          <w:szCs w:val="22"/>
        </w:rPr>
        <w:t>.</w:t>
      </w:r>
      <w:r w:rsidR="00334F17">
        <w:rPr>
          <w:rFonts w:cs="Arial"/>
          <w:b/>
          <w:sz w:val="22"/>
          <w:szCs w:val="22"/>
        </w:rPr>
        <w:tab/>
      </w:r>
      <w:r w:rsidR="00F656C5">
        <w:rPr>
          <w:rFonts w:cs="Arial"/>
          <w:b/>
          <w:sz w:val="22"/>
          <w:szCs w:val="22"/>
        </w:rPr>
        <w:t xml:space="preserve">Target audience(s), </w:t>
      </w:r>
      <w:r w:rsidR="00375A03" w:rsidRPr="006A4AA5">
        <w:rPr>
          <w:rFonts w:cs="Arial"/>
          <w:b/>
          <w:sz w:val="22"/>
          <w:szCs w:val="22"/>
        </w:rPr>
        <w:t>expected numbers reached</w:t>
      </w:r>
      <w:r w:rsidR="00F656C5">
        <w:rPr>
          <w:rFonts w:cs="Arial"/>
          <w:b/>
          <w:sz w:val="22"/>
          <w:szCs w:val="22"/>
        </w:rPr>
        <w:t>, and length of engagement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0A0" w:firstRow="1" w:lastRow="0" w:firstColumn="1" w:lastColumn="0" w:noHBand="0" w:noVBand="0"/>
      </w:tblPr>
      <w:tblGrid>
        <w:gridCol w:w="3369"/>
        <w:gridCol w:w="2976"/>
        <w:gridCol w:w="2976"/>
      </w:tblGrid>
      <w:tr w:rsidR="00F656C5" w:rsidRPr="006A4AA5" w14:paraId="7299BDB7" w14:textId="77777777" w:rsidTr="00663C11">
        <w:tc>
          <w:tcPr>
            <w:tcW w:w="3369" w:type="dxa"/>
          </w:tcPr>
          <w:p w14:paraId="7299BDB5" w14:textId="77777777" w:rsidR="00F656C5" w:rsidRPr="006A4AA5" w:rsidRDefault="00F656C5" w:rsidP="00334F17">
            <w:pPr>
              <w:spacing w:before="120"/>
              <w:ind w:left="425" w:hanging="425"/>
              <w:rPr>
                <w:b/>
                <w:sz w:val="22"/>
                <w:szCs w:val="22"/>
                <w:highlight w:val="lightGray"/>
              </w:rPr>
            </w:pPr>
            <w:r w:rsidRPr="006A4AA5">
              <w:rPr>
                <w:b/>
                <w:sz w:val="22"/>
                <w:szCs w:val="22"/>
                <w:highlight w:val="lightGray"/>
              </w:rPr>
              <w:t>Target audience</w:t>
            </w:r>
          </w:p>
        </w:tc>
        <w:tc>
          <w:tcPr>
            <w:tcW w:w="2976" w:type="dxa"/>
          </w:tcPr>
          <w:p w14:paraId="4E702867" w14:textId="3B2092CF" w:rsidR="00F656C5" w:rsidRPr="006A4AA5" w:rsidRDefault="00F656C5" w:rsidP="00F656C5">
            <w:pPr>
              <w:spacing w:before="120"/>
              <w:rPr>
                <w:b/>
                <w:sz w:val="22"/>
                <w:szCs w:val="22"/>
                <w:highlight w:val="lightGray"/>
              </w:rPr>
            </w:pPr>
            <w:r w:rsidRPr="006A4AA5">
              <w:rPr>
                <w:b/>
                <w:sz w:val="22"/>
                <w:szCs w:val="22"/>
                <w:highlight w:val="lightGray"/>
              </w:rPr>
              <w:t xml:space="preserve">Expected number that will be </w:t>
            </w:r>
            <w:r>
              <w:rPr>
                <w:b/>
                <w:sz w:val="22"/>
                <w:szCs w:val="22"/>
                <w:highlight w:val="lightGray"/>
              </w:rPr>
              <w:t>engaged in the project</w:t>
            </w:r>
          </w:p>
        </w:tc>
        <w:tc>
          <w:tcPr>
            <w:tcW w:w="2976" w:type="dxa"/>
          </w:tcPr>
          <w:p w14:paraId="7299BDB6" w14:textId="22AD2FA7" w:rsidR="00F656C5" w:rsidRPr="006A4AA5" w:rsidRDefault="00F656C5" w:rsidP="00F656C5">
            <w:pPr>
              <w:spacing w:before="120"/>
              <w:rPr>
                <w:b/>
                <w:sz w:val="22"/>
                <w:szCs w:val="22"/>
                <w:highlight w:val="lightGray"/>
              </w:rPr>
            </w:pPr>
            <w:r>
              <w:rPr>
                <w:b/>
                <w:sz w:val="22"/>
                <w:szCs w:val="22"/>
                <w:highlight w:val="lightGray"/>
              </w:rPr>
              <w:t>Length of engagement (minutes, hours, days)</w:t>
            </w:r>
          </w:p>
        </w:tc>
      </w:tr>
      <w:tr w:rsidR="00F656C5" w:rsidRPr="006A4AA5" w14:paraId="24CE4D75" w14:textId="77777777" w:rsidTr="00F656C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369" w:type="dxa"/>
          </w:tcPr>
          <w:p w14:paraId="1C068EA5" w14:textId="14A722F4" w:rsidR="00F656C5" w:rsidRPr="006A4AA5" w:rsidRDefault="00F656C5" w:rsidP="00D05863">
            <w:pPr>
              <w:spacing w:before="120"/>
              <w:ind w:left="425" w:hanging="42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 – 5</w:t>
            </w:r>
            <w:r w:rsidRPr="006A4AA5">
              <w:rPr>
                <w:b/>
                <w:sz w:val="22"/>
                <w:szCs w:val="22"/>
              </w:rPr>
              <w:t xml:space="preserve"> years</w:t>
            </w:r>
          </w:p>
        </w:tc>
        <w:sdt>
          <w:sdtPr>
            <w:rPr>
              <w:b/>
              <w:sz w:val="22"/>
              <w:szCs w:val="22"/>
            </w:rPr>
            <w:id w:val="-61881975"/>
            <w:placeholder>
              <w:docPart w:val="F4EDF2828CA74969A02EE8AB976D76E2"/>
            </w:placeholder>
            <w:showingPlcHdr/>
            <w:text/>
          </w:sdtPr>
          <w:sdtEndPr/>
          <w:sdtContent>
            <w:tc>
              <w:tcPr>
                <w:tcW w:w="2976" w:type="dxa"/>
              </w:tcPr>
              <w:p w14:paraId="429B121A" w14:textId="77777777" w:rsidR="00F656C5" w:rsidRDefault="00F656C5" w:rsidP="00D05863">
                <w:pPr>
                  <w:spacing w:before="120"/>
                  <w:ind w:left="425" w:hanging="425"/>
                  <w:rPr>
                    <w:b/>
                    <w:sz w:val="22"/>
                    <w:szCs w:val="22"/>
                  </w:rPr>
                </w:pPr>
                <w:r w:rsidRPr="00D6717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76493264"/>
            <w:placeholder>
              <w:docPart w:val="DF58D507C16A4DEFB05242BC76838C64"/>
            </w:placeholder>
            <w:showingPlcHdr/>
            <w:text/>
          </w:sdtPr>
          <w:sdtEndPr/>
          <w:sdtContent>
            <w:tc>
              <w:tcPr>
                <w:tcW w:w="2976" w:type="dxa"/>
              </w:tcPr>
              <w:p w14:paraId="52125832" w14:textId="77777777" w:rsidR="00F656C5" w:rsidRPr="006A4AA5" w:rsidRDefault="00F656C5" w:rsidP="00D05863">
                <w:pPr>
                  <w:spacing w:before="120"/>
                  <w:ind w:left="425" w:hanging="425"/>
                  <w:rPr>
                    <w:b/>
                    <w:sz w:val="22"/>
                    <w:szCs w:val="22"/>
                  </w:rPr>
                </w:pPr>
                <w:r w:rsidRPr="00D6717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656C5" w:rsidRPr="006A4AA5" w14:paraId="7299BDBA" w14:textId="77777777" w:rsidTr="00663C11">
        <w:tc>
          <w:tcPr>
            <w:tcW w:w="3369" w:type="dxa"/>
          </w:tcPr>
          <w:p w14:paraId="7299BDB8" w14:textId="6183ACAD" w:rsidR="00F656C5" w:rsidRPr="006A4AA5" w:rsidRDefault="00F656C5" w:rsidP="00F656C5">
            <w:pPr>
              <w:spacing w:before="120"/>
              <w:ind w:left="425" w:hanging="425"/>
              <w:rPr>
                <w:b/>
                <w:sz w:val="22"/>
                <w:szCs w:val="22"/>
              </w:rPr>
            </w:pPr>
            <w:r w:rsidRPr="006A4AA5">
              <w:rPr>
                <w:b/>
                <w:sz w:val="22"/>
                <w:szCs w:val="22"/>
              </w:rPr>
              <w:t>5 – 1</w:t>
            </w:r>
            <w:r>
              <w:rPr>
                <w:b/>
                <w:sz w:val="22"/>
                <w:szCs w:val="22"/>
              </w:rPr>
              <w:t>1</w:t>
            </w:r>
            <w:r w:rsidRPr="006A4AA5">
              <w:rPr>
                <w:b/>
                <w:sz w:val="22"/>
                <w:szCs w:val="22"/>
              </w:rPr>
              <w:t xml:space="preserve"> years</w:t>
            </w:r>
          </w:p>
        </w:tc>
        <w:sdt>
          <w:sdtPr>
            <w:rPr>
              <w:b/>
              <w:sz w:val="22"/>
              <w:szCs w:val="22"/>
            </w:rPr>
            <w:id w:val="1528449428"/>
            <w:placeholder>
              <w:docPart w:val="0409635E403545B785924690ED8DBBD5"/>
            </w:placeholder>
            <w:showingPlcHdr/>
            <w:text/>
          </w:sdtPr>
          <w:sdtEndPr/>
          <w:sdtContent>
            <w:tc>
              <w:tcPr>
                <w:tcW w:w="2976" w:type="dxa"/>
              </w:tcPr>
              <w:p w14:paraId="6573E3FF" w14:textId="0946459A" w:rsidR="00F656C5" w:rsidRDefault="00F656C5" w:rsidP="00334F17">
                <w:pPr>
                  <w:spacing w:before="120"/>
                  <w:ind w:left="425" w:hanging="425"/>
                  <w:rPr>
                    <w:b/>
                    <w:sz w:val="22"/>
                    <w:szCs w:val="22"/>
                  </w:rPr>
                </w:pPr>
                <w:r w:rsidRPr="00D6717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146873713"/>
            <w:placeholder>
              <w:docPart w:val="1A0905DE16F048008152EE2C38F6A74B"/>
            </w:placeholder>
            <w:showingPlcHdr/>
            <w:text/>
          </w:sdtPr>
          <w:sdtEndPr/>
          <w:sdtContent>
            <w:tc>
              <w:tcPr>
                <w:tcW w:w="2976" w:type="dxa"/>
              </w:tcPr>
              <w:p w14:paraId="7299BDB9" w14:textId="3FCAE304" w:rsidR="00F656C5" w:rsidRPr="006A4AA5" w:rsidRDefault="00F656C5" w:rsidP="00334F17">
                <w:pPr>
                  <w:spacing w:before="120"/>
                  <w:ind w:left="425" w:hanging="425"/>
                  <w:rPr>
                    <w:b/>
                    <w:sz w:val="22"/>
                    <w:szCs w:val="22"/>
                  </w:rPr>
                </w:pPr>
                <w:r w:rsidRPr="00D6717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656C5" w:rsidRPr="006A4AA5" w14:paraId="7299BDBD" w14:textId="77777777" w:rsidTr="00663C11">
        <w:tc>
          <w:tcPr>
            <w:tcW w:w="3369" w:type="dxa"/>
          </w:tcPr>
          <w:p w14:paraId="7299BDBB" w14:textId="77777777" w:rsidR="00F656C5" w:rsidRPr="006A4AA5" w:rsidRDefault="00F656C5" w:rsidP="00334F17">
            <w:pPr>
              <w:spacing w:before="120"/>
              <w:ind w:left="425" w:hanging="425"/>
              <w:rPr>
                <w:b/>
                <w:sz w:val="22"/>
                <w:szCs w:val="22"/>
              </w:rPr>
            </w:pPr>
            <w:r w:rsidRPr="006A4AA5">
              <w:rPr>
                <w:b/>
                <w:sz w:val="22"/>
                <w:szCs w:val="22"/>
              </w:rPr>
              <w:t>11 – 16 years</w:t>
            </w:r>
          </w:p>
        </w:tc>
        <w:sdt>
          <w:sdtPr>
            <w:rPr>
              <w:b/>
              <w:sz w:val="22"/>
              <w:szCs w:val="22"/>
            </w:rPr>
            <w:id w:val="80427861"/>
            <w:placeholder>
              <w:docPart w:val="20EA101EFC6248C9B1B7B257E27971B9"/>
            </w:placeholder>
            <w:showingPlcHdr/>
            <w:text/>
          </w:sdtPr>
          <w:sdtEndPr/>
          <w:sdtContent>
            <w:tc>
              <w:tcPr>
                <w:tcW w:w="2976" w:type="dxa"/>
              </w:tcPr>
              <w:p w14:paraId="27AB21F2" w14:textId="4134CECD" w:rsidR="00F656C5" w:rsidRDefault="00F656C5" w:rsidP="00334F17">
                <w:pPr>
                  <w:spacing w:before="120"/>
                  <w:ind w:left="425" w:hanging="425"/>
                  <w:rPr>
                    <w:b/>
                    <w:sz w:val="22"/>
                    <w:szCs w:val="22"/>
                  </w:rPr>
                </w:pPr>
                <w:r w:rsidRPr="00D6717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397830790"/>
            <w:placeholder>
              <w:docPart w:val="D6172362EB33491EA5E04D895F128D12"/>
            </w:placeholder>
            <w:showingPlcHdr/>
            <w:text/>
          </w:sdtPr>
          <w:sdtEndPr/>
          <w:sdtContent>
            <w:tc>
              <w:tcPr>
                <w:tcW w:w="2976" w:type="dxa"/>
              </w:tcPr>
              <w:p w14:paraId="7299BDBC" w14:textId="29FE9BC8" w:rsidR="00F656C5" w:rsidRPr="006A4AA5" w:rsidRDefault="00F656C5" w:rsidP="00334F17">
                <w:pPr>
                  <w:spacing w:before="120"/>
                  <w:ind w:left="425" w:hanging="425"/>
                  <w:rPr>
                    <w:b/>
                    <w:sz w:val="22"/>
                    <w:szCs w:val="22"/>
                  </w:rPr>
                </w:pPr>
                <w:r w:rsidRPr="00D6717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656C5" w:rsidRPr="006A4AA5" w14:paraId="7299BDC0" w14:textId="77777777" w:rsidTr="00663C11">
        <w:tc>
          <w:tcPr>
            <w:tcW w:w="3369" w:type="dxa"/>
          </w:tcPr>
          <w:p w14:paraId="7299BDBE" w14:textId="4437C405" w:rsidR="00F656C5" w:rsidRPr="006A4AA5" w:rsidRDefault="00F656C5" w:rsidP="00F656C5">
            <w:pPr>
              <w:spacing w:before="120"/>
              <w:ind w:left="425" w:hanging="425"/>
              <w:rPr>
                <w:b/>
                <w:sz w:val="22"/>
                <w:szCs w:val="22"/>
              </w:rPr>
            </w:pPr>
            <w:r w:rsidRPr="006A4AA5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6</w:t>
            </w:r>
            <w:r w:rsidRPr="006A4AA5">
              <w:rPr>
                <w:b/>
                <w:sz w:val="22"/>
                <w:szCs w:val="22"/>
              </w:rPr>
              <w:t xml:space="preserve"> – 18 years</w:t>
            </w:r>
          </w:p>
        </w:tc>
        <w:sdt>
          <w:sdtPr>
            <w:rPr>
              <w:b/>
              <w:sz w:val="22"/>
              <w:szCs w:val="22"/>
            </w:rPr>
            <w:id w:val="1895227946"/>
            <w:placeholder>
              <w:docPart w:val="852A58D967384727ABC94453B1736FE7"/>
            </w:placeholder>
            <w:showingPlcHdr/>
            <w:text/>
          </w:sdtPr>
          <w:sdtEndPr/>
          <w:sdtContent>
            <w:tc>
              <w:tcPr>
                <w:tcW w:w="2976" w:type="dxa"/>
              </w:tcPr>
              <w:p w14:paraId="615417EE" w14:textId="613477F9" w:rsidR="00F656C5" w:rsidRDefault="00F656C5" w:rsidP="00334F17">
                <w:pPr>
                  <w:spacing w:before="120"/>
                  <w:ind w:left="425" w:hanging="425"/>
                  <w:rPr>
                    <w:b/>
                    <w:sz w:val="22"/>
                    <w:szCs w:val="22"/>
                  </w:rPr>
                </w:pPr>
                <w:r w:rsidRPr="00D6717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1068873895"/>
            <w:placeholder>
              <w:docPart w:val="A9780A14C69F410D9755AAF50BF4B8F7"/>
            </w:placeholder>
            <w:showingPlcHdr/>
            <w:text/>
          </w:sdtPr>
          <w:sdtEndPr/>
          <w:sdtContent>
            <w:tc>
              <w:tcPr>
                <w:tcW w:w="2976" w:type="dxa"/>
              </w:tcPr>
              <w:p w14:paraId="7299BDBF" w14:textId="6B421608" w:rsidR="00F656C5" w:rsidRPr="006A4AA5" w:rsidRDefault="00F656C5" w:rsidP="00334F17">
                <w:pPr>
                  <w:spacing w:before="120"/>
                  <w:ind w:left="425" w:hanging="425"/>
                  <w:rPr>
                    <w:b/>
                    <w:sz w:val="22"/>
                    <w:szCs w:val="22"/>
                  </w:rPr>
                </w:pPr>
                <w:r w:rsidRPr="00D6717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656C5" w:rsidRPr="006A4AA5" w14:paraId="7299BDC3" w14:textId="77777777" w:rsidTr="00663C11">
        <w:tc>
          <w:tcPr>
            <w:tcW w:w="3369" w:type="dxa"/>
          </w:tcPr>
          <w:p w14:paraId="7299BDC1" w14:textId="2A67D3F3" w:rsidR="00F656C5" w:rsidRPr="006A4AA5" w:rsidRDefault="00F656C5" w:rsidP="00334F17">
            <w:pPr>
              <w:spacing w:before="120"/>
              <w:ind w:left="425" w:hanging="42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niversity Students</w:t>
            </w:r>
          </w:p>
        </w:tc>
        <w:sdt>
          <w:sdtPr>
            <w:rPr>
              <w:b/>
              <w:sz w:val="22"/>
              <w:szCs w:val="22"/>
            </w:rPr>
            <w:id w:val="317691185"/>
            <w:placeholder>
              <w:docPart w:val="270CB7E6DC564FA6A7C4DC575623CF5B"/>
            </w:placeholder>
            <w:showingPlcHdr/>
            <w:text/>
          </w:sdtPr>
          <w:sdtEndPr/>
          <w:sdtContent>
            <w:tc>
              <w:tcPr>
                <w:tcW w:w="2976" w:type="dxa"/>
              </w:tcPr>
              <w:p w14:paraId="5CACAC77" w14:textId="7237E3E3" w:rsidR="00F656C5" w:rsidRDefault="00F656C5" w:rsidP="00334F17">
                <w:pPr>
                  <w:spacing w:before="120"/>
                  <w:ind w:left="425" w:hanging="425"/>
                  <w:rPr>
                    <w:b/>
                    <w:sz w:val="22"/>
                    <w:szCs w:val="22"/>
                  </w:rPr>
                </w:pPr>
                <w:r w:rsidRPr="00D6717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97874411"/>
            <w:placeholder>
              <w:docPart w:val="8FC47CCE114D49BAA9DB85FE2C934559"/>
            </w:placeholder>
            <w:showingPlcHdr/>
            <w:text/>
          </w:sdtPr>
          <w:sdtEndPr/>
          <w:sdtContent>
            <w:tc>
              <w:tcPr>
                <w:tcW w:w="2976" w:type="dxa"/>
              </w:tcPr>
              <w:p w14:paraId="7299BDC2" w14:textId="7226FC5F" w:rsidR="00F656C5" w:rsidRDefault="00F656C5" w:rsidP="00334F17">
                <w:pPr>
                  <w:spacing w:before="120"/>
                  <w:ind w:left="425" w:hanging="425"/>
                  <w:rPr>
                    <w:b/>
                    <w:sz w:val="22"/>
                    <w:szCs w:val="22"/>
                  </w:rPr>
                </w:pPr>
                <w:r w:rsidRPr="00D6717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656C5" w:rsidRPr="006A4AA5" w14:paraId="7299BDC6" w14:textId="77777777" w:rsidTr="00663C11">
        <w:tc>
          <w:tcPr>
            <w:tcW w:w="3369" w:type="dxa"/>
          </w:tcPr>
          <w:p w14:paraId="7299BDC4" w14:textId="77777777" w:rsidR="00F656C5" w:rsidRPr="006A4AA5" w:rsidRDefault="00F656C5" w:rsidP="00334F17">
            <w:pPr>
              <w:spacing w:before="120"/>
              <w:ind w:left="425" w:hanging="425"/>
              <w:rPr>
                <w:b/>
                <w:sz w:val="22"/>
                <w:szCs w:val="22"/>
              </w:rPr>
            </w:pPr>
            <w:r w:rsidRPr="006A4AA5">
              <w:rPr>
                <w:b/>
                <w:sz w:val="22"/>
                <w:szCs w:val="22"/>
              </w:rPr>
              <w:t>Family</w:t>
            </w:r>
          </w:p>
        </w:tc>
        <w:sdt>
          <w:sdtPr>
            <w:rPr>
              <w:b/>
              <w:sz w:val="22"/>
              <w:szCs w:val="22"/>
            </w:rPr>
            <w:id w:val="445896419"/>
            <w:placeholder>
              <w:docPart w:val="342CB6F8D60F44C8A727E5E5B04458C0"/>
            </w:placeholder>
            <w:showingPlcHdr/>
            <w:text/>
          </w:sdtPr>
          <w:sdtEndPr/>
          <w:sdtContent>
            <w:tc>
              <w:tcPr>
                <w:tcW w:w="2976" w:type="dxa"/>
              </w:tcPr>
              <w:p w14:paraId="178A0E86" w14:textId="1E40B79B" w:rsidR="00F656C5" w:rsidRDefault="00F656C5" w:rsidP="00334F17">
                <w:pPr>
                  <w:spacing w:before="120"/>
                  <w:ind w:left="425" w:hanging="425"/>
                  <w:rPr>
                    <w:b/>
                    <w:sz w:val="22"/>
                    <w:szCs w:val="22"/>
                  </w:rPr>
                </w:pPr>
                <w:r w:rsidRPr="00D6717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1837113247"/>
            <w:placeholder>
              <w:docPart w:val="91993E18DB2F4F659B0F264248F961CF"/>
            </w:placeholder>
            <w:showingPlcHdr/>
            <w:text/>
          </w:sdtPr>
          <w:sdtEndPr/>
          <w:sdtContent>
            <w:tc>
              <w:tcPr>
                <w:tcW w:w="2976" w:type="dxa"/>
              </w:tcPr>
              <w:p w14:paraId="7299BDC5" w14:textId="6761370E" w:rsidR="00F656C5" w:rsidRPr="006A4AA5" w:rsidRDefault="00F656C5" w:rsidP="00334F17">
                <w:pPr>
                  <w:spacing w:before="120"/>
                  <w:ind w:left="425" w:hanging="425"/>
                  <w:rPr>
                    <w:b/>
                    <w:sz w:val="22"/>
                    <w:szCs w:val="22"/>
                  </w:rPr>
                </w:pPr>
                <w:r w:rsidRPr="00D6717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656C5" w:rsidRPr="006A4AA5" w14:paraId="7299BDC9" w14:textId="77777777" w:rsidTr="00663C11">
        <w:tc>
          <w:tcPr>
            <w:tcW w:w="3369" w:type="dxa"/>
          </w:tcPr>
          <w:p w14:paraId="7299BDC7" w14:textId="77777777" w:rsidR="00F656C5" w:rsidRPr="006A4AA5" w:rsidRDefault="00F656C5" w:rsidP="00334F17">
            <w:pPr>
              <w:spacing w:before="120"/>
              <w:ind w:left="425" w:hanging="425"/>
              <w:rPr>
                <w:sz w:val="22"/>
                <w:szCs w:val="22"/>
              </w:rPr>
            </w:pPr>
            <w:r w:rsidRPr="006A4AA5">
              <w:rPr>
                <w:b/>
                <w:sz w:val="22"/>
                <w:szCs w:val="22"/>
              </w:rPr>
              <w:t>General Public</w:t>
            </w:r>
          </w:p>
        </w:tc>
        <w:sdt>
          <w:sdtPr>
            <w:rPr>
              <w:b/>
              <w:sz w:val="22"/>
              <w:szCs w:val="22"/>
            </w:rPr>
            <w:id w:val="-963036750"/>
            <w:placeholder>
              <w:docPart w:val="0941ADEDA06A4564B699AAF965801F27"/>
            </w:placeholder>
            <w:showingPlcHdr/>
            <w:text/>
          </w:sdtPr>
          <w:sdtEndPr/>
          <w:sdtContent>
            <w:tc>
              <w:tcPr>
                <w:tcW w:w="2976" w:type="dxa"/>
              </w:tcPr>
              <w:p w14:paraId="2C414365" w14:textId="5DD91E9F" w:rsidR="00F656C5" w:rsidRDefault="00F656C5" w:rsidP="00334F17">
                <w:pPr>
                  <w:spacing w:before="120"/>
                  <w:ind w:left="425" w:hanging="425"/>
                  <w:rPr>
                    <w:b/>
                    <w:sz w:val="22"/>
                    <w:szCs w:val="22"/>
                  </w:rPr>
                </w:pPr>
                <w:r w:rsidRPr="00D6717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1641994207"/>
            <w:placeholder>
              <w:docPart w:val="D1D3A0F355A54F149847D90EDE8E58EA"/>
            </w:placeholder>
            <w:showingPlcHdr/>
            <w:text/>
          </w:sdtPr>
          <w:sdtEndPr/>
          <w:sdtContent>
            <w:tc>
              <w:tcPr>
                <w:tcW w:w="2976" w:type="dxa"/>
              </w:tcPr>
              <w:p w14:paraId="7299BDC8" w14:textId="265BD684" w:rsidR="00F656C5" w:rsidRPr="006A4AA5" w:rsidRDefault="00F656C5" w:rsidP="00334F17">
                <w:pPr>
                  <w:spacing w:before="120"/>
                  <w:ind w:left="425" w:hanging="425"/>
                  <w:rPr>
                    <w:b/>
                    <w:sz w:val="22"/>
                    <w:szCs w:val="22"/>
                  </w:rPr>
                </w:pPr>
                <w:r w:rsidRPr="00D6717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656C5" w:rsidRPr="006A4AA5" w14:paraId="7299BDCC" w14:textId="77777777" w:rsidTr="00663C11">
        <w:tc>
          <w:tcPr>
            <w:tcW w:w="3369" w:type="dxa"/>
          </w:tcPr>
          <w:p w14:paraId="7299BDCA" w14:textId="77777777" w:rsidR="00F656C5" w:rsidRPr="006A4AA5" w:rsidRDefault="00F656C5" w:rsidP="00334F17">
            <w:pPr>
              <w:spacing w:before="120"/>
              <w:ind w:left="425" w:hanging="425"/>
              <w:rPr>
                <w:b/>
                <w:sz w:val="22"/>
                <w:szCs w:val="22"/>
              </w:rPr>
            </w:pPr>
            <w:r w:rsidRPr="006A4AA5">
              <w:rPr>
                <w:b/>
                <w:sz w:val="22"/>
                <w:szCs w:val="22"/>
              </w:rPr>
              <w:t>Teachers</w:t>
            </w:r>
          </w:p>
        </w:tc>
        <w:sdt>
          <w:sdtPr>
            <w:rPr>
              <w:b/>
              <w:sz w:val="22"/>
              <w:szCs w:val="22"/>
            </w:rPr>
            <w:id w:val="1100911082"/>
            <w:placeholder>
              <w:docPart w:val="BCC7BC08E5344EA29A183DDB45E7A39A"/>
            </w:placeholder>
            <w:showingPlcHdr/>
            <w:text/>
          </w:sdtPr>
          <w:sdtEndPr/>
          <w:sdtContent>
            <w:tc>
              <w:tcPr>
                <w:tcW w:w="2976" w:type="dxa"/>
              </w:tcPr>
              <w:p w14:paraId="0617DDB4" w14:textId="15417C45" w:rsidR="00F656C5" w:rsidRDefault="00F656C5" w:rsidP="00334F17">
                <w:pPr>
                  <w:spacing w:before="120"/>
                  <w:ind w:left="425" w:hanging="425"/>
                  <w:rPr>
                    <w:b/>
                    <w:sz w:val="22"/>
                    <w:szCs w:val="22"/>
                  </w:rPr>
                </w:pPr>
                <w:r w:rsidRPr="00D6717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193580353"/>
            <w:placeholder>
              <w:docPart w:val="DA700379043C4C83A6CF058B68DD6519"/>
            </w:placeholder>
            <w:showingPlcHdr/>
            <w:text/>
          </w:sdtPr>
          <w:sdtEndPr/>
          <w:sdtContent>
            <w:tc>
              <w:tcPr>
                <w:tcW w:w="2976" w:type="dxa"/>
              </w:tcPr>
              <w:p w14:paraId="7299BDCB" w14:textId="5EC3516E" w:rsidR="00F656C5" w:rsidRPr="006A4AA5" w:rsidRDefault="00F656C5" w:rsidP="00334F17">
                <w:pPr>
                  <w:spacing w:before="120"/>
                  <w:ind w:left="425" w:hanging="425"/>
                  <w:rPr>
                    <w:b/>
                    <w:sz w:val="22"/>
                    <w:szCs w:val="22"/>
                  </w:rPr>
                </w:pPr>
                <w:r w:rsidRPr="00D6717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656C5" w:rsidRPr="006A4AA5" w14:paraId="7299BDD0" w14:textId="77777777" w:rsidTr="00663C11">
        <w:tc>
          <w:tcPr>
            <w:tcW w:w="3369" w:type="dxa"/>
            <w:tcBorders>
              <w:bottom w:val="single" w:sz="4" w:space="0" w:color="auto"/>
            </w:tcBorders>
          </w:tcPr>
          <w:p w14:paraId="7299BDCD" w14:textId="77777777" w:rsidR="00F656C5" w:rsidRPr="006A4AA5" w:rsidRDefault="00F656C5" w:rsidP="00334F17">
            <w:pPr>
              <w:spacing w:before="120"/>
              <w:ind w:left="425" w:hanging="425"/>
              <w:rPr>
                <w:b/>
                <w:sz w:val="22"/>
                <w:szCs w:val="22"/>
              </w:rPr>
            </w:pPr>
            <w:r w:rsidRPr="006A4AA5">
              <w:rPr>
                <w:b/>
                <w:sz w:val="22"/>
                <w:szCs w:val="22"/>
              </w:rPr>
              <w:t>Other (please briefly identify):</w:t>
            </w:r>
          </w:p>
          <w:p w14:paraId="7299BDCE" w14:textId="77777777" w:rsidR="00F656C5" w:rsidRPr="006A4AA5" w:rsidRDefault="00F656C5" w:rsidP="00334F17">
            <w:pPr>
              <w:spacing w:before="120"/>
              <w:ind w:left="425" w:hanging="425"/>
              <w:rPr>
                <w:b/>
                <w:sz w:val="22"/>
                <w:szCs w:val="22"/>
              </w:rPr>
            </w:pPr>
          </w:p>
        </w:tc>
        <w:sdt>
          <w:sdtPr>
            <w:rPr>
              <w:b/>
              <w:sz w:val="22"/>
              <w:szCs w:val="22"/>
            </w:rPr>
            <w:id w:val="-2131617999"/>
            <w:placeholder>
              <w:docPart w:val="DF2AF75DD35742AFB74F399EC0B0D797"/>
            </w:placeholder>
            <w:showingPlcHdr/>
          </w:sdtPr>
          <w:sdtEndPr/>
          <w:sdtContent>
            <w:tc>
              <w:tcPr>
                <w:tcW w:w="2976" w:type="dxa"/>
                <w:tcBorders>
                  <w:bottom w:val="single" w:sz="4" w:space="0" w:color="auto"/>
                </w:tcBorders>
              </w:tcPr>
              <w:p w14:paraId="25FF5795" w14:textId="7AF5B72F" w:rsidR="00F656C5" w:rsidRDefault="00F656C5" w:rsidP="00334F17">
                <w:pPr>
                  <w:spacing w:before="120"/>
                  <w:ind w:left="425" w:hanging="425"/>
                  <w:rPr>
                    <w:b/>
                    <w:sz w:val="22"/>
                    <w:szCs w:val="22"/>
                  </w:rPr>
                </w:pPr>
                <w:r w:rsidRPr="00D6717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1786641201"/>
            <w:placeholder>
              <w:docPart w:val="FA2CDCB3CF034063BEBE25F1C42C4A51"/>
            </w:placeholder>
            <w:showingPlcHdr/>
          </w:sdtPr>
          <w:sdtEndPr/>
          <w:sdtContent>
            <w:tc>
              <w:tcPr>
                <w:tcW w:w="2976" w:type="dxa"/>
                <w:tcBorders>
                  <w:bottom w:val="single" w:sz="4" w:space="0" w:color="auto"/>
                </w:tcBorders>
              </w:tcPr>
              <w:p w14:paraId="7299BDCF" w14:textId="5CA0F5B7" w:rsidR="00F656C5" w:rsidRPr="006A4AA5" w:rsidRDefault="00F656C5" w:rsidP="00334F17">
                <w:pPr>
                  <w:spacing w:before="120"/>
                  <w:ind w:left="425" w:hanging="425"/>
                  <w:rPr>
                    <w:b/>
                    <w:sz w:val="22"/>
                    <w:szCs w:val="22"/>
                  </w:rPr>
                </w:pPr>
                <w:r w:rsidRPr="00D6717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656C5" w:rsidRPr="006A4AA5" w14:paraId="7299BDD3" w14:textId="77777777" w:rsidTr="00663C11">
        <w:tc>
          <w:tcPr>
            <w:tcW w:w="3369" w:type="dxa"/>
            <w:tcBorders>
              <w:bottom w:val="single" w:sz="4" w:space="0" w:color="auto"/>
            </w:tcBorders>
          </w:tcPr>
          <w:p w14:paraId="7299BDD1" w14:textId="77777777" w:rsidR="00F656C5" w:rsidRPr="006A4AA5" w:rsidRDefault="00F656C5" w:rsidP="00334F17">
            <w:pPr>
              <w:spacing w:before="120"/>
              <w:ind w:left="425" w:hanging="425"/>
              <w:jc w:val="right"/>
              <w:rPr>
                <w:b/>
                <w:sz w:val="22"/>
                <w:szCs w:val="22"/>
              </w:rPr>
            </w:pPr>
            <w:r w:rsidRPr="006A4AA5">
              <w:rPr>
                <w:b/>
                <w:sz w:val="22"/>
                <w:szCs w:val="22"/>
              </w:rPr>
              <w:t>Total:</w:t>
            </w:r>
          </w:p>
        </w:tc>
        <w:sdt>
          <w:sdtPr>
            <w:rPr>
              <w:b/>
              <w:sz w:val="22"/>
              <w:szCs w:val="22"/>
            </w:rPr>
            <w:id w:val="964854713"/>
            <w:placeholder>
              <w:docPart w:val="496E27150AC847FE84C053EF561F5463"/>
            </w:placeholder>
            <w:showingPlcHdr/>
            <w:text/>
          </w:sdtPr>
          <w:sdtEndPr/>
          <w:sdtContent>
            <w:tc>
              <w:tcPr>
                <w:tcW w:w="2976" w:type="dxa"/>
                <w:tcBorders>
                  <w:bottom w:val="single" w:sz="4" w:space="0" w:color="auto"/>
                </w:tcBorders>
              </w:tcPr>
              <w:p w14:paraId="6CC8D887" w14:textId="5CE92590" w:rsidR="00F656C5" w:rsidRDefault="00F656C5" w:rsidP="00334F17">
                <w:pPr>
                  <w:spacing w:before="120"/>
                  <w:ind w:left="425" w:hanging="425"/>
                  <w:rPr>
                    <w:b/>
                    <w:sz w:val="22"/>
                    <w:szCs w:val="22"/>
                  </w:rPr>
                </w:pPr>
                <w:r w:rsidRPr="00D6717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1105812034"/>
            <w:placeholder>
              <w:docPart w:val="1E4F1FCEA3694DE894BED058369082DE"/>
            </w:placeholder>
            <w:showingPlcHdr/>
            <w:text/>
          </w:sdtPr>
          <w:sdtEndPr/>
          <w:sdtContent>
            <w:tc>
              <w:tcPr>
                <w:tcW w:w="2976" w:type="dxa"/>
                <w:tcBorders>
                  <w:bottom w:val="single" w:sz="4" w:space="0" w:color="auto"/>
                </w:tcBorders>
              </w:tcPr>
              <w:p w14:paraId="7299BDD2" w14:textId="4FCFAA66" w:rsidR="00F656C5" w:rsidRPr="006A4AA5" w:rsidRDefault="00F656C5" w:rsidP="00334F17">
                <w:pPr>
                  <w:spacing w:before="120"/>
                  <w:ind w:left="425" w:hanging="425"/>
                  <w:rPr>
                    <w:b/>
                    <w:sz w:val="22"/>
                    <w:szCs w:val="22"/>
                  </w:rPr>
                </w:pPr>
                <w:r w:rsidRPr="00D6717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299BDD4" w14:textId="77777777" w:rsidR="00375A03" w:rsidRPr="006A4AA5" w:rsidRDefault="00375A03" w:rsidP="00451AB0">
      <w:pPr>
        <w:ind w:left="426" w:hanging="426"/>
        <w:rPr>
          <w:b/>
          <w:sz w:val="22"/>
          <w:szCs w:val="22"/>
        </w:rPr>
      </w:pPr>
    </w:p>
    <w:p w14:paraId="7299BDD5" w14:textId="57129F6C" w:rsidR="00375A03" w:rsidRDefault="00C96D5C" w:rsidP="00451AB0">
      <w:pPr>
        <w:ind w:left="426" w:hanging="426"/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="001771FE">
        <w:rPr>
          <w:b/>
          <w:sz w:val="22"/>
          <w:szCs w:val="22"/>
        </w:rPr>
        <w:t>e</w:t>
      </w:r>
      <w:r w:rsidR="00375A03">
        <w:rPr>
          <w:b/>
          <w:sz w:val="22"/>
          <w:szCs w:val="22"/>
        </w:rPr>
        <w:t xml:space="preserve">. </w:t>
      </w:r>
      <w:r w:rsidR="00334F17">
        <w:rPr>
          <w:b/>
          <w:sz w:val="22"/>
          <w:szCs w:val="22"/>
        </w:rPr>
        <w:tab/>
      </w:r>
      <w:proofErr w:type="gramStart"/>
      <w:r w:rsidR="00375A03">
        <w:rPr>
          <w:b/>
          <w:sz w:val="22"/>
          <w:szCs w:val="22"/>
        </w:rPr>
        <w:t>New</w:t>
      </w:r>
      <w:proofErr w:type="gramEnd"/>
      <w:r w:rsidR="00375A03">
        <w:rPr>
          <w:b/>
          <w:sz w:val="22"/>
          <w:szCs w:val="22"/>
        </w:rPr>
        <w:t xml:space="preserve"> audiences</w:t>
      </w:r>
      <w:r w:rsidR="00375A03">
        <w:rPr>
          <w:sz w:val="22"/>
          <w:szCs w:val="22"/>
        </w:rPr>
        <w:t xml:space="preserve"> – Does your project reach a new audience not previously targeted by space education/outreach? Y </w:t>
      </w:r>
      <w:r w:rsidR="00375A03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3"/>
      <w:r w:rsidR="00375A03">
        <w:rPr>
          <w:sz w:val="22"/>
          <w:szCs w:val="22"/>
        </w:rPr>
        <w:instrText xml:space="preserve"> FORMCHECKBOX </w:instrText>
      </w:r>
      <w:r w:rsidR="004251C0">
        <w:rPr>
          <w:sz w:val="22"/>
          <w:szCs w:val="22"/>
        </w:rPr>
      </w:r>
      <w:r w:rsidR="004251C0">
        <w:rPr>
          <w:sz w:val="22"/>
          <w:szCs w:val="22"/>
        </w:rPr>
        <w:fldChar w:fldCharType="separate"/>
      </w:r>
      <w:r w:rsidR="00375A03">
        <w:rPr>
          <w:sz w:val="22"/>
          <w:szCs w:val="22"/>
        </w:rPr>
        <w:fldChar w:fldCharType="end"/>
      </w:r>
      <w:bookmarkEnd w:id="2"/>
      <w:r w:rsidR="00375A03">
        <w:rPr>
          <w:sz w:val="22"/>
          <w:szCs w:val="22"/>
        </w:rPr>
        <w:t xml:space="preserve"> N </w:t>
      </w:r>
      <w:r w:rsidR="00375A03">
        <w:rPr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4"/>
      <w:r w:rsidR="00375A03">
        <w:rPr>
          <w:sz w:val="22"/>
          <w:szCs w:val="22"/>
        </w:rPr>
        <w:instrText xml:space="preserve"> FORMCHECKBOX </w:instrText>
      </w:r>
      <w:r w:rsidR="004251C0">
        <w:rPr>
          <w:sz w:val="22"/>
          <w:szCs w:val="22"/>
        </w:rPr>
      </w:r>
      <w:r w:rsidR="004251C0">
        <w:rPr>
          <w:sz w:val="22"/>
          <w:szCs w:val="22"/>
        </w:rPr>
        <w:fldChar w:fldCharType="separate"/>
      </w:r>
      <w:r w:rsidR="00375A03">
        <w:rPr>
          <w:sz w:val="22"/>
          <w:szCs w:val="22"/>
        </w:rPr>
        <w:fldChar w:fldCharType="end"/>
      </w:r>
      <w:bookmarkEnd w:id="3"/>
    </w:p>
    <w:p w14:paraId="7299BDD6" w14:textId="77777777" w:rsidR="00375A03" w:rsidRDefault="00375A03" w:rsidP="00334F17">
      <w:pPr>
        <w:ind w:left="426"/>
        <w:rPr>
          <w:sz w:val="22"/>
          <w:szCs w:val="22"/>
        </w:rPr>
      </w:pPr>
      <w:r>
        <w:rPr>
          <w:sz w:val="22"/>
          <w:szCs w:val="22"/>
        </w:rPr>
        <w:t xml:space="preserve">If yes, please state which audiences </w:t>
      </w:r>
      <w:r w:rsidR="007C62EC">
        <w:rPr>
          <w:sz w:val="22"/>
          <w:szCs w:val="22"/>
        </w:rPr>
        <w:t>(max. 80</w:t>
      </w:r>
      <w:r>
        <w:rPr>
          <w:sz w:val="22"/>
          <w:szCs w:val="22"/>
        </w:rPr>
        <w:t xml:space="preserve"> words).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9572"/>
      </w:tblGrid>
      <w:tr w:rsidR="00375A03" w14:paraId="7299BDD9" w14:textId="77777777" w:rsidTr="001771FE">
        <w:trPr>
          <w:trHeight w:val="1652"/>
        </w:trPr>
        <w:tc>
          <w:tcPr>
            <w:tcW w:w="9572" w:type="dxa"/>
          </w:tcPr>
          <w:sdt>
            <w:sdtPr>
              <w:rPr>
                <w:sz w:val="22"/>
                <w:szCs w:val="22"/>
              </w:rPr>
              <w:id w:val="-819805128"/>
              <w:placeholder>
                <w:docPart w:val="68E9275B834B4ADDA539600969F9AF6E"/>
              </w:placeholder>
              <w:showingPlcHdr/>
            </w:sdtPr>
            <w:sdtEndPr/>
            <w:sdtContent>
              <w:p w14:paraId="7299BDD7" w14:textId="77777777" w:rsidR="00375A03" w:rsidRDefault="001771FE" w:rsidP="00451AB0">
                <w:pPr>
                  <w:ind w:left="426" w:hanging="426"/>
                  <w:rPr>
                    <w:sz w:val="22"/>
                    <w:szCs w:val="22"/>
                  </w:rPr>
                </w:pPr>
                <w:r w:rsidRPr="00D6717E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299BDD8" w14:textId="77777777" w:rsidR="00375A03" w:rsidRDefault="00375A03" w:rsidP="00451AB0">
            <w:pPr>
              <w:ind w:left="426" w:hanging="426"/>
              <w:rPr>
                <w:sz w:val="22"/>
                <w:szCs w:val="22"/>
              </w:rPr>
            </w:pPr>
          </w:p>
        </w:tc>
      </w:tr>
    </w:tbl>
    <w:p w14:paraId="62B92C1B" w14:textId="77777777" w:rsidR="00E209BB" w:rsidRDefault="00E209BB">
      <w:r>
        <w:br w:type="page"/>
      </w:r>
    </w:p>
    <w:p w14:paraId="7299BDDA" w14:textId="77777777" w:rsidR="00F94E7F" w:rsidRPr="00480C28" w:rsidRDefault="00F94E7F" w:rsidP="00451AB0">
      <w:pPr>
        <w:pStyle w:val="Heading3"/>
        <w:numPr>
          <w:ilvl w:val="0"/>
          <w:numId w:val="17"/>
        </w:numPr>
        <w:ind w:left="426" w:hanging="426"/>
      </w:pPr>
      <w:r w:rsidRPr="00480C28">
        <w:lastRenderedPageBreak/>
        <w:t>Grant Details</w:t>
      </w:r>
    </w:p>
    <w:p w14:paraId="7299BDDB" w14:textId="011390AA" w:rsidR="00F94E7F" w:rsidRPr="006A4AA5" w:rsidRDefault="00C96D5C" w:rsidP="00451AB0">
      <w:pPr>
        <w:ind w:left="426" w:hanging="426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9C0E50" w:rsidRPr="006A4AA5">
        <w:rPr>
          <w:b/>
          <w:sz w:val="22"/>
          <w:szCs w:val="22"/>
        </w:rPr>
        <w:t>a.</w:t>
      </w:r>
      <w:r w:rsidR="00334F17">
        <w:rPr>
          <w:b/>
          <w:sz w:val="22"/>
          <w:szCs w:val="22"/>
        </w:rPr>
        <w:tab/>
      </w:r>
      <w:proofErr w:type="gramStart"/>
      <w:r w:rsidR="002E2FA2">
        <w:rPr>
          <w:b/>
          <w:sz w:val="22"/>
          <w:szCs w:val="22"/>
        </w:rPr>
        <w:t>What</w:t>
      </w:r>
      <w:proofErr w:type="gramEnd"/>
      <w:r w:rsidR="002E2FA2">
        <w:rPr>
          <w:b/>
          <w:sz w:val="22"/>
          <w:szCs w:val="22"/>
        </w:rPr>
        <w:t xml:space="preserve"> is the total budget for your project?</w:t>
      </w:r>
      <w:r w:rsidR="001771FE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-1563088649"/>
          <w:placeholder>
            <w:docPart w:val="54818A4640A44240BA768DC3ED241006"/>
          </w:placeholder>
          <w:showingPlcHdr/>
          <w:text/>
        </w:sdtPr>
        <w:sdtEndPr/>
        <w:sdtContent>
          <w:r w:rsidR="001771FE" w:rsidRPr="00D6717E">
            <w:rPr>
              <w:rStyle w:val="PlaceholderText"/>
            </w:rPr>
            <w:t>Click here to enter text.</w:t>
          </w:r>
        </w:sdtContent>
      </w:sdt>
    </w:p>
    <w:p w14:paraId="7299BDDC" w14:textId="5E6AABA7" w:rsidR="00F94E7F" w:rsidRPr="006A4AA5" w:rsidRDefault="00C96D5C" w:rsidP="00451AB0">
      <w:pPr>
        <w:ind w:left="426" w:hanging="426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9C0E50" w:rsidRPr="006A4AA5">
        <w:rPr>
          <w:b/>
          <w:sz w:val="22"/>
          <w:szCs w:val="22"/>
        </w:rPr>
        <w:t>b.</w:t>
      </w:r>
      <w:r w:rsidR="00334F17">
        <w:rPr>
          <w:b/>
          <w:sz w:val="22"/>
          <w:szCs w:val="22"/>
        </w:rPr>
        <w:tab/>
      </w:r>
      <w:proofErr w:type="gramStart"/>
      <w:r w:rsidR="001771FE">
        <w:rPr>
          <w:b/>
          <w:sz w:val="22"/>
          <w:szCs w:val="22"/>
        </w:rPr>
        <w:t>What</w:t>
      </w:r>
      <w:proofErr w:type="gramEnd"/>
      <w:r w:rsidR="001771FE">
        <w:rPr>
          <w:b/>
          <w:sz w:val="22"/>
          <w:szCs w:val="22"/>
        </w:rPr>
        <w:t xml:space="preserve"> is the sum </w:t>
      </w:r>
      <w:r w:rsidR="009C0E50" w:rsidRPr="006A4AA5">
        <w:rPr>
          <w:b/>
          <w:sz w:val="22"/>
          <w:szCs w:val="22"/>
        </w:rPr>
        <w:t>requested</w:t>
      </w:r>
      <w:r w:rsidR="00F94E7F" w:rsidRPr="006A4AA5">
        <w:rPr>
          <w:b/>
          <w:sz w:val="22"/>
          <w:szCs w:val="22"/>
        </w:rPr>
        <w:t xml:space="preserve"> from the </w:t>
      </w:r>
      <w:r w:rsidR="002E2FA2">
        <w:rPr>
          <w:b/>
          <w:sz w:val="22"/>
          <w:szCs w:val="22"/>
        </w:rPr>
        <w:t>UK Space Agency</w:t>
      </w:r>
      <w:r w:rsidR="001771FE">
        <w:rPr>
          <w:b/>
          <w:sz w:val="22"/>
          <w:szCs w:val="22"/>
        </w:rPr>
        <w:t xml:space="preserve">? </w:t>
      </w:r>
      <w:sdt>
        <w:sdtPr>
          <w:rPr>
            <w:b/>
            <w:sz w:val="22"/>
            <w:szCs w:val="22"/>
          </w:rPr>
          <w:id w:val="-650292466"/>
          <w:placeholder>
            <w:docPart w:val="56BDB46123174FC7909692A68A56259A"/>
          </w:placeholder>
          <w:showingPlcHdr/>
          <w:text/>
        </w:sdtPr>
        <w:sdtEndPr/>
        <w:sdtContent>
          <w:r w:rsidR="001771FE" w:rsidRPr="00D6717E">
            <w:rPr>
              <w:rStyle w:val="PlaceholderText"/>
            </w:rPr>
            <w:t>Click here to enter text.</w:t>
          </w:r>
        </w:sdtContent>
      </w:sdt>
    </w:p>
    <w:p w14:paraId="7299BDDD" w14:textId="52F0A95E" w:rsidR="00F94E7F" w:rsidRPr="006A4AA5" w:rsidRDefault="00C96D5C" w:rsidP="00451AB0">
      <w:pPr>
        <w:ind w:left="426" w:hanging="426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334F17">
        <w:rPr>
          <w:b/>
          <w:sz w:val="22"/>
          <w:szCs w:val="22"/>
        </w:rPr>
        <w:t>c.</w:t>
      </w:r>
      <w:r w:rsidR="00334F17">
        <w:rPr>
          <w:b/>
          <w:sz w:val="22"/>
          <w:szCs w:val="22"/>
        </w:rPr>
        <w:tab/>
      </w:r>
      <w:proofErr w:type="gramStart"/>
      <w:r w:rsidR="00E209BB">
        <w:rPr>
          <w:b/>
          <w:sz w:val="22"/>
          <w:szCs w:val="22"/>
        </w:rPr>
        <w:t>What</w:t>
      </w:r>
      <w:proofErr w:type="gramEnd"/>
      <w:r w:rsidR="00E209BB">
        <w:rPr>
          <w:b/>
          <w:sz w:val="22"/>
          <w:szCs w:val="22"/>
        </w:rPr>
        <w:t xml:space="preserve"> is the</w:t>
      </w:r>
      <w:r w:rsidR="00F94E7F" w:rsidRPr="006A4AA5">
        <w:rPr>
          <w:b/>
          <w:sz w:val="22"/>
          <w:szCs w:val="22"/>
        </w:rPr>
        <w:t xml:space="preserve"> admission fee</w:t>
      </w:r>
      <w:r w:rsidR="009C0E50" w:rsidRPr="006A4AA5">
        <w:rPr>
          <w:b/>
          <w:sz w:val="22"/>
          <w:szCs w:val="22"/>
        </w:rPr>
        <w:t xml:space="preserve"> for your </w:t>
      </w:r>
      <w:r w:rsidR="00602933">
        <w:rPr>
          <w:b/>
          <w:sz w:val="22"/>
          <w:szCs w:val="22"/>
        </w:rPr>
        <w:t xml:space="preserve">project’s </w:t>
      </w:r>
      <w:r w:rsidR="009C0E50" w:rsidRPr="006A4AA5">
        <w:rPr>
          <w:b/>
          <w:sz w:val="22"/>
          <w:szCs w:val="22"/>
        </w:rPr>
        <w:t>audience</w:t>
      </w:r>
      <w:r w:rsidR="00E209BB">
        <w:rPr>
          <w:b/>
          <w:sz w:val="22"/>
          <w:szCs w:val="22"/>
        </w:rPr>
        <w:t xml:space="preserve"> (if applicable)</w:t>
      </w:r>
      <w:r w:rsidR="00F94E7F" w:rsidRPr="006A4AA5">
        <w:rPr>
          <w:b/>
          <w:sz w:val="22"/>
          <w:szCs w:val="22"/>
        </w:rPr>
        <w:t>?</w:t>
      </w:r>
      <w:r w:rsidR="001771FE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-1699847384"/>
          <w:placeholder>
            <w:docPart w:val="704F8902F7ED42748FA7DE83D581350F"/>
          </w:placeholder>
          <w:showingPlcHdr/>
          <w:text/>
        </w:sdtPr>
        <w:sdtEndPr/>
        <w:sdtContent>
          <w:r w:rsidR="001771FE" w:rsidRPr="00D6717E">
            <w:rPr>
              <w:rStyle w:val="PlaceholderText"/>
            </w:rPr>
            <w:t>Click here to enter text.</w:t>
          </w:r>
        </w:sdtContent>
      </w:sdt>
    </w:p>
    <w:p w14:paraId="7299BDDE" w14:textId="31FFEFD3" w:rsidR="00334F17" w:rsidRDefault="00C96D5C" w:rsidP="00451AB0">
      <w:pPr>
        <w:ind w:left="426" w:hanging="426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1771FE">
        <w:rPr>
          <w:b/>
          <w:sz w:val="22"/>
          <w:szCs w:val="22"/>
        </w:rPr>
        <w:t>d</w:t>
      </w:r>
      <w:r w:rsidR="00334F17">
        <w:rPr>
          <w:b/>
          <w:sz w:val="22"/>
          <w:szCs w:val="22"/>
        </w:rPr>
        <w:t>.</w:t>
      </w:r>
      <w:r w:rsidR="00334F17">
        <w:rPr>
          <w:b/>
          <w:sz w:val="22"/>
          <w:szCs w:val="22"/>
        </w:rPr>
        <w:tab/>
      </w:r>
      <w:r w:rsidR="00E209BB">
        <w:rPr>
          <w:b/>
          <w:sz w:val="22"/>
          <w:szCs w:val="22"/>
        </w:rPr>
        <w:t>Budget Breakdown</w:t>
      </w:r>
    </w:p>
    <w:p w14:paraId="7299BDDF" w14:textId="593A3425" w:rsidR="00A00C5F" w:rsidRDefault="00A00C5F" w:rsidP="00334F17">
      <w:pPr>
        <w:ind w:left="426"/>
        <w:rPr>
          <w:i/>
          <w:sz w:val="22"/>
          <w:szCs w:val="22"/>
        </w:rPr>
      </w:pPr>
      <w:r w:rsidRPr="00334F17">
        <w:rPr>
          <w:i/>
          <w:sz w:val="22"/>
          <w:szCs w:val="22"/>
        </w:rPr>
        <w:t xml:space="preserve">Please </w:t>
      </w:r>
      <w:r w:rsidR="00E209BB">
        <w:rPr>
          <w:i/>
          <w:sz w:val="22"/>
          <w:szCs w:val="22"/>
        </w:rPr>
        <w:t>provide a breakdown of the project’s budget.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9572"/>
      </w:tblGrid>
      <w:tr w:rsidR="00E209BB" w14:paraId="6D77EACA" w14:textId="77777777" w:rsidTr="00D05863">
        <w:trPr>
          <w:trHeight w:val="1652"/>
        </w:trPr>
        <w:tc>
          <w:tcPr>
            <w:tcW w:w="9572" w:type="dxa"/>
          </w:tcPr>
          <w:sdt>
            <w:sdtPr>
              <w:rPr>
                <w:sz w:val="22"/>
                <w:szCs w:val="22"/>
              </w:rPr>
              <w:id w:val="-1906448593"/>
              <w:placeholder>
                <w:docPart w:val="D10082781F634C6EB59F4677E4BDA38B"/>
              </w:placeholder>
              <w:showingPlcHdr/>
            </w:sdtPr>
            <w:sdtEndPr/>
            <w:sdtContent>
              <w:p w14:paraId="38B8F6B1" w14:textId="77777777" w:rsidR="00E209BB" w:rsidRDefault="00E209BB" w:rsidP="00D05863">
                <w:pPr>
                  <w:ind w:left="426" w:hanging="426"/>
                  <w:rPr>
                    <w:sz w:val="22"/>
                    <w:szCs w:val="22"/>
                  </w:rPr>
                </w:pPr>
                <w:r w:rsidRPr="00D6717E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ADCA378" w14:textId="77777777" w:rsidR="00E209BB" w:rsidRDefault="00E209BB" w:rsidP="00D05863">
            <w:pPr>
              <w:ind w:left="426" w:hanging="426"/>
              <w:rPr>
                <w:sz w:val="22"/>
                <w:szCs w:val="22"/>
              </w:rPr>
            </w:pPr>
          </w:p>
        </w:tc>
      </w:tr>
    </w:tbl>
    <w:p w14:paraId="7299BDE8" w14:textId="77777777" w:rsidR="00A00C5F" w:rsidRDefault="00A00C5F" w:rsidP="00451AB0">
      <w:pPr>
        <w:ind w:left="426" w:hanging="426"/>
        <w:rPr>
          <w:sz w:val="22"/>
          <w:szCs w:val="22"/>
        </w:rPr>
      </w:pPr>
    </w:p>
    <w:p w14:paraId="380F17B6" w14:textId="0615835D" w:rsidR="00E209BB" w:rsidRDefault="00E209BB" w:rsidP="00E209BB">
      <w:pPr>
        <w:ind w:left="426" w:hanging="426"/>
        <w:rPr>
          <w:b/>
          <w:sz w:val="22"/>
          <w:szCs w:val="22"/>
        </w:rPr>
      </w:pPr>
      <w:r>
        <w:rPr>
          <w:b/>
          <w:sz w:val="22"/>
          <w:szCs w:val="22"/>
        </w:rPr>
        <w:t>5d.</w:t>
      </w:r>
      <w:r>
        <w:rPr>
          <w:b/>
          <w:sz w:val="22"/>
          <w:szCs w:val="22"/>
        </w:rPr>
        <w:tab/>
        <w:t>Spend Profile</w:t>
      </w:r>
    </w:p>
    <w:p w14:paraId="360D82C0" w14:textId="07DB911B" w:rsidR="00E209BB" w:rsidRDefault="00E209BB" w:rsidP="00E209BB">
      <w:pPr>
        <w:ind w:left="426"/>
        <w:rPr>
          <w:i/>
          <w:sz w:val="22"/>
          <w:szCs w:val="22"/>
        </w:rPr>
      </w:pPr>
      <w:r w:rsidRPr="00334F17">
        <w:rPr>
          <w:i/>
          <w:sz w:val="22"/>
          <w:szCs w:val="22"/>
        </w:rPr>
        <w:t xml:space="preserve">Please </w:t>
      </w:r>
      <w:r>
        <w:rPr>
          <w:i/>
          <w:sz w:val="22"/>
          <w:szCs w:val="22"/>
        </w:rPr>
        <w:t>provide an indication of the spend profile of the budget.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9572"/>
      </w:tblGrid>
      <w:tr w:rsidR="00E209BB" w14:paraId="176F9F7A" w14:textId="77777777" w:rsidTr="00D05863">
        <w:trPr>
          <w:trHeight w:val="1652"/>
        </w:trPr>
        <w:tc>
          <w:tcPr>
            <w:tcW w:w="9572" w:type="dxa"/>
          </w:tcPr>
          <w:sdt>
            <w:sdtPr>
              <w:rPr>
                <w:sz w:val="22"/>
                <w:szCs w:val="22"/>
              </w:rPr>
              <w:id w:val="-613220719"/>
              <w:placeholder>
                <w:docPart w:val="9A41668B8DD24F2B924455C612373434"/>
              </w:placeholder>
              <w:showingPlcHdr/>
            </w:sdtPr>
            <w:sdtEndPr/>
            <w:sdtContent>
              <w:p w14:paraId="3F5DCD3A" w14:textId="77777777" w:rsidR="00E209BB" w:rsidRDefault="00E209BB" w:rsidP="00D05863">
                <w:pPr>
                  <w:ind w:left="426" w:hanging="426"/>
                  <w:rPr>
                    <w:sz w:val="22"/>
                    <w:szCs w:val="22"/>
                  </w:rPr>
                </w:pPr>
                <w:r w:rsidRPr="00D6717E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C96FCDF" w14:textId="77777777" w:rsidR="00E209BB" w:rsidRDefault="00E209BB" w:rsidP="00D05863">
            <w:pPr>
              <w:ind w:left="426" w:hanging="426"/>
              <w:rPr>
                <w:sz w:val="22"/>
                <w:szCs w:val="22"/>
              </w:rPr>
            </w:pPr>
          </w:p>
        </w:tc>
      </w:tr>
    </w:tbl>
    <w:p w14:paraId="3045C218" w14:textId="77777777" w:rsidR="00E209BB" w:rsidRDefault="00E209BB" w:rsidP="00E209BB">
      <w:pPr>
        <w:ind w:left="426" w:hanging="426"/>
        <w:rPr>
          <w:sz w:val="22"/>
          <w:szCs w:val="22"/>
        </w:rPr>
      </w:pPr>
    </w:p>
    <w:p w14:paraId="7299BDE9" w14:textId="77777777" w:rsidR="00393F0A" w:rsidRDefault="00393F0A" w:rsidP="00451AB0">
      <w:pPr>
        <w:ind w:left="426" w:hanging="426"/>
        <w:rPr>
          <w:b/>
          <w:sz w:val="22"/>
          <w:szCs w:val="22"/>
        </w:rPr>
      </w:pPr>
    </w:p>
    <w:p w14:paraId="7299BDEA" w14:textId="77777777" w:rsidR="00451AB0" w:rsidRDefault="00451AB0" w:rsidP="00451AB0">
      <w:pPr>
        <w:spacing w:after="0"/>
        <w:ind w:left="426" w:hanging="426"/>
        <w:rPr>
          <w:rFonts w:cs="Arial"/>
          <w:b/>
          <w:bCs/>
          <w:iCs/>
          <w:caps/>
          <w:sz w:val="22"/>
          <w:szCs w:val="22"/>
        </w:rPr>
      </w:pPr>
      <w:r>
        <w:br w:type="page"/>
      </w:r>
    </w:p>
    <w:p w14:paraId="7299BDEB" w14:textId="77777777" w:rsidR="00393F0A" w:rsidRPr="00480C28" w:rsidRDefault="00393F0A" w:rsidP="00451AB0">
      <w:pPr>
        <w:pStyle w:val="Heading3"/>
        <w:numPr>
          <w:ilvl w:val="0"/>
          <w:numId w:val="17"/>
        </w:numPr>
        <w:ind w:left="426" w:hanging="426"/>
      </w:pPr>
      <w:r w:rsidRPr="00480C28">
        <w:lastRenderedPageBreak/>
        <w:t>HOW DID YOU HEAR ABOUT THIS SCHEME?</w:t>
      </w:r>
    </w:p>
    <w:p w14:paraId="7299BDEC" w14:textId="77777777" w:rsidR="00380BC8" w:rsidRPr="006A4AA5" w:rsidRDefault="00D06EE4" w:rsidP="00451AB0">
      <w:pPr>
        <w:ind w:left="426" w:hanging="426"/>
        <w:rPr>
          <w:sz w:val="22"/>
          <w:szCs w:val="22"/>
        </w:rPr>
      </w:pPr>
      <w:r w:rsidRPr="006A4AA5">
        <w:rPr>
          <w:sz w:val="22"/>
          <w:szCs w:val="22"/>
        </w:rPr>
        <w:t>Printed media</w:t>
      </w:r>
      <w:r w:rsidRPr="006A4AA5">
        <w:rPr>
          <w:sz w:val="22"/>
          <w:szCs w:val="22"/>
        </w:rPr>
        <w:tab/>
      </w:r>
      <w:r w:rsidRPr="006A4AA5">
        <w:rPr>
          <w:sz w:val="22"/>
          <w:szCs w:val="22"/>
        </w:rPr>
        <w:tab/>
      </w:r>
      <w:r w:rsidRPr="006A4AA5">
        <w:rPr>
          <w:sz w:val="22"/>
          <w:szCs w:val="22"/>
        </w:rPr>
        <w:tab/>
      </w:r>
      <w:r w:rsidRPr="006A4AA5">
        <w:rPr>
          <w:sz w:val="22"/>
          <w:szCs w:val="22"/>
        </w:rPr>
        <w:tab/>
      </w:r>
      <w:r w:rsidRPr="006A4AA5">
        <w:rPr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2"/>
      <w:r w:rsidRPr="006A4AA5">
        <w:rPr>
          <w:sz w:val="22"/>
          <w:szCs w:val="22"/>
        </w:rPr>
        <w:instrText xml:space="preserve"> FORMCHECKBOX </w:instrText>
      </w:r>
      <w:r w:rsidR="004251C0">
        <w:rPr>
          <w:sz w:val="22"/>
          <w:szCs w:val="22"/>
        </w:rPr>
      </w:r>
      <w:r w:rsidR="004251C0">
        <w:rPr>
          <w:sz w:val="22"/>
          <w:szCs w:val="22"/>
        </w:rPr>
        <w:fldChar w:fldCharType="separate"/>
      </w:r>
      <w:r w:rsidRPr="006A4AA5">
        <w:rPr>
          <w:sz w:val="22"/>
          <w:szCs w:val="22"/>
        </w:rPr>
        <w:fldChar w:fldCharType="end"/>
      </w:r>
      <w:bookmarkEnd w:id="4"/>
      <w:r w:rsidRPr="006A4AA5">
        <w:rPr>
          <w:sz w:val="22"/>
          <w:szCs w:val="22"/>
        </w:rPr>
        <w:tab/>
      </w:r>
      <w:r w:rsidR="00451AB0">
        <w:rPr>
          <w:sz w:val="22"/>
          <w:szCs w:val="22"/>
        </w:rPr>
        <w:t xml:space="preserve">Where?  </w:t>
      </w:r>
      <w:sdt>
        <w:sdtPr>
          <w:rPr>
            <w:sz w:val="22"/>
            <w:szCs w:val="22"/>
          </w:rPr>
          <w:id w:val="151343402"/>
          <w:placeholder>
            <w:docPart w:val="C0ADE4005E7A429CA63F3D1B1D7EBABE"/>
          </w:placeholder>
          <w:showingPlcHdr/>
        </w:sdtPr>
        <w:sdtEndPr/>
        <w:sdtContent>
          <w:r w:rsidR="00451AB0" w:rsidRPr="00D6717E">
            <w:rPr>
              <w:rStyle w:val="PlaceholderText"/>
            </w:rPr>
            <w:t>Click here to enter text.</w:t>
          </w:r>
        </w:sdtContent>
      </w:sdt>
      <w:r w:rsidRPr="006A4AA5">
        <w:rPr>
          <w:sz w:val="22"/>
          <w:szCs w:val="22"/>
        </w:rPr>
        <w:t xml:space="preserve"> </w:t>
      </w:r>
    </w:p>
    <w:p w14:paraId="7299BDED" w14:textId="4A382E0C" w:rsidR="006E3273" w:rsidRDefault="006E3273" w:rsidP="00066E20">
      <w:pPr>
        <w:ind w:left="426" w:hanging="426"/>
        <w:rPr>
          <w:sz w:val="22"/>
          <w:szCs w:val="22"/>
        </w:rPr>
      </w:pPr>
      <w:r w:rsidRPr="00451AB0">
        <w:rPr>
          <w:sz w:val="22"/>
          <w:szCs w:val="22"/>
        </w:rPr>
        <w:t>UK Space Agency Website</w:t>
      </w:r>
      <w:r w:rsidRPr="00451AB0">
        <w:rPr>
          <w:sz w:val="22"/>
          <w:szCs w:val="22"/>
        </w:rPr>
        <w:tab/>
      </w:r>
      <w:r w:rsidRPr="00451AB0">
        <w:rPr>
          <w:sz w:val="22"/>
          <w:szCs w:val="22"/>
        </w:rPr>
        <w:tab/>
      </w:r>
      <w:r w:rsidRPr="00451AB0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Pr="00451AB0">
        <w:rPr>
          <w:sz w:val="22"/>
          <w:szCs w:val="22"/>
        </w:rPr>
        <w:instrText xml:space="preserve"> FORMCHECKBOX </w:instrText>
      </w:r>
      <w:r w:rsidR="004251C0">
        <w:rPr>
          <w:sz w:val="22"/>
          <w:szCs w:val="22"/>
        </w:rPr>
      </w:r>
      <w:r w:rsidR="004251C0">
        <w:rPr>
          <w:sz w:val="22"/>
          <w:szCs w:val="22"/>
        </w:rPr>
        <w:fldChar w:fldCharType="separate"/>
      </w:r>
      <w:r w:rsidRPr="00451AB0">
        <w:rPr>
          <w:sz w:val="22"/>
          <w:szCs w:val="22"/>
        </w:rPr>
        <w:fldChar w:fldCharType="end"/>
      </w:r>
      <w:bookmarkEnd w:id="5"/>
    </w:p>
    <w:p w14:paraId="7299BDEE" w14:textId="77777777" w:rsidR="006E3273" w:rsidRPr="006A4AA5" w:rsidRDefault="006E3273" w:rsidP="00451AB0">
      <w:pPr>
        <w:ind w:left="426" w:hanging="426"/>
        <w:rPr>
          <w:sz w:val="22"/>
          <w:szCs w:val="22"/>
        </w:rPr>
      </w:pPr>
      <w:r w:rsidRPr="006A4AA5">
        <w:rPr>
          <w:sz w:val="22"/>
          <w:szCs w:val="22"/>
        </w:rPr>
        <w:t xml:space="preserve">E-mail from the UK Space Agency </w:t>
      </w:r>
      <w:r w:rsidRPr="006A4AA5">
        <w:rPr>
          <w:sz w:val="22"/>
          <w:szCs w:val="22"/>
        </w:rPr>
        <w:tab/>
      </w:r>
      <w:r w:rsidRPr="006A4AA5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 w:rsidRPr="006A4AA5">
        <w:rPr>
          <w:sz w:val="22"/>
          <w:szCs w:val="22"/>
        </w:rPr>
        <w:instrText xml:space="preserve"> FORMCHECKBOX </w:instrText>
      </w:r>
      <w:r w:rsidR="004251C0">
        <w:rPr>
          <w:sz w:val="22"/>
          <w:szCs w:val="22"/>
        </w:rPr>
      </w:r>
      <w:r w:rsidR="004251C0">
        <w:rPr>
          <w:sz w:val="22"/>
          <w:szCs w:val="22"/>
        </w:rPr>
        <w:fldChar w:fldCharType="separate"/>
      </w:r>
      <w:r w:rsidRPr="006A4AA5">
        <w:rPr>
          <w:sz w:val="22"/>
          <w:szCs w:val="22"/>
        </w:rPr>
        <w:fldChar w:fldCharType="end"/>
      </w:r>
      <w:bookmarkEnd w:id="6"/>
    </w:p>
    <w:p w14:paraId="7299BDF0" w14:textId="77777777" w:rsidR="00393F0A" w:rsidRPr="006E3273" w:rsidRDefault="00393F0A" w:rsidP="00451AB0">
      <w:pPr>
        <w:ind w:left="426" w:hanging="426"/>
        <w:rPr>
          <w:sz w:val="22"/>
          <w:szCs w:val="22"/>
        </w:rPr>
      </w:pPr>
      <w:r w:rsidRPr="006E3273">
        <w:rPr>
          <w:sz w:val="22"/>
          <w:szCs w:val="22"/>
        </w:rPr>
        <w:t>Twitter</w:t>
      </w:r>
      <w:r w:rsidRPr="006E3273">
        <w:rPr>
          <w:sz w:val="22"/>
          <w:szCs w:val="22"/>
        </w:rPr>
        <w:tab/>
      </w:r>
      <w:r w:rsidRPr="006E3273">
        <w:rPr>
          <w:sz w:val="22"/>
          <w:szCs w:val="22"/>
        </w:rPr>
        <w:tab/>
      </w:r>
      <w:r w:rsidRPr="006E3273">
        <w:rPr>
          <w:sz w:val="22"/>
          <w:szCs w:val="22"/>
        </w:rPr>
        <w:tab/>
      </w:r>
      <w:r w:rsidRPr="006E3273">
        <w:rPr>
          <w:sz w:val="22"/>
          <w:szCs w:val="22"/>
        </w:rPr>
        <w:tab/>
      </w:r>
      <w:r w:rsidRPr="006E3273">
        <w:rPr>
          <w:sz w:val="22"/>
          <w:szCs w:val="22"/>
        </w:rPr>
        <w:tab/>
      </w:r>
      <w:r w:rsidRPr="006E3273"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5"/>
      <w:r w:rsidRPr="006E3273">
        <w:rPr>
          <w:sz w:val="22"/>
          <w:szCs w:val="22"/>
        </w:rPr>
        <w:instrText xml:space="preserve"> FORMCHECKBOX </w:instrText>
      </w:r>
      <w:r w:rsidR="004251C0">
        <w:rPr>
          <w:sz w:val="22"/>
          <w:szCs w:val="22"/>
        </w:rPr>
      </w:r>
      <w:r w:rsidR="004251C0">
        <w:rPr>
          <w:sz w:val="22"/>
          <w:szCs w:val="22"/>
        </w:rPr>
        <w:fldChar w:fldCharType="separate"/>
      </w:r>
      <w:r w:rsidRPr="006E3273">
        <w:rPr>
          <w:sz w:val="22"/>
          <w:szCs w:val="22"/>
        </w:rPr>
        <w:fldChar w:fldCharType="end"/>
      </w:r>
      <w:bookmarkEnd w:id="7"/>
      <w:r w:rsidRPr="006E3273">
        <w:rPr>
          <w:sz w:val="22"/>
          <w:szCs w:val="22"/>
        </w:rPr>
        <w:tab/>
        <w:t>If yes, was this from @spacegovuk</w:t>
      </w:r>
      <w:r w:rsidRPr="006E3273">
        <w:rPr>
          <w:sz w:val="22"/>
          <w:szCs w:val="22"/>
        </w:rPr>
        <w:tab/>
      </w:r>
      <w:r w:rsidR="00A55EB8" w:rsidRPr="006E3273">
        <w:rPr>
          <w:sz w:val="22"/>
          <w:szCs w:val="22"/>
        </w:rPr>
        <w:t>Y</w:t>
      </w:r>
      <w:r w:rsidRPr="006E3273">
        <w:rPr>
          <w:sz w:val="22"/>
          <w:szCs w:val="22"/>
        </w:rPr>
        <w:t xml:space="preserve"> </w:t>
      </w:r>
      <w:r w:rsidRPr="006E3273">
        <w:rPr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"/>
      <w:r w:rsidRPr="006E3273">
        <w:rPr>
          <w:sz w:val="22"/>
          <w:szCs w:val="22"/>
        </w:rPr>
        <w:instrText xml:space="preserve"> FORMCHECKBOX </w:instrText>
      </w:r>
      <w:r w:rsidR="004251C0">
        <w:rPr>
          <w:sz w:val="22"/>
          <w:szCs w:val="22"/>
        </w:rPr>
      </w:r>
      <w:r w:rsidR="004251C0">
        <w:rPr>
          <w:sz w:val="22"/>
          <w:szCs w:val="22"/>
        </w:rPr>
        <w:fldChar w:fldCharType="separate"/>
      </w:r>
      <w:r w:rsidRPr="006E3273">
        <w:rPr>
          <w:sz w:val="22"/>
          <w:szCs w:val="22"/>
        </w:rPr>
        <w:fldChar w:fldCharType="end"/>
      </w:r>
      <w:bookmarkEnd w:id="8"/>
      <w:r w:rsidRPr="006E3273">
        <w:rPr>
          <w:sz w:val="22"/>
          <w:szCs w:val="22"/>
        </w:rPr>
        <w:tab/>
      </w:r>
      <w:r w:rsidR="00A55EB8" w:rsidRPr="006E3273">
        <w:rPr>
          <w:sz w:val="22"/>
          <w:szCs w:val="22"/>
        </w:rPr>
        <w:t>N</w:t>
      </w:r>
      <w:r w:rsidRPr="006E3273">
        <w:rPr>
          <w:sz w:val="22"/>
          <w:szCs w:val="22"/>
        </w:rPr>
        <w:t xml:space="preserve"> </w:t>
      </w:r>
      <w:r w:rsidRPr="006E3273">
        <w:rPr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7"/>
      <w:r w:rsidRPr="006E3273">
        <w:rPr>
          <w:sz w:val="22"/>
          <w:szCs w:val="22"/>
        </w:rPr>
        <w:instrText xml:space="preserve"> FORMCHECKBOX </w:instrText>
      </w:r>
      <w:r w:rsidR="004251C0">
        <w:rPr>
          <w:sz w:val="22"/>
          <w:szCs w:val="22"/>
        </w:rPr>
      </w:r>
      <w:r w:rsidR="004251C0">
        <w:rPr>
          <w:sz w:val="22"/>
          <w:szCs w:val="22"/>
        </w:rPr>
        <w:fldChar w:fldCharType="separate"/>
      </w:r>
      <w:r w:rsidRPr="006E3273">
        <w:rPr>
          <w:sz w:val="22"/>
          <w:szCs w:val="22"/>
        </w:rPr>
        <w:fldChar w:fldCharType="end"/>
      </w:r>
      <w:bookmarkEnd w:id="9"/>
    </w:p>
    <w:p w14:paraId="7299BDF1" w14:textId="77777777" w:rsidR="00393F0A" w:rsidRPr="006E3273" w:rsidRDefault="00393F0A" w:rsidP="00451AB0">
      <w:pPr>
        <w:ind w:left="426" w:hanging="426"/>
        <w:rPr>
          <w:sz w:val="22"/>
          <w:szCs w:val="22"/>
        </w:rPr>
      </w:pPr>
      <w:r w:rsidRPr="006E3273">
        <w:rPr>
          <w:sz w:val="22"/>
          <w:szCs w:val="22"/>
        </w:rPr>
        <w:t>Facebook</w:t>
      </w:r>
      <w:r w:rsidRPr="006E3273">
        <w:rPr>
          <w:sz w:val="22"/>
          <w:szCs w:val="22"/>
        </w:rPr>
        <w:tab/>
      </w:r>
      <w:r w:rsidRPr="006E3273">
        <w:rPr>
          <w:sz w:val="22"/>
          <w:szCs w:val="22"/>
        </w:rPr>
        <w:tab/>
      </w:r>
      <w:r w:rsidRPr="006E3273">
        <w:rPr>
          <w:sz w:val="22"/>
          <w:szCs w:val="22"/>
        </w:rPr>
        <w:tab/>
      </w:r>
      <w:r w:rsidRPr="006E3273">
        <w:rPr>
          <w:sz w:val="22"/>
          <w:szCs w:val="22"/>
        </w:rPr>
        <w:tab/>
      </w:r>
      <w:r w:rsidRPr="006E3273">
        <w:rPr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8"/>
      <w:r w:rsidRPr="006E3273">
        <w:rPr>
          <w:sz w:val="22"/>
          <w:szCs w:val="22"/>
        </w:rPr>
        <w:instrText xml:space="preserve"> FORMCHECKBOX </w:instrText>
      </w:r>
      <w:r w:rsidR="004251C0">
        <w:rPr>
          <w:sz w:val="22"/>
          <w:szCs w:val="22"/>
        </w:rPr>
      </w:r>
      <w:r w:rsidR="004251C0">
        <w:rPr>
          <w:sz w:val="22"/>
          <w:szCs w:val="22"/>
        </w:rPr>
        <w:fldChar w:fldCharType="separate"/>
      </w:r>
      <w:r w:rsidRPr="006E3273">
        <w:rPr>
          <w:sz w:val="22"/>
          <w:szCs w:val="22"/>
        </w:rPr>
        <w:fldChar w:fldCharType="end"/>
      </w:r>
      <w:bookmarkEnd w:id="10"/>
    </w:p>
    <w:p w14:paraId="7299BDF2" w14:textId="77777777" w:rsidR="00D06EE4" w:rsidRPr="006E3273" w:rsidRDefault="00D06EE4" w:rsidP="00451AB0">
      <w:pPr>
        <w:ind w:left="426" w:hanging="426"/>
        <w:rPr>
          <w:sz w:val="22"/>
          <w:szCs w:val="22"/>
        </w:rPr>
      </w:pPr>
      <w:r w:rsidRPr="006E3273">
        <w:rPr>
          <w:sz w:val="22"/>
          <w:szCs w:val="22"/>
        </w:rPr>
        <w:t>Word of mouth</w:t>
      </w:r>
      <w:r w:rsidRPr="006E3273">
        <w:rPr>
          <w:sz w:val="22"/>
          <w:szCs w:val="22"/>
        </w:rPr>
        <w:tab/>
      </w:r>
      <w:r w:rsidRPr="006E3273">
        <w:rPr>
          <w:sz w:val="22"/>
          <w:szCs w:val="22"/>
        </w:rPr>
        <w:tab/>
      </w:r>
      <w:r w:rsidRPr="006E3273">
        <w:rPr>
          <w:sz w:val="22"/>
          <w:szCs w:val="22"/>
        </w:rPr>
        <w:tab/>
      </w:r>
      <w:r w:rsidRPr="006E3273">
        <w:rPr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9"/>
      <w:r w:rsidRPr="006E3273">
        <w:rPr>
          <w:sz w:val="22"/>
          <w:szCs w:val="22"/>
        </w:rPr>
        <w:instrText xml:space="preserve"> FORMCHECKBOX </w:instrText>
      </w:r>
      <w:r w:rsidR="004251C0">
        <w:rPr>
          <w:sz w:val="22"/>
          <w:szCs w:val="22"/>
        </w:rPr>
      </w:r>
      <w:r w:rsidR="004251C0">
        <w:rPr>
          <w:sz w:val="22"/>
          <w:szCs w:val="22"/>
        </w:rPr>
        <w:fldChar w:fldCharType="separate"/>
      </w:r>
      <w:r w:rsidRPr="006E3273">
        <w:rPr>
          <w:sz w:val="22"/>
          <w:szCs w:val="22"/>
        </w:rPr>
        <w:fldChar w:fldCharType="end"/>
      </w:r>
      <w:bookmarkEnd w:id="11"/>
    </w:p>
    <w:p w14:paraId="7299BDF3" w14:textId="77777777" w:rsidR="00393F0A" w:rsidRPr="006E3273" w:rsidRDefault="00D06EE4" w:rsidP="00451AB0">
      <w:pPr>
        <w:ind w:left="426" w:hanging="426"/>
        <w:rPr>
          <w:sz w:val="22"/>
          <w:szCs w:val="22"/>
        </w:rPr>
      </w:pPr>
      <w:r w:rsidRPr="006E3273">
        <w:rPr>
          <w:sz w:val="22"/>
          <w:szCs w:val="22"/>
        </w:rPr>
        <w:t>Other</w:t>
      </w:r>
      <w:r w:rsidRPr="006E3273">
        <w:rPr>
          <w:sz w:val="22"/>
          <w:szCs w:val="22"/>
        </w:rPr>
        <w:tab/>
      </w:r>
      <w:r w:rsidRPr="006E3273">
        <w:rPr>
          <w:sz w:val="22"/>
          <w:szCs w:val="22"/>
        </w:rPr>
        <w:tab/>
      </w:r>
      <w:r w:rsidRPr="006E3273">
        <w:rPr>
          <w:sz w:val="22"/>
          <w:szCs w:val="22"/>
        </w:rPr>
        <w:tab/>
      </w:r>
      <w:r w:rsidRPr="006E3273">
        <w:rPr>
          <w:sz w:val="22"/>
          <w:szCs w:val="22"/>
        </w:rPr>
        <w:tab/>
      </w:r>
      <w:r w:rsidRPr="006E3273">
        <w:rPr>
          <w:sz w:val="22"/>
          <w:szCs w:val="22"/>
        </w:rPr>
        <w:tab/>
      </w:r>
      <w:r w:rsidRPr="006E3273">
        <w:rPr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1"/>
      <w:r w:rsidRPr="006E3273">
        <w:rPr>
          <w:sz w:val="22"/>
          <w:szCs w:val="22"/>
        </w:rPr>
        <w:instrText xml:space="preserve"> FORMCHECKBOX </w:instrText>
      </w:r>
      <w:r w:rsidR="004251C0">
        <w:rPr>
          <w:sz w:val="22"/>
          <w:szCs w:val="22"/>
        </w:rPr>
      </w:r>
      <w:r w:rsidR="004251C0">
        <w:rPr>
          <w:sz w:val="22"/>
          <w:szCs w:val="22"/>
        </w:rPr>
        <w:fldChar w:fldCharType="separate"/>
      </w:r>
      <w:r w:rsidRPr="006E3273">
        <w:rPr>
          <w:sz w:val="22"/>
          <w:szCs w:val="22"/>
        </w:rPr>
        <w:fldChar w:fldCharType="end"/>
      </w:r>
      <w:bookmarkEnd w:id="12"/>
      <w:r w:rsidR="006E3273" w:rsidRPr="006E3273">
        <w:rPr>
          <w:sz w:val="22"/>
          <w:szCs w:val="22"/>
        </w:rPr>
        <w:tab/>
      </w:r>
      <w:r w:rsidR="00451AB0">
        <w:rPr>
          <w:sz w:val="22"/>
          <w:szCs w:val="22"/>
        </w:rPr>
        <w:t xml:space="preserve">Where? </w:t>
      </w:r>
      <w:sdt>
        <w:sdtPr>
          <w:rPr>
            <w:sz w:val="22"/>
            <w:szCs w:val="22"/>
          </w:rPr>
          <w:id w:val="964778129"/>
          <w:placeholder>
            <w:docPart w:val="74ACE70F941B4BE3BA63A65E5FCF4C27"/>
          </w:placeholder>
          <w:showingPlcHdr/>
        </w:sdtPr>
        <w:sdtEndPr/>
        <w:sdtContent>
          <w:r w:rsidR="00451AB0" w:rsidRPr="00D6717E">
            <w:rPr>
              <w:rStyle w:val="PlaceholderText"/>
            </w:rPr>
            <w:t>Click here to enter text.</w:t>
          </w:r>
        </w:sdtContent>
      </w:sdt>
    </w:p>
    <w:p w14:paraId="7299BDF4" w14:textId="77777777" w:rsidR="006A4AA5" w:rsidRPr="00480C28" w:rsidRDefault="006A4AA5" w:rsidP="00451AB0">
      <w:pPr>
        <w:pStyle w:val="Heading3"/>
        <w:numPr>
          <w:ilvl w:val="0"/>
          <w:numId w:val="17"/>
        </w:numPr>
        <w:ind w:left="426" w:hanging="426"/>
      </w:pPr>
      <w:r w:rsidRPr="00480C28">
        <w:t>DECLARATION</w:t>
      </w:r>
    </w:p>
    <w:p w14:paraId="7299BDF5" w14:textId="77777777" w:rsidR="00F94E7F" w:rsidRPr="006A4AA5" w:rsidRDefault="00F94E7F" w:rsidP="00334F17">
      <w:pPr>
        <w:rPr>
          <w:rFonts w:cs="Arial"/>
          <w:b/>
          <w:sz w:val="22"/>
          <w:szCs w:val="22"/>
        </w:rPr>
      </w:pPr>
      <w:r w:rsidRPr="006A4AA5">
        <w:rPr>
          <w:rFonts w:cs="Arial"/>
          <w:b/>
          <w:sz w:val="22"/>
          <w:szCs w:val="22"/>
        </w:rPr>
        <w:t>By returning this form, whether it is signed or unsigned, you confirm to the</w:t>
      </w:r>
      <w:r w:rsidR="009B230D">
        <w:rPr>
          <w:rFonts w:cs="Arial"/>
          <w:b/>
          <w:sz w:val="22"/>
          <w:szCs w:val="22"/>
        </w:rPr>
        <w:t xml:space="preserve"> </w:t>
      </w:r>
      <w:r w:rsidR="002E2FA2">
        <w:rPr>
          <w:rFonts w:cs="Arial"/>
          <w:b/>
          <w:sz w:val="22"/>
          <w:szCs w:val="22"/>
        </w:rPr>
        <w:t>UK</w:t>
      </w:r>
      <w:r w:rsidR="009B230D">
        <w:rPr>
          <w:rFonts w:cs="Arial"/>
          <w:b/>
          <w:sz w:val="22"/>
          <w:szCs w:val="22"/>
        </w:rPr>
        <w:t xml:space="preserve"> Space Agency</w:t>
      </w:r>
      <w:r w:rsidRPr="006A4AA5">
        <w:rPr>
          <w:rFonts w:cs="Arial"/>
          <w:b/>
          <w:sz w:val="22"/>
          <w:szCs w:val="22"/>
        </w:rPr>
        <w:t xml:space="preserve"> that:</w:t>
      </w:r>
    </w:p>
    <w:p w14:paraId="7299BDF6" w14:textId="77777777" w:rsidR="00F94E7F" w:rsidRPr="006A4AA5" w:rsidRDefault="00F94E7F" w:rsidP="00451AB0">
      <w:pPr>
        <w:pStyle w:val="ListParagraph"/>
        <w:numPr>
          <w:ilvl w:val="0"/>
          <w:numId w:val="14"/>
        </w:numPr>
        <w:ind w:left="426" w:hanging="426"/>
        <w:rPr>
          <w:sz w:val="22"/>
          <w:szCs w:val="22"/>
        </w:rPr>
      </w:pPr>
      <w:r w:rsidRPr="006A4AA5">
        <w:rPr>
          <w:sz w:val="22"/>
          <w:szCs w:val="22"/>
        </w:rPr>
        <w:t>The above details are correct.</w:t>
      </w:r>
    </w:p>
    <w:p w14:paraId="7299BDF7" w14:textId="77777777" w:rsidR="009B230D" w:rsidRDefault="009B230D" w:rsidP="00451AB0">
      <w:pPr>
        <w:pStyle w:val="ListParagraph"/>
        <w:widowControl w:val="0"/>
        <w:numPr>
          <w:ilvl w:val="0"/>
          <w:numId w:val="14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You will abide by the rules stated in the “Notes for guidance”.</w:t>
      </w:r>
    </w:p>
    <w:p w14:paraId="7299BDF8" w14:textId="77777777" w:rsidR="00451AB0" w:rsidRPr="00451AB0" w:rsidRDefault="00451AB0" w:rsidP="00334F17">
      <w:pPr>
        <w:rPr>
          <w:sz w:val="22"/>
          <w:szCs w:val="22"/>
        </w:rPr>
      </w:pPr>
      <w:r>
        <w:rPr>
          <w:sz w:val="22"/>
          <w:szCs w:val="22"/>
        </w:rPr>
        <w:t>P</w:t>
      </w:r>
      <w:r w:rsidRPr="006A4AA5">
        <w:rPr>
          <w:sz w:val="22"/>
          <w:szCs w:val="22"/>
        </w:rPr>
        <w:t>lease ensure that all the required information is given.  An incomplete form will not be considered for a grant.</w:t>
      </w:r>
    </w:p>
    <w:p w14:paraId="5685B97D" w14:textId="33E6CA78" w:rsidR="00F9694B" w:rsidRPr="00F9694B" w:rsidRDefault="00F9694B" w:rsidP="00F9694B">
      <w:pPr>
        <w:pStyle w:val="Heading3"/>
        <w:pBdr>
          <w:top w:val="none" w:sz="0" w:space="0" w:color="auto"/>
          <w:bottom w:val="none" w:sz="0" w:space="0" w:color="auto"/>
        </w:pBdr>
        <w:ind w:left="426" w:hanging="426"/>
        <w:rPr>
          <w:b w:val="0"/>
          <w:u w:val="single"/>
        </w:rPr>
      </w:pPr>
      <w:r w:rsidRPr="00F9694B">
        <w:rPr>
          <w:b w:val="0"/>
        </w:rPr>
        <w:t>NAME: ________________</w:t>
      </w:r>
      <w:r w:rsidRPr="00F9694B">
        <w:rPr>
          <w:b w:val="0"/>
        </w:rPr>
        <w:tab/>
        <w:t>SignATURE:</w:t>
      </w:r>
      <w:r w:rsidR="00F94E7F" w:rsidRPr="00F9694B">
        <w:rPr>
          <w:b w:val="0"/>
          <w:u w:val="single"/>
        </w:rPr>
        <w:tab/>
        <w:t xml:space="preserve">     </w:t>
      </w:r>
      <w:r w:rsidR="00F94E7F" w:rsidRPr="00F9694B">
        <w:rPr>
          <w:b w:val="0"/>
          <w:u w:val="single"/>
        </w:rPr>
        <w:tab/>
      </w:r>
      <w:r w:rsidR="00451AB0" w:rsidRPr="00F9694B">
        <w:rPr>
          <w:b w:val="0"/>
          <w:u w:val="single"/>
        </w:rPr>
        <w:tab/>
      </w:r>
      <w:r w:rsidRPr="00F9694B">
        <w:rPr>
          <w:b w:val="0"/>
          <w:u w:val="single"/>
        </w:rPr>
        <w:t xml:space="preserve">   </w:t>
      </w:r>
      <w:r w:rsidR="00F94E7F" w:rsidRPr="00F9694B">
        <w:rPr>
          <w:b w:val="0"/>
          <w:u w:val="single"/>
        </w:rPr>
        <w:tab/>
      </w:r>
      <w:r w:rsidR="00F94E7F" w:rsidRPr="00F9694B">
        <w:rPr>
          <w:b w:val="0"/>
        </w:rPr>
        <w:t xml:space="preserve"> </w:t>
      </w:r>
      <w:r w:rsidRPr="00F9694B">
        <w:rPr>
          <w:b w:val="0"/>
        </w:rPr>
        <w:t xml:space="preserve"> </w:t>
      </w:r>
      <w:r w:rsidR="00451AB0" w:rsidRPr="00F9694B">
        <w:rPr>
          <w:b w:val="0"/>
        </w:rPr>
        <w:tab/>
        <w:t>D</w:t>
      </w:r>
      <w:r w:rsidR="00F94E7F" w:rsidRPr="00F9694B">
        <w:rPr>
          <w:b w:val="0"/>
        </w:rPr>
        <w:t>ate:</w:t>
      </w:r>
      <w:r w:rsidR="00F94E7F" w:rsidRPr="00F9694B">
        <w:rPr>
          <w:b w:val="0"/>
          <w:u w:val="single"/>
        </w:rPr>
        <w:tab/>
      </w:r>
      <w:r w:rsidR="00451AB0" w:rsidRPr="00F9694B">
        <w:rPr>
          <w:b w:val="0"/>
          <w:u w:val="single"/>
        </w:rPr>
        <w:tab/>
      </w:r>
      <w:r w:rsidR="00F94E7F" w:rsidRPr="00F9694B">
        <w:rPr>
          <w:b w:val="0"/>
          <w:u w:val="single"/>
        </w:rPr>
        <w:tab/>
      </w:r>
    </w:p>
    <w:p w14:paraId="6329D2F0" w14:textId="1D548660" w:rsidR="00F9694B" w:rsidRPr="00F9694B" w:rsidRDefault="00F9694B" w:rsidP="00F9694B"/>
    <w:p w14:paraId="7299BDFF" w14:textId="36285354" w:rsidR="00F94E7F" w:rsidRPr="006A4AA5" w:rsidRDefault="00F94E7F" w:rsidP="00451AB0">
      <w:pPr>
        <w:pStyle w:val="Heading3"/>
        <w:ind w:left="426" w:hanging="426"/>
      </w:pPr>
      <w:r w:rsidRPr="00CF5847">
        <w:t xml:space="preserve">Please return this form </w:t>
      </w:r>
      <w:r w:rsidR="00B90334" w:rsidRPr="00CF5847">
        <w:t xml:space="preserve">and your full proposal </w:t>
      </w:r>
      <w:r w:rsidRPr="00CF5847">
        <w:t>to:</w:t>
      </w:r>
      <w:r w:rsidR="006E3273">
        <w:t xml:space="preserve"> </w:t>
      </w:r>
    </w:p>
    <w:p w14:paraId="2E877C9A" w14:textId="7AB1F938" w:rsidR="00F9694B" w:rsidRPr="006A4AA5" w:rsidRDefault="004251C0" w:rsidP="00F9694B">
      <w:pPr>
        <w:spacing w:after="0"/>
        <w:rPr>
          <w:sz w:val="22"/>
          <w:szCs w:val="22"/>
        </w:rPr>
      </w:pPr>
      <w:hyperlink r:id="rId9" w:history="1">
        <w:r w:rsidR="007C36C3" w:rsidRPr="00EC63D7">
          <w:rPr>
            <w:rStyle w:val="Hyperlink"/>
            <w:sz w:val="22"/>
            <w:szCs w:val="22"/>
          </w:rPr>
          <w:t>mailto:susan.buckle@ukspaceagency.bis.gsi.gov.uk</w:t>
        </w:r>
      </w:hyperlink>
      <w:r w:rsidR="00F9694B">
        <w:rPr>
          <w:sz w:val="22"/>
          <w:szCs w:val="22"/>
        </w:rPr>
        <w:t xml:space="preserve"> , marked with the subject line </w:t>
      </w:r>
      <w:r w:rsidR="00F9694B" w:rsidRPr="007506B4">
        <w:rPr>
          <w:b/>
          <w:sz w:val="22"/>
          <w:szCs w:val="22"/>
        </w:rPr>
        <w:t>“</w:t>
      </w:r>
      <w:r w:rsidR="00F9694B">
        <w:rPr>
          <w:b/>
          <w:sz w:val="22"/>
          <w:szCs w:val="22"/>
        </w:rPr>
        <w:t xml:space="preserve">Exploration Grant </w:t>
      </w:r>
      <w:r w:rsidR="00F9694B" w:rsidRPr="007506B4">
        <w:rPr>
          <w:b/>
          <w:sz w:val="22"/>
          <w:szCs w:val="22"/>
        </w:rPr>
        <w:t>Application”.</w:t>
      </w:r>
      <w:r w:rsidR="00F9694B" w:rsidRPr="006A4AA5">
        <w:rPr>
          <w:sz w:val="22"/>
          <w:szCs w:val="22"/>
        </w:rPr>
        <w:t xml:space="preserve"> </w:t>
      </w:r>
    </w:p>
    <w:p w14:paraId="1A7B3A12" w14:textId="77777777" w:rsidR="00F9694B" w:rsidRDefault="00F9694B" w:rsidP="00451AB0">
      <w:pPr>
        <w:spacing w:after="0"/>
        <w:ind w:left="426" w:hanging="426"/>
        <w:rPr>
          <w:sz w:val="22"/>
          <w:szCs w:val="22"/>
        </w:rPr>
      </w:pPr>
    </w:p>
    <w:p w14:paraId="0C79E798" w14:textId="07727D4D" w:rsidR="00F9694B" w:rsidRDefault="00F9694B" w:rsidP="00451AB0">
      <w:pPr>
        <w:spacing w:after="0"/>
        <w:ind w:left="426" w:hanging="426"/>
        <w:rPr>
          <w:sz w:val="22"/>
          <w:szCs w:val="22"/>
        </w:rPr>
      </w:pPr>
      <w:proofErr w:type="gramStart"/>
      <w:r>
        <w:rPr>
          <w:sz w:val="22"/>
          <w:szCs w:val="22"/>
        </w:rPr>
        <w:t>or</w:t>
      </w:r>
      <w:proofErr w:type="gramEnd"/>
      <w:r>
        <w:rPr>
          <w:sz w:val="22"/>
          <w:szCs w:val="22"/>
        </w:rPr>
        <w:t xml:space="preserve"> via post to:</w:t>
      </w:r>
    </w:p>
    <w:p w14:paraId="046F7B51" w14:textId="77777777" w:rsidR="00F9694B" w:rsidRDefault="00F9694B" w:rsidP="00451AB0">
      <w:pPr>
        <w:spacing w:after="0"/>
        <w:ind w:left="426" w:hanging="426"/>
        <w:rPr>
          <w:sz w:val="22"/>
          <w:szCs w:val="22"/>
        </w:rPr>
      </w:pPr>
    </w:p>
    <w:p w14:paraId="7299BE01" w14:textId="6D174F9D" w:rsidR="006E3273" w:rsidRDefault="007C36C3" w:rsidP="00F9694B">
      <w:pPr>
        <w:spacing w:after="0"/>
        <w:ind w:left="426" w:hanging="426"/>
        <w:rPr>
          <w:sz w:val="22"/>
          <w:szCs w:val="22"/>
        </w:rPr>
      </w:pPr>
      <w:proofErr w:type="gramStart"/>
      <w:r>
        <w:rPr>
          <w:sz w:val="22"/>
          <w:szCs w:val="22"/>
        </w:rPr>
        <w:t>Susan Buckle</w:t>
      </w:r>
      <w:r w:rsidR="007506B4">
        <w:rPr>
          <w:sz w:val="22"/>
          <w:szCs w:val="22"/>
        </w:rPr>
        <w:t>, UK Space Agency, Polaris House, North Star Avenue, Swindon, SN2 1SZ.</w:t>
      </w:r>
      <w:proofErr w:type="gramEnd"/>
    </w:p>
    <w:p w14:paraId="7299BE03" w14:textId="649F711F" w:rsidR="00F94E7F" w:rsidRPr="007506B4" w:rsidRDefault="00F94E7F" w:rsidP="00451AB0">
      <w:pPr>
        <w:pStyle w:val="Heading4"/>
        <w:ind w:left="426" w:hanging="426"/>
      </w:pPr>
      <w:r w:rsidRPr="007506B4">
        <w:t xml:space="preserve">Applications must be received by </w:t>
      </w:r>
      <w:r w:rsidR="00E209BB" w:rsidRPr="00E209BB">
        <w:t>12 noon on Friday 14 July 2017</w:t>
      </w:r>
    </w:p>
    <w:p w14:paraId="7299BE04" w14:textId="77777777" w:rsidR="00F94E7F" w:rsidRPr="006A4AA5" w:rsidRDefault="00F94E7F" w:rsidP="00451AB0">
      <w:pPr>
        <w:ind w:left="426" w:hanging="426"/>
        <w:rPr>
          <w:sz w:val="22"/>
          <w:szCs w:val="22"/>
        </w:rPr>
      </w:pPr>
    </w:p>
    <w:sectPr w:rsidR="00F94E7F" w:rsidRPr="006A4AA5" w:rsidSect="00766F8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304" w:right="1247" w:bottom="1304" w:left="124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99BE07" w14:textId="77777777" w:rsidR="000C4CD7" w:rsidRDefault="000C4CD7">
      <w:pPr>
        <w:spacing w:after="0"/>
      </w:pPr>
      <w:r>
        <w:separator/>
      </w:r>
    </w:p>
  </w:endnote>
  <w:endnote w:type="continuationSeparator" w:id="0">
    <w:p w14:paraId="7299BE08" w14:textId="77777777" w:rsidR="000C4CD7" w:rsidRDefault="000C4C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Baskerville M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9BE0A" w14:textId="77777777" w:rsidR="00380BC8" w:rsidRPr="00130C14" w:rsidRDefault="00380BC8">
    <w:pPr>
      <w:rPr>
        <w:sz w:val="16"/>
      </w:rPr>
    </w:pPr>
    <w:r>
      <w:rPr>
        <w:sz w:val="16"/>
      </w:rPr>
      <w:t>PE/111</w:t>
    </w:r>
    <w:r w:rsidRPr="00130C14">
      <w:rPr>
        <w:sz w:val="16"/>
      </w:rPr>
      <w:tab/>
    </w:r>
    <w:r w:rsidRPr="00642CCC">
      <w:rPr>
        <w:sz w:val="16"/>
        <w:szCs w:val="16"/>
      </w:rPr>
      <w:fldChar w:fldCharType="begin"/>
    </w:r>
    <w:r w:rsidRPr="00642CCC">
      <w:rPr>
        <w:sz w:val="16"/>
        <w:szCs w:val="16"/>
      </w:rPr>
      <w:instrText xml:space="preserve"> PAGE </w:instrText>
    </w:r>
    <w:r w:rsidRPr="00642CCC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642CCC">
      <w:rPr>
        <w:sz w:val="16"/>
        <w:szCs w:val="16"/>
      </w:rPr>
      <w:fldChar w:fldCharType="end"/>
    </w:r>
    <w:r w:rsidRPr="00130C14">
      <w:rPr>
        <w:sz w:val="16"/>
      </w:rPr>
      <w:tab/>
      <w:t>Registered Charity No.  29385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9BE0B" w14:textId="77777777" w:rsidR="00380BC8" w:rsidRPr="001771FE" w:rsidRDefault="001771FE" w:rsidP="001771FE">
    <w:pPr>
      <w:jc w:val="center"/>
      <w:rPr>
        <w:sz w:val="16"/>
      </w:rPr>
    </w:pPr>
    <w:r>
      <w:rPr>
        <w:sz w:val="16"/>
      </w:rPr>
      <w:t xml:space="preserve">- </w:t>
    </w:r>
    <w:r w:rsidRPr="00CE674F">
      <w:rPr>
        <w:sz w:val="16"/>
        <w:szCs w:val="16"/>
      </w:rPr>
      <w:fldChar w:fldCharType="begin"/>
    </w:r>
    <w:r w:rsidRPr="00CE674F">
      <w:rPr>
        <w:sz w:val="16"/>
        <w:szCs w:val="16"/>
      </w:rPr>
      <w:instrText xml:space="preserve"> PAGE </w:instrText>
    </w:r>
    <w:r w:rsidRPr="00CE674F">
      <w:rPr>
        <w:sz w:val="16"/>
        <w:szCs w:val="16"/>
      </w:rPr>
      <w:fldChar w:fldCharType="separate"/>
    </w:r>
    <w:r w:rsidR="004251C0">
      <w:rPr>
        <w:noProof/>
        <w:sz w:val="16"/>
        <w:szCs w:val="16"/>
      </w:rPr>
      <w:t>5</w:t>
    </w:r>
    <w:r w:rsidRPr="00CE674F">
      <w:rPr>
        <w:sz w:val="16"/>
        <w:szCs w:val="16"/>
      </w:rPr>
      <w:fldChar w:fldCharType="end"/>
    </w:r>
    <w:r>
      <w:rPr>
        <w:sz w:val="16"/>
        <w:szCs w:val="16"/>
      </w:rP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9BE13" w14:textId="77777777" w:rsidR="00380BC8" w:rsidRPr="00CE674F" w:rsidRDefault="00CE674F" w:rsidP="00CE674F">
    <w:pPr>
      <w:jc w:val="center"/>
      <w:rPr>
        <w:sz w:val="16"/>
      </w:rPr>
    </w:pPr>
    <w:r>
      <w:rPr>
        <w:sz w:val="16"/>
      </w:rPr>
      <w:t xml:space="preserve">- </w:t>
    </w:r>
    <w:r w:rsidR="00380BC8" w:rsidRPr="00CE674F">
      <w:rPr>
        <w:sz w:val="16"/>
        <w:szCs w:val="16"/>
      </w:rPr>
      <w:fldChar w:fldCharType="begin"/>
    </w:r>
    <w:r w:rsidR="00380BC8" w:rsidRPr="00CE674F">
      <w:rPr>
        <w:sz w:val="16"/>
        <w:szCs w:val="16"/>
      </w:rPr>
      <w:instrText xml:space="preserve"> PAGE </w:instrText>
    </w:r>
    <w:r w:rsidR="00380BC8" w:rsidRPr="00CE674F">
      <w:rPr>
        <w:sz w:val="16"/>
        <w:szCs w:val="16"/>
      </w:rPr>
      <w:fldChar w:fldCharType="separate"/>
    </w:r>
    <w:r w:rsidR="004251C0">
      <w:rPr>
        <w:noProof/>
        <w:sz w:val="16"/>
        <w:szCs w:val="16"/>
      </w:rPr>
      <w:t>1</w:t>
    </w:r>
    <w:r w:rsidR="00380BC8" w:rsidRPr="00CE674F">
      <w:rPr>
        <w:sz w:val="16"/>
        <w:szCs w:val="16"/>
      </w:rPr>
      <w:fldChar w:fldCharType="end"/>
    </w:r>
    <w:r>
      <w:rPr>
        <w:sz w:val="16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99BE05" w14:textId="77777777" w:rsidR="000C4CD7" w:rsidRDefault="000C4CD7">
      <w:pPr>
        <w:spacing w:after="0"/>
      </w:pPr>
      <w:r>
        <w:separator/>
      </w:r>
    </w:p>
  </w:footnote>
  <w:footnote w:type="continuationSeparator" w:id="0">
    <w:p w14:paraId="7299BE06" w14:textId="77777777" w:rsidR="000C4CD7" w:rsidRDefault="000C4CD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9BE09" w14:textId="70DCC917" w:rsidR="001771FE" w:rsidRPr="001771FE" w:rsidRDefault="005E4144" w:rsidP="001771FE">
    <w:pPr>
      <w:jc w:val="center"/>
      <w:rPr>
        <w:sz w:val="16"/>
      </w:rPr>
    </w:pPr>
    <w:r>
      <w:rPr>
        <w:sz w:val="16"/>
      </w:rPr>
      <w:t>Exploration Education and Outreach</w:t>
    </w:r>
    <w:r w:rsidR="001771FE">
      <w:rPr>
        <w:sz w:val="16"/>
      </w:rPr>
      <w:t xml:space="preserve"> Grant Scheme </w:t>
    </w:r>
    <w:r>
      <w:rPr>
        <w:sz w:val="16"/>
      </w:rPr>
      <w:t xml:space="preserve">2017 </w:t>
    </w:r>
    <w:r w:rsidR="001771FE">
      <w:rPr>
        <w:sz w:val="16"/>
      </w:rPr>
      <w:t>–Application For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9BE0C" w14:textId="77777777" w:rsidR="00380BC8" w:rsidRPr="00592388" w:rsidRDefault="005405B7" w:rsidP="00592388">
    <w:pPr>
      <w:spacing w:after="0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7299BE14" wp14:editId="7299BE15">
          <wp:simplePos x="0" y="0"/>
          <wp:positionH relativeFrom="column">
            <wp:posOffset>4953635</wp:posOffset>
          </wp:positionH>
          <wp:positionV relativeFrom="paragraph">
            <wp:posOffset>-375920</wp:posOffset>
          </wp:positionV>
          <wp:extent cx="1323340" cy="1323340"/>
          <wp:effectExtent l="0" t="0" r="0" b="0"/>
          <wp:wrapTight wrapText="bothSides">
            <wp:wrapPolygon edited="0">
              <wp:start x="0" y="0"/>
              <wp:lineTo x="0" y="21144"/>
              <wp:lineTo x="21144" y="21144"/>
              <wp:lineTo x="21144" y="0"/>
              <wp:lineTo x="0" y="0"/>
            </wp:wrapPolygon>
          </wp:wrapTight>
          <wp:docPr id="1" name="Picture 1" descr="UK SPACE AGENCY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K SPACE AGENCY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340" cy="1323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0BC8" w:rsidRPr="00592388">
      <w:t>For office use – Application number</w:t>
    </w:r>
    <w:r w:rsidR="00380BC8">
      <w:t xml:space="preserve">: </w:t>
    </w:r>
  </w:p>
  <w:p w14:paraId="7299BE0D" w14:textId="77777777" w:rsidR="00380BC8" w:rsidRDefault="00380BC8" w:rsidP="00592388">
    <w:pPr>
      <w:spacing w:after="0"/>
      <w:jc w:val="right"/>
    </w:pPr>
  </w:p>
  <w:p w14:paraId="7299BE0E" w14:textId="77777777" w:rsidR="00380BC8" w:rsidRDefault="00380BC8" w:rsidP="00592388">
    <w:pPr>
      <w:spacing w:after="0"/>
      <w:jc w:val="right"/>
    </w:pPr>
  </w:p>
  <w:p w14:paraId="7299BE0F" w14:textId="77777777" w:rsidR="00380BC8" w:rsidRDefault="00380BC8" w:rsidP="00592388">
    <w:pPr>
      <w:spacing w:after="0"/>
      <w:jc w:val="right"/>
    </w:pPr>
  </w:p>
  <w:p w14:paraId="7299BE10" w14:textId="77777777" w:rsidR="00380BC8" w:rsidRDefault="00380BC8" w:rsidP="00592388">
    <w:pPr>
      <w:spacing w:after="0"/>
      <w:jc w:val="right"/>
    </w:pPr>
  </w:p>
  <w:p w14:paraId="7299BE11" w14:textId="77777777" w:rsidR="00380BC8" w:rsidRDefault="00380BC8" w:rsidP="00592388">
    <w:pPr>
      <w:spacing w:after="0"/>
      <w:jc w:val="right"/>
    </w:pPr>
  </w:p>
  <w:p w14:paraId="7299BE12" w14:textId="77777777" w:rsidR="00380BC8" w:rsidRDefault="00380BC8" w:rsidP="00592388">
    <w:pPr>
      <w:spacing w:after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0B763A"/>
    <w:multiLevelType w:val="hybridMultilevel"/>
    <w:tmpl w:val="F0047D22"/>
    <w:lvl w:ilvl="0" w:tplc="7050181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03499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DA10034"/>
    <w:multiLevelType w:val="hybridMultilevel"/>
    <w:tmpl w:val="3CE2F5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C57234"/>
    <w:multiLevelType w:val="hybridMultilevel"/>
    <w:tmpl w:val="2696D0BE"/>
    <w:lvl w:ilvl="0" w:tplc="1F9879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FA4700"/>
    <w:multiLevelType w:val="multilevel"/>
    <w:tmpl w:val="BE30C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BB4184"/>
    <w:multiLevelType w:val="hybridMultilevel"/>
    <w:tmpl w:val="B4E67386"/>
    <w:lvl w:ilvl="0" w:tplc="1C02BF12">
      <w:start w:val="2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22B35593"/>
    <w:multiLevelType w:val="multilevel"/>
    <w:tmpl w:val="D5825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C0248A"/>
    <w:multiLevelType w:val="hybridMultilevel"/>
    <w:tmpl w:val="189EA7BC"/>
    <w:lvl w:ilvl="0" w:tplc="3E8E2004">
      <w:start w:val="1"/>
      <w:numFmt w:val="bullet"/>
      <w:pStyle w:val="StyleBulleted-inden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0B784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AE071B9"/>
    <w:multiLevelType w:val="hybridMultilevel"/>
    <w:tmpl w:val="3EF216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047BC9"/>
    <w:multiLevelType w:val="singleLevel"/>
    <w:tmpl w:val="1F9879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2">
    <w:nsid w:val="47D87B47"/>
    <w:multiLevelType w:val="hybridMultilevel"/>
    <w:tmpl w:val="31F04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E804FED"/>
    <w:multiLevelType w:val="multilevel"/>
    <w:tmpl w:val="BE30C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4D6942"/>
    <w:multiLevelType w:val="hybridMultilevel"/>
    <w:tmpl w:val="4B2AD880"/>
    <w:lvl w:ilvl="0" w:tplc="6E18F702">
      <w:start w:val="1"/>
      <w:numFmt w:val="bullet"/>
      <w:pStyle w:val="Style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78469E"/>
    <w:multiLevelType w:val="hybridMultilevel"/>
    <w:tmpl w:val="0CAEABB2"/>
    <w:lvl w:ilvl="0" w:tplc="6F14C5C8">
      <w:start w:val="1"/>
      <w:numFmt w:val="lowerRoman"/>
      <w:lvlText w:val="%1.)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C846B1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5D61822"/>
    <w:multiLevelType w:val="multilevel"/>
    <w:tmpl w:val="BE30C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9"/>
  </w:num>
  <w:num w:numId="5">
    <w:abstractNumId w:val="2"/>
  </w:num>
  <w:num w:numId="6">
    <w:abstractNumId w:val="4"/>
  </w:num>
  <w:num w:numId="7">
    <w:abstractNumId w:val="1"/>
  </w:num>
  <w:num w:numId="8">
    <w:abstractNumId w:val="14"/>
  </w:num>
  <w:num w:numId="9">
    <w:abstractNumId w:val="13"/>
  </w:num>
  <w:num w:numId="10">
    <w:abstractNumId w:val="17"/>
  </w:num>
  <w:num w:numId="11">
    <w:abstractNumId w:val="5"/>
  </w:num>
  <w:num w:numId="12">
    <w:abstractNumId w:val="7"/>
  </w:num>
  <w:num w:numId="13">
    <w:abstractNumId w:val="8"/>
  </w:num>
  <w:num w:numId="14">
    <w:abstractNumId w:val="12"/>
  </w:num>
  <w:num w:numId="15">
    <w:abstractNumId w:val="15"/>
  </w:num>
  <w:num w:numId="16">
    <w:abstractNumId w:val="3"/>
  </w:num>
  <w:num w:numId="17">
    <w:abstractNumId w:val="1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352"/>
    <w:rsid w:val="0000018D"/>
    <w:rsid w:val="00012530"/>
    <w:rsid w:val="000207F8"/>
    <w:rsid w:val="0004087C"/>
    <w:rsid w:val="00045D94"/>
    <w:rsid w:val="00050EFC"/>
    <w:rsid w:val="000663CA"/>
    <w:rsid w:val="00066E20"/>
    <w:rsid w:val="0007059F"/>
    <w:rsid w:val="00072493"/>
    <w:rsid w:val="000752C4"/>
    <w:rsid w:val="00093BD9"/>
    <w:rsid w:val="00095C62"/>
    <w:rsid w:val="00097074"/>
    <w:rsid w:val="000B047C"/>
    <w:rsid w:val="000B2689"/>
    <w:rsid w:val="000B3677"/>
    <w:rsid w:val="000B3C43"/>
    <w:rsid w:val="000C349F"/>
    <w:rsid w:val="000C4CD7"/>
    <w:rsid w:val="000C52E0"/>
    <w:rsid w:val="000D0544"/>
    <w:rsid w:val="000D52B6"/>
    <w:rsid w:val="000D5B15"/>
    <w:rsid w:val="000E17DF"/>
    <w:rsid w:val="000E23B8"/>
    <w:rsid w:val="001010DB"/>
    <w:rsid w:val="001011E9"/>
    <w:rsid w:val="00113239"/>
    <w:rsid w:val="0012060E"/>
    <w:rsid w:val="00130C14"/>
    <w:rsid w:val="00131769"/>
    <w:rsid w:val="00135CA3"/>
    <w:rsid w:val="00135EE9"/>
    <w:rsid w:val="00140FA8"/>
    <w:rsid w:val="001416E6"/>
    <w:rsid w:val="00145C55"/>
    <w:rsid w:val="00146AC9"/>
    <w:rsid w:val="0015340B"/>
    <w:rsid w:val="001677C3"/>
    <w:rsid w:val="001704A2"/>
    <w:rsid w:val="00170F9D"/>
    <w:rsid w:val="001723E0"/>
    <w:rsid w:val="00175AC1"/>
    <w:rsid w:val="001771FE"/>
    <w:rsid w:val="00181B9D"/>
    <w:rsid w:val="00187C42"/>
    <w:rsid w:val="0019007C"/>
    <w:rsid w:val="001971C1"/>
    <w:rsid w:val="001A28DC"/>
    <w:rsid w:val="001B188C"/>
    <w:rsid w:val="001B35C7"/>
    <w:rsid w:val="001C058A"/>
    <w:rsid w:val="001C1032"/>
    <w:rsid w:val="001C481A"/>
    <w:rsid w:val="001D07BF"/>
    <w:rsid w:val="001E1978"/>
    <w:rsid w:val="001E578C"/>
    <w:rsid w:val="001E75F9"/>
    <w:rsid w:val="001F3170"/>
    <w:rsid w:val="002021EC"/>
    <w:rsid w:val="002058C3"/>
    <w:rsid w:val="00206AC1"/>
    <w:rsid w:val="00244129"/>
    <w:rsid w:val="00251BE1"/>
    <w:rsid w:val="00260DB5"/>
    <w:rsid w:val="002611FD"/>
    <w:rsid w:val="00270D34"/>
    <w:rsid w:val="002727A8"/>
    <w:rsid w:val="00286AC1"/>
    <w:rsid w:val="00291EDE"/>
    <w:rsid w:val="00292B56"/>
    <w:rsid w:val="002B0A42"/>
    <w:rsid w:val="002B1E3B"/>
    <w:rsid w:val="002B4D51"/>
    <w:rsid w:val="002C3AFF"/>
    <w:rsid w:val="002C3C73"/>
    <w:rsid w:val="002C7CDC"/>
    <w:rsid w:val="002D1208"/>
    <w:rsid w:val="002D3065"/>
    <w:rsid w:val="002D3EC7"/>
    <w:rsid w:val="002D7BD3"/>
    <w:rsid w:val="002E2FA2"/>
    <w:rsid w:val="002F2C25"/>
    <w:rsid w:val="002F5534"/>
    <w:rsid w:val="003117C2"/>
    <w:rsid w:val="00322B8B"/>
    <w:rsid w:val="00324B14"/>
    <w:rsid w:val="0032633F"/>
    <w:rsid w:val="003271E6"/>
    <w:rsid w:val="00333DC2"/>
    <w:rsid w:val="00334F17"/>
    <w:rsid w:val="00336683"/>
    <w:rsid w:val="00342FEE"/>
    <w:rsid w:val="00346675"/>
    <w:rsid w:val="0036370D"/>
    <w:rsid w:val="00363DA6"/>
    <w:rsid w:val="003659AD"/>
    <w:rsid w:val="00371B95"/>
    <w:rsid w:val="00375A03"/>
    <w:rsid w:val="00380BC8"/>
    <w:rsid w:val="00382352"/>
    <w:rsid w:val="00390440"/>
    <w:rsid w:val="00392801"/>
    <w:rsid w:val="00393F0A"/>
    <w:rsid w:val="003A15AB"/>
    <w:rsid w:val="003A1C23"/>
    <w:rsid w:val="003A7725"/>
    <w:rsid w:val="003E1277"/>
    <w:rsid w:val="003E6041"/>
    <w:rsid w:val="003E6511"/>
    <w:rsid w:val="003F17D3"/>
    <w:rsid w:val="003F2F9E"/>
    <w:rsid w:val="003F3602"/>
    <w:rsid w:val="003F43F9"/>
    <w:rsid w:val="003F76DD"/>
    <w:rsid w:val="00405231"/>
    <w:rsid w:val="004126C1"/>
    <w:rsid w:val="00420232"/>
    <w:rsid w:val="004228BF"/>
    <w:rsid w:val="00424A5A"/>
    <w:rsid w:val="004251C0"/>
    <w:rsid w:val="004266A3"/>
    <w:rsid w:val="00433607"/>
    <w:rsid w:val="00434C73"/>
    <w:rsid w:val="004407FB"/>
    <w:rsid w:val="00446854"/>
    <w:rsid w:val="00451AB0"/>
    <w:rsid w:val="0046096D"/>
    <w:rsid w:val="00460A60"/>
    <w:rsid w:val="00464690"/>
    <w:rsid w:val="004662EF"/>
    <w:rsid w:val="004744BB"/>
    <w:rsid w:val="004760C0"/>
    <w:rsid w:val="00480C28"/>
    <w:rsid w:val="004854E1"/>
    <w:rsid w:val="004873FF"/>
    <w:rsid w:val="00492FD2"/>
    <w:rsid w:val="00495A1A"/>
    <w:rsid w:val="004A2EAE"/>
    <w:rsid w:val="004A3660"/>
    <w:rsid w:val="004A7ACF"/>
    <w:rsid w:val="004D08B2"/>
    <w:rsid w:val="004E1EEE"/>
    <w:rsid w:val="0050318E"/>
    <w:rsid w:val="00503839"/>
    <w:rsid w:val="0050716C"/>
    <w:rsid w:val="0050753E"/>
    <w:rsid w:val="00513DC2"/>
    <w:rsid w:val="005231C6"/>
    <w:rsid w:val="00523D55"/>
    <w:rsid w:val="00526E40"/>
    <w:rsid w:val="00535042"/>
    <w:rsid w:val="005405B7"/>
    <w:rsid w:val="00556071"/>
    <w:rsid w:val="005623B6"/>
    <w:rsid w:val="005679E9"/>
    <w:rsid w:val="005706BD"/>
    <w:rsid w:val="005729B4"/>
    <w:rsid w:val="0057374C"/>
    <w:rsid w:val="005914F3"/>
    <w:rsid w:val="00592388"/>
    <w:rsid w:val="00597419"/>
    <w:rsid w:val="005C58C8"/>
    <w:rsid w:val="005D3935"/>
    <w:rsid w:val="005D5E6E"/>
    <w:rsid w:val="005D7133"/>
    <w:rsid w:val="005E1D7A"/>
    <w:rsid w:val="005E3B00"/>
    <w:rsid w:val="005E4144"/>
    <w:rsid w:val="005F4942"/>
    <w:rsid w:val="00602933"/>
    <w:rsid w:val="00603631"/>
    <w:rsid w:val="00610126"/>
    <w:rsid w:val="0063123E"/>
    <w:rsid w:val="006357E9"/>
    <w:rsid w:val="00642CCC"/>
    <w:rsid w:val="00642E26"/>
    <w:rsid w:val="006579E8"/>
    <w:rsid w:val="00661352"/>
    <w:rsid w:val="00676DAB"/>
    <w:rsid w:val="006868DC"/>
    <w:rsid w:val="006940B9"/>
    <w:rsid w:val="00695222"/>
    <w:rsid w:val="006959F9"/>
    <w:rsid w:val="006A4AA5"/>
    <w:rsid w:val="006B0731"/>
    <w:rsid w:val="006B25AE"/>
    <w:rsid w:val="006B3413"/>
    <w:rsid w:val="006C1CCA"/>
    <w:rsid w:val="006D4EEA"/>
    <w:rsid w:val="006E3273"/>
    <w:rsid w:val="006E3973"/>
    <w:rsid w:val="006F2908"/>
    <w:rsid w:val="007000C2"/>
    <w:rsid w:val="0071406A"/>
    <w:rsid w:val="00730DBD"/>
    <w:rsid w:val="0073159C"/>
    <w:rsid w:val="00731A49"/>
    <w:rsid w:val="00734192"/>
    <w:rsid w:val="00746100"/>
    <w:rsid w:val="007506B4"/>
    <w:rsid w:val="00755110"/>
    <w:rsid w:val="007613C1"/>
    <w:rsid w:val="00763921"/>
    <w:rsid w:val="00766F85"/>
    <w:rsid w:val="00767BF2"/>
    <w:rsid w:val="00770890"/>
    <w:rsid w:val="007712F6"/>
    <w:rsid w:val="007945D4"/>
    <w:rsid w:val="007A3AE1"/>
    <w:rsid w:val="007A73E2"/>
    <w:rsid w:val="007B1AC8"/>
    <w:rsid w:val="007B20F2"/>
    <w:rsid w:val="007C22BB"/>
    <w:rsid w:val="007C36C3"/>
    <w:rsid w:val="007C5CC3"/>
    <w:rsid w:val="007C62EC"/>
    <w:rsid w:val="007D0E43"/>
    <w:rsid w:val="007D1296"/>
    <w:rsid w:val="007D6BE2"/>
    <w:rsid w:val="007E119F"/>
    <w:rsid w:val="007E2DC2"/>
    <w:rsid w:val="007E5953"/>
    <w:rsid w:val="007E6DB2"/>
    <w:rsid w:val="007F2EA1"/>
    <w:rsid w:val="008008E2"/>
    <w:rsid w:val="008038B9"/>
    <w:rsid w:val="008100BD"/>
    <w:rsid w:val="00810601"/>
    <w:rsid w:val="00817BA0"/>
    <w:rsid w:val="008234D0"/>
    <w:rsid w:val="00823F3A"/>
    <w:rsid w:val="00824F8D"/>
    <w:rsid w:val="008259FC"/>
    <w:rsid w:val="00832093"/>
    <w:rsid w:val="00846DA7"/>
    <w:rsid w:val="00854E98"/>
    <w:rsid w:val="008A0A96"/>
    <w:rsid w:val="008A4FD4"/>
    <w:rsid w:val="008B76E0"/>
    <w:rsid w:val="008C0B65"/>
    <w:rsid w:val="008C4A77"/>
    <w:rsid w:val="008C6ED4"/>
    <w:rsid w:val="008D21F9"/>
    <w:rsid w:val="008E2274"/>
    <w:rsid w:val="008E668D"/>
    <w:rsid w:val="00910508"/>
    <w:rsid w:val="0092195B"/>
    <w:rsid w:val="0093356E"/>
    <w:rsid w:val="009412DF"/>
    <w:rsid w:val="009521CD"/>
    <w:rsid w:val="00961EB4"/>
    <w:rsid w:val="00966194"/>
    <w:rsid w:val="00972AE5"/>
    <w:rsid w:val="00973031"/>
    <w:rsid w:val="00977A85"/>
    <w:rsid w:val="00977DBD"/>
    <w:rsid w:val="00983B1F"/>
    <w:rsid w:val="009A7140"/>
    <w:rsid w:val="009A7190"/>
    <w:rsid w:val="009B036F"/>
    <w:rsid w:val="009B230D"/>
    <w:rsid w:val="009C0E50"/>
    <w:rsid w:val="009C7B14"/>
    <w:rsid w:val="009D7AD2"/>
    <w:rsid w:val="009E31E5"/>
    <w:rsid w:val="009E6E06"/>
    <w:rsid w:val="009F3D57"/>
    <w:rsid w:val="00A00C5F"/>
    <w:rsid w:val="00A1378B"/>
    <w:rsid w:val="00A13D4C"/>
    <w:rsid w:val="00A13FA1"/>
    <w:rsid w:val="00A154A0"/>
    <w:rsid w:val="00A22F10"/>
    <w:rsid w:val="00A26DB9"/>
    <w:rsid w:val="00A2783B"/>
    <w:rsid w:val="00A3248E"/>
    <w:rsid w:val="00A37EED"/>
    <w:rsid w:val="00A42063"/>
    <w:rsid w:val="00A443CB"/>
    <w:rsid w:val="00A55EB8"/>
    <w:rsid w:val="00A569FE"/>
    <w:rsid w:val="00A65276"/>
    <w:rsid w:val="00A6562D"/>
    <w:rsid w:val="00A76938"/>
    <w:rsid w:val="00A81867"/>
    <w:rsid w:val="00A833D6"/>
    <w:rsid w:val="00A841F7"/>
    <w:rsid w:val="00A93C7D"/>
    <w:rsid w:val="00AA0CC7"/>
    <w:rsid w:val="00AA702C"/>
    <w:rsid w:val="00AC0DDF"/>
    <w:rsid w:val="00AD0BAD"/>
    <w:rsid w:val="00AD2368"/>
    <w:rsid w:val="00AD3030"/>
    <w:rsid w:val="00AE041F"/>
    <w:rsid w:val="00AF312E"/>
    <w:rsid w:val="00B06FF9"/>
    <w:rsid w:val="00B209AE"/>
    <w:rsid w:val="00B2398C"/>
    <w:rsid w:val="00B26CFB"/>
    <w:rsid w:val="00B56A21"/>
    <w:rsid w:val="00B6506C"/>
    <w:rsid w:val="00B65312"/>
    <w:rsid w:val="00B70875"/>
    <w:rsid w:val="00B71183"/>
    <w:rsid w:val="00B8082E"/>
    <w:rsid w:val="00B84EC5"/>
    <w:rsid w:val="00B90334"/>
    <w:rsid w:val="00B923C5"/>
    <w:rsid w:val="00B97DA4"/>
    <w:rsid w:val="00BA00E0"/>
    <w:rsid w:val="00BA638D"/>
    <w:rsid w:val="00BB1E8E"/>
    <w:rsid w:val="00BB1F0A"/>
    <w:rsid w:val="00BC5E56"/>
    <w:rsid w:val="00BD56EF"/>
    <w:rsid w:val="00BD79F6"/>
    <w:rsid w:val="00BE15D3"/>
    <w:rsid w:val="00BF00F9"/>
    <w:rsid w:val="00BF305C"/>
    <w:rsid w:val="00C07537"/>
    <w:rsid w:val="00C23C0A"/>
    <w:rsid w:val="00C4276D"/>
    <w:rsid w:val="00C447E9"/>
    <w:rsid w:val="00C55766"/>
    <w:rsid w:val="00C651DE"/>
    <w:rsid w:val="00C67283"/>
    <w:rsid w:val="00C717AF"/>
    <w:rsid w:val="00C76877"/>
    <w:rsid w:val="00C80B14"/>
    <w:rsid w:val="00C90A01"/>
    <w:rsid w:val="00C952B5"/>
    <w:rsid w:val="00C96D5C"/>
    <w:rsid w:val="00CA3C63"/>
    <w:rsid w:val="00CA51A7"/>
    <w:rsid w:val="00CB0BE4"/>
    <w:rsid w:val="00CB178C"/>
    <w:rsid w:val="00CB5C97"/>
    <w:rsid w:val="00CC16CE"/>
    <w:rsid w:val="00CC2C70"/>
    <w:rsid w:val="00CD0332"/>
    <w:rsid w:val="00CD56D3"/>
    <w:rsid w:val="00CE47F3"/>
    <w:rsid w:val="00CE674F"/>
    <w:rsid w:val="00CF3EA4"/>
    <w:rsid w:val="00CF5847"/>
    <w:rsid w:val="00D06EE4"/>
    <w:rsid w:val="00D125C0"/>
    <w:rsid w:val="00D46128"/>
    <w:rsid w:val="00D46A30"/>
    <w:rsid w:val="00D47C50"/>
    <w:rsid w:val="00D66FEF"/>
    <w:rsid w:val="00D74ABB"/>
    <w:rsid w:val="00D84F30"/>
    <w:rsid w:val="00DA6A0E"/>
    <w:rsid w:val="00DD5F23"/>
    <w:rsid w:val="00E008EA"/>
    <w:rsid w:val="00E01BA4"/>
    <w:rsid w:val="00E07CA5"/>
    <w:rsid w:val="00E13BFC"/>
    <w:rsid w:val="00E209BB"/>
    <w:rsid w:val="00E351A6"/>
    <w:rsid w:val="00E54C61"/>
    <w:rsid w:val="00E60EA1"/>
    <w:rsid w:val="00E63AF0"/>
    <w:rsid w:val="00E777DC"/>
    <w:rsid w:val="00E83B2D"/>
    <w:rsid w:val="00E84C3B"/>
    <w:rsid w:val="00E87CD6"/>
    <w:rsid w:val="00E95341"/>
    <w:rsid w:val="00EA1397"/>
    <w:rsid w:val="00EB5737"/>
    <w:rsid w:val="00EC55FB"/>
    <w:rsid w:val="00ED5BD8"/>
    <w:rsid w:val="00EF3291"/>
    <w:rsid w:val="00F0298E"/>
    <w:rsid w:val="00F04380"/>
    <w:rsid w:val="00F11F1E"/>
    <w:rsid w:val="00F13014"/>
    <w:rsid w:val="00F21B41"/>
    <w:rsid w:val="00F25AA4"/>
    <w:rsid w:val="00F264FF"/>
    <w:rsid w:val="00F26E3E"/>
    <w:rsid w:val="00F34CE8"/>
    <w:rsid w:val="00F40A2D"/>
    <w:rsid w:val="00F42693"/>
    <w:rsid w:val="00F5073E"/>
    <w:rsid w:val="00F53B83"/>
    <w:rsid w:val="00F57B78"/>
    <w:rsid w:val="00F61B1B"/>
    <w:rsid w:val="00F628FF"/>
    <w:rsid w:val="00F65067"/>
    <w:rsid w:val="00F656C5"/>
    <w:rsid w:val="00F707E9"/>
    <w:rsid w:val="00F71667"/>
    <w:rsid w:val="00F725FF"/>
    <w:rsid w:val="00F738FC"/>
    <w:rsid w:val="00F75A5C"/>
    <w:rsid w:val="00F77921"/>
    <w:rsid w:val="00F84439"/>
    <w:rsid w:val="00F86204"/>
    <w:rsid w:val="00F91FC9"/>
    <w:rsid w:val="00F92114"/>
    <w:rsid w:val="00F94E7F"/>
    <w:rsid w:val="00F95B45"/>
    <w:rsid w:val="00F9694B"/>
    <w:rsid w:val="00FA272E"/>
    <w:rsid w:val="00FA49D3"/>
    <w:rsid w:val="00FB7261"/>
    <w:rsid w:val="00FC19FC"/>
    <w:rsid w:val="00FD5A0E"/>
    <w:rsid w:val="00FE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7299BD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073E"/>
    <w:pPr>
      <w:spacing w:after="12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E60EA1"/>
    <w:pPr>
      <w:keepNext/>
      <w:spacing w:before="240" w:after="6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0E23B8"/>
    <w:pPr>
      <w:keepNext/>
      <w:spacing w:before="120" w:after="240"/>
      <w:outlineLvl w:val="1"/>
    </w:pPr>
    <w:rPr>
      <w:rFonts w:cs="Arial"/>
      <w:b/>
      <w:bCs/>
      <w:iCs/>
      <w:sz w:val="32"/>
      <w:szCs w:val="28"/>
    </w:rPr>
  </w:style>
  <w:style w:type="paragraph" w:styleId="Heading3">
    <w:name w:val="heading 3"/>
    <w:basedOn w:val="Heading2"/>
    <w:next w:val="Normal"/>
    <w:qFormat/>
    <w:rsid w:val="00480C28"/>
    <w:pPr>
      <w:pBdr>
        <w:top w:val="single" w:sz="4" w:space="4" w:color="auto"/>
        <w:bottom w:val="single" w:sz="4" w:space="4" w:color="auto"/>
      </w:pBdr>
      <w:spacing w:before="360" w:after="120"/>
      <w:outlineLvl w:val="2"/>
    </w:pPr>
    <w:rPr>
      <w:caps/>
      <w:sz w:val="22"/>
      <w:szCs w:val="22"/>
    </w:rPr>
  </w:style>
  <w:style w:type="paragraph" w:styleId="Heading4">
    <w:name w:val="heading 4"/>
    <w:basedOn w:val="Heading3"/>
    <w:next w:val="Normal"/>
    <w:qFormat/>
    <w:rsid w:val="00B56A21"/>
    <w:pPr>
      <w:outlineLvl w:val="3"/>
    </w:pPr>
  </w:style>
  <w:style w:type="paragraph" w:styleId="Heading5">
    <w:name w:val="heading 5"/>
    <w:basedOn w:val="Heading4"/>
    <w:next w:val="Normal"/>
    <w:qFormat/>
    <w:rsid w:val="00A6562D"/>
    <w:pPr>
      <w:spacing w:before="240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C0B65"/>
    <w:rPr>
      <w:color w:val="0000FF"/>
      <w:u w:val="single"/>
    </w:rPr>
  </w:style>
  <w:style w:type="paragraph" w:styleId="Header">
    <w:name w:val="header"/>
    <w:basedOn w:val="Normal"/>
    <w:rsid w:val="005D5E6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E60EA1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Bulleted-indent">
    <w:name w:val="Style Bulleted - indent"/>
    <w:basedOn w:val="Normal"/>
    <w:rsid w:val="000E23B8"/>
    <w:pPr>
      <w:numPr>
        <w:numId w:val="13"/>
      </w:numPr>
    </w:pPr>
  </w:style>
  <w:style w:type="paragraph" w:customStyle="1" w:styleId="StyleBulleted">
    <w:name w:val="Style Bulleted"/>
    <w:basedOn w:val="Normal"/>
    <w:next w:val="StyleBulleted-indent"/>
    <w:rsid w:val="000E23B8"/>
    <w:pPr>
      <w:numPr>
        <w:numId w:val="8"/>
      </w:numPr>
      <w:tabs>
        <w:tab w:val="num" w:pos="220"/>
      </w:tabs>
      <w:ind w:left="220" w:hanging="220"/>
    </w:pPr>
  </w:style>
  <w:style w:type="paragraph" w:styleId="CommentText">
    <w:name w:val="annotation text"/>
    <w:basedOn w:val="Normal"/>
    <w:semiHidden/>
    <w:rsid w:val="00766F85"/>
    <w:pPr>
      <w:spacing w:after="0"/>
    </w:pPr>
    <w:rPr>
      <w:rFonts w:ascii="Baskerville MT" w:hAnsi="Baskerville MT"/>
      <w:lang w:eastAsia="en-GB"/>
    </w:rPr>
  </w:style>
  <w:style w:type="character" w:styleId="CommentReference">
    <w:name w:val="annotation reference"/>
    <w:basedOn w:val="DefaultParagraphFont"/>
    <w:semiHidden/>
    <w:rsid w:val="002C3AFF"/>
    <w:rPr>
      <w:sz w:val="16"/>
    </w:rPr>
  </w:style>
  <w:style w:type="paragraph" w:styleId="CommentSubject">
    <w:name w:val="annotation subject"/>
    <w:basedOn w:val="CommentText"/>
    <w:next w:val="CommentText"/>
    <w:semiHidden/>
    <w:rsid w:val="002C3AFF"/>
    <w:pPr>
      <w:spacing w:after="120"/>
    </w:pPr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semiHidden/>
    <w:rsid w:val="002C3A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FA272E"/>
    <w:pPr>
      <w:ind w:left="720"/>
      <w:contextualSpacing/>
    </w:pPr>
    <w:rPr>
      <w:rFonts w:cs="Arial"/>
    </w:rPr>
  </w:style>
  <w:style w:type="paragraph" w:customStyle="1" w:styleId="Default">
    <w:name w:val="Default"/>
    <w:rsid w:val="00CA51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E674F"/>
    <w:rPr>
      <w:color w:val="808080"/>
    </w:rPr>
  </w:style>
  <w:style w:type="paragraph" w:styleId="Footer">
    <w:name w:val="footer"/>
    <w:basedOn w:val="Normal"/>
    <w:link w:val="FooterChar"/>
    <w:rsid w:val="001771F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1771FE"/>
    <w:rPr>
      <w:rFonts w:ascii="Arial" w:hAnsi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073E"/>
    <w:pPr>
      <w:spacing w:after="12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E60EA1"/>
    <w:pPr>
      <w:keepNext/>
      <w:spacing w:before="240" w:after="6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0E23B8"/>
    <w:pPr>
      <w:keepNext/>
      <w:spacing w:before="120" w:after="240"/>
      <w:outlineLvl w:val="1"/>
    </w:pPr>
    <w:rPr>
      <w:rFonts w:cs="Arial"/>
      <w:b/>
      <w:bCs/>
      <w:iCs/>
      <w:sz w:val="32"/>
      <w:szCs w:val="28"/>
    </w:rPr>
  </w:style>
  <w:style w:type="paragraph" w:styleId="Heading3">
    <w:name w:val="heading 3"/>
    <w:basedOn w:val="Heading2"/>
    <w:next w:val="Normal"/>
    <w:qFormat/>
    <w:rsid w:val="00480C28"/>
    <w:pPr>
      <w:pBdr>
        <w:top w:val="single" w:sz="4" w:space="4" w:color="auto"/>
        <w:bottom w:val="single" w:sz="4" w:space="4" w:color="auto"/>
      </w:pBdr>
      <w:spacing w:before="360" w:after="120"/>
      <w:outlineLvl w:val="2"/>
    </w:pPr>
    <w:rPr>
      <w:caps/>
      <w:sz w:val="22"/>
      <w:szCs w:val="22"/>
    </w:rPr>
  </w:style>
  <w:style w:type="paragraph" w:styleId="Heading4">
    <w:name w:val="heading 4"/>
    <w:basedOn w:val="Heading3"/>
    <w:next w:val="Normal"/>
    <w:qFormat/>
    <w:rsid w:val="00B56A21"/>
    <w:pPr>
      <w:outlineLvl w:val="3"/>
    </w:pPr>
  </w:style>
  <w:style w:type="paragraph" w:styleId="Heading5">
    <w:name w:val="heading 5"/>
    <w:basedOn w:val="Heading4"/>
    <w:next w:val="Normal"/>
    <w:qFormat/>
    <w:rsid w:val="00A6562D"/>
    <w:pPr>
      <w:spacing w:before="240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C0B65"/>
    <w:rPr>
      <w:color w:val="0000FF"/>
      <w:u w:val="single"/>
    </w:rPr>
  </w:style>
  <w:style w:type="paragraph" w:styleId="Header">
    <w:name w:val="header"/>
    <w:basedOn w:val="Normal"/>
    <w:rsid w:val="005D5E6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E60EA1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Bulleted-indent">
    <w:name w:val="Style Bulleted - indent"/>
    <w:basedOn w:val="Normal"/>
    <w:rsid w:val="000E23B8"/>
    <w:pPr>
      <w:numPr>
        <w:numId w:val="13"/>
      </w:numPr>
    </w:pPr>
  </w:style>
  <w:style w:type="paragraph" w:customStyle="1" w:styleId="StyleBulleted">
    <w:name w:val="Style Bulleted"/>
    <w:basedOn w:val="Normal"/>
    <w:next w:val="StyleBulleted-indent"/>
    <w:rsid w:val="000E23B8"/>
    <w:pPr>
      <w:numPr>
        <w:numId w:val="8"/>
      </w:numPr>
      <w:tabs>
        <w:tab w:val="num" w:pos="220"/>
      </w:tabs>
      <w:ind w:left="220" w:hanging="220"/>
    </w:pPr>
  </w:style>
  <w:style w:type="paragraph" w:styleId="CommentText">
    <w:name w:val="annotation text"/>
    <w:basedOn w:val="Normal"/>
    <w:semiHidden/>
    <w:rsid w:val="00766F85"/>
    <w:pPr>
      <w:spacing w:after="0"/>
    </w:pPr>
    <w:rPr>
      <w:rFonts w:ascii="Baskerville MT" w:hAnsi="Baskerville MT"/>
      <w:lang w:eastAsia="en-GB"/>
    </w:rPr>
  </w:style>
  <w:style w:type="character" w:styleId="CommentReference">
    <w:name w:val="annotation reference"/>
    <w:basedOn w:val="DefaultParagraphFont"/>
    <w:semiHidden/>
    <w:rsid w:val="002C3AFF"/>
    <w:rPr>
      <w:sz w:val="16"/>
    </w:rPr>
  </w:style>
  <w:style w:type="paragraph" w:styleId="CommentSubject">
    <w:name w:val="annotation subject"/>
    <w:basedOn w:val="CommentText"/>
    <w:next w:val="CommentText"/>
    <w:semiHidden/>
    <w:rsid w:val="002C3AFF"/>
    <w:pPr>
      <w:spacing w:after="120"/>
    </w:pPr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semiHidden/>
    <w:rsid w:val="002C3A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FA272E"/>
    <w:pPr>
      <w:ind w:left="720"/>
      <w:contextualSpacing/>
    </w:pPr>
    <w:rPr>
      <w:rFonts w:cs="Arial"/>
    </w:rPr>
  </w:style>
  <w:style w:type="paragraph" w:customStyle="1" w:styleId="Default">
    <w:name w:val="Default"/>
    <w:rsid w:val="00CA51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E674F"/>
    <w:rPr>
      <w:color w:val="808080"/>
    </w:rPr>
  </w:style>
  <w:style w:type="paragraph" w:styleId="Footer">
    <w:name w:val="footer"/>
    <w:basedOn w:val="Normal"/>
    <w:link w:val="FooterChar"/>
    <w:rsid w:val="001771F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1771FE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usan.buckle@ukspaceagency.bis.gsi.gov.uk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E4F48EB4F5419A89C43965B9D95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3171B-E5A0-40CB-84A2-E7492833E507}"/>
      </w:docPartPr>
      <w:docPartBody>
        <w:p w14:paraId="5D2A1C9D" w14:textId="77777777" w:rsidR="00980007" w:rsidRDefault="00C5192F" w:rsidP="00C5192F">
          <w:pPr>
            <w:pStyle w:val="53E4F48EB4F5419A89C43965B9D95DA41"/>
          </w:pPr>
          <w:r w:rsidRPr="00D6717E">
            <w:rPr>
              <w:rStyle w:val="PlaceholderText"/>
            </w:rPr>
            <w:t>Click here to enter text.</w:t>
          </w:r>
        </w:p>
      </w:docPartBody>
    </w:docPart>
    <w:docPart>
      <w:docPartPr>
        <w:name w:val="EB9C4943F5314333AA19CEDB74EFD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DC643-D7BF-4874-B07A-2162E9C6EA04}"/>
      </w:docPartPr>
      <w:docPartBody>
        <w:p w14:paraId="5D2A1C9E" w14:textId="77777777" w:rsidR="00980007" w:rsidRDefault="00C5192F" w:rsidP="00C5192F">
          <w:pPr>
            <w:pStyle w:val="EB9C4943F5314333AA19CEDB74EFDB081"/>
          </w:pPr>
          <w:r w:rsidRPr="00D6717E">
            <w:rPr>
              <w:rStyle w:val="PlaceholderText"/>
            </w:rPr>
            <w:t>Click here to enter text.</w:t>
          </w:r>
        </w:p>
      </w:docPartBody>
    </w:docPart>
    <w:docPart>
      <w:docPartPr>
        <w:name w:val="750FADB32DCC45F7B69A191EB36C6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4B406-9AC5-4C13-9DFD-0E79F425A09F}"/>
      </w:docPartPr>
      <w:docPartBody>
        <w:p w14:paraId="5D2A1C9F" w14:textId="77777777" w:rsidR="00980007" w:rsidRDefault="00C5192F" w:rsidP="00C5192F">
          <w:pPr>
            <w:pStyle w:val="750FADB32DCC45F7B69A191EB36C67F8"/>
          </w:pPr>
          <w:r w:rsidRPr="00D6717E">
            <w:rPr>
              <w:rStyle w:val="PlaceholderText"/>
            </w:rPr>
            <w:t>Click here to enter text.</w:t>
          </w:r>
        </w:p>
      </w:docPartBody>
    </w:docPart>
    <w:docPart>
      <w:docPartPr>
        <w:name w:val="204B6291589F44AA81477C52B1843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B1340-BEA4-44D9-AE71-B242E9DA4575}"/>
      </w:docPartPr>
      <w:docPartBody>
        <w:p w14:paraId="5D2A1CA0" w14:textId="77777777" w:rsidR="00980007" w:rsidRDefault="00C5192F" w:rsidP="00C5192F">
          <w:pPr>
            <w:pStyle w:val="204B6291589F44AA81477C52B18436C6"/>
          </w:pPr>
          <w:r w:rsidRPr="00D6717E">
            <w:rPr>
              <w:rStyle w:val="PlaceholderText"/>
            </w:rPr>
            <w:t>Click here to enter text.</w:t>
          </w:r>
        </w:p>
      </w:docPartBody>
    </w:docPart>
    <w:docPart>
      <w:docPartPr>
        <w:name w:val="D06F9372750F49A8AC518609F4675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5F77-858D-4A79-865C-7009C5B58A9F}"/>
      </w:docPartPr>
      <w:docPartBody>
        <w:p w14:paraId="5D2A1CA1" w14:textId="77777777" w:rsidR="00980007" w:rsidRDefault="00C5192F" w:rsidP="00C5192F">
          <w:pPr>
            <w:pStyle w:val="D06F9372750F49A8AC518609F467507B"/>
          </w:pPr>
          <w:r w:rsidRPr="00D6717E">
            <w:rPr>
              <w:rStyle w:val="PlaceholderText"/>
            </w:rPr>
            <w:t>Click here to enter text.</w:t>
          </w:r>
        </w:p>
      </w:docPartBody>
    </w:docPart>
    <w:docPart>
      <w:docPartPr>
        <w:name w:val="52718AEA320548A3A2E5C282C07AC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BA852-FE1E-4EBE-A44D-FEC4CF8C0D10}"/>
      </w:docPartPr>
      <w:docPartBody>
        <w:p w14:paraId="5D2A1CA2" w14:textId="77777777" w:rsidR="00980007" w:rsidRDefault="00C5192F" w:rsidP="00C5192F">
          <w:pPr>
            <w:pStyle w:val="52718AEA320548A3A2E5C282C07AC326"/>
          </w:pPr>
          <w:r w:rsidRPr="00D6717E">
            <w:rPr>
              <w:rStyle w:val="PlaceholderText"/>
            </w:rPr>
            <w:t>Click here to enter text.</w:t>
          </w:r>
        </w:p>
      </w:docPartBody>
    </w:docPart>
    <w:docPart>
      <w:docPartPr>
        <w:name w:val="3B5820E6627B4654AAD7A9278050B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8DFC2-50EC-4838-B0BA-684055E52DEB}"/>
      </w:docPartPr>
      <w:docPartBody>
        <w:p w14:paraId="5D2A1CA3" w14:textId="77777777" w:rsidR="00980007" w:rsidRDefault="00C5192F" w:rsidP="00C5192F">
          <w:pPr>
            <w:pStyle w:val="3B5820E6627B4654AAD7A9278050B4BD"/>
          </w:pPr>
          <w:r w:rsidRPr="00D6717E">
            <w:rPr>
              <w:rStyle w:val="PlaceholderText"/>
            </w:rPr>
            <w:t>Click here to enter text.</w:t>
          </w:r>
        </w:p>
      </w:docPartBody>
    </w:docPart>
    <w:docPart>
      <w:docPartPr>
        <w:name w:val="AC520F8FA8C144B7B75D2658474CA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014DE-A398-433D-8159-8DF963ACD0D6}"/>
      </w:docPartPr>
      <w:docPartBody>
        <w:p w14:paraId="5D2A1CA4" w14:textId="77777777" w:rsidR="00980007" w:rsidRDefault="00C5192F" w:rsidP="00C5192F">
          <w:pPr>
            <w:pStyle w:val="AC520F8FA8C144B7B75D2658474CAD77"/>
          </w:pPr>
          <w:r w:rsidRPr="00D6717E">
            <w:rPr>
              <w:rStyle w:val="PlaceholderText"/>
            </w:rPr>
            <w:t>Click here to enter text.</w:t>
          </w:r>
        </w:p>
      </w:docPartBody>
    </w:docPart>
    <w:docPart>
      <w:docPartPr>
        <w:name w:val="7FAEA5B6B3364C72AE46680F663F6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11EFB-5194-44A6-9A85-AE645020C9ED}"/>
      </w:docPartPr>
      <w:docPartBody>
        <w:p w14:paraId="5D2A1CA5" w14:textId="77777777" w:rsidR="00980007" w:rsidRDefault="00C5192F" w:rsidP="00C5192F">
          <w:pPr>
            <w:pStyle w:val="7FAEA5B6B3364C72AE46680F663F6F0D"/>
          </w:pPr>
          <w:r w:rsidRPr="00D6717E">
            <w:rPr>
              <w:rStyle w:val="PlaceholderText"/>
            </w:rPr>
            <w:t>Click here to enter text.</w:t>
          </w:r>
        </w:p>
      </w:docPartBody>
    </w:docPart>
    <w:docPart>
      <w:docPartPr>
        <w:name w:val="D83496EE7FBC4316BD2BC600997DC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A9114-4003-4E34-882D-4E199E540602}"/>
      </w:docPartPr>
      <w:docPartBody>
        <w:p w14:paraId="5D2A1CA6" w14:textId="77777777" w:rsidR="00980007" w:rsidRDefault="00C5192F" w:rsidP="00C5192F">
          <w:pPr>
            <w:pStyle w:val="D83496EE7FBC4316BD2BC600997DC4EF"/>
          </w:pPr>
          <w:r w:rsidRPr="00D6717E">
            <w:rPr>
              <w:rStyle w:val="PlaceholderText"/>
            </w:rPr>
            <w:t>Click here to enter text.</w:t>
          </w:r>
        </w:p>
      </w:docPartBody>
    </w:docPart>
    <w:docPart>
      <w:docPartPr>
        <w:name w:val="150707C3BD9446128750993F26F46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A4C90-22D4-4F7F-9D72-FDCC30A359FE}"/>
      </w:docPartPr>
      <w:docPartBody>
        <w:p w14:paraId="5D2A1CA7" w14:textId="77777777" w:rsidR="00980007" w:rsidRDefault="00C5192F" w:rsidP="00C5192F">
          <w:pPr>
            <w:pStyle w:val="150707C3BD9446128750993F26F460FE"/>
          </w:pPr>
          <w:r w:rsidRPr="00D6717E">
            <w:rPr>
              <w:rStyle w:val="PlaceholderText"/>
            </w:rPr>
            <w:t>Click here to enter text.</w:t>
          </w:r>
        </w:p>
      </w:docPartBody>
    </w:docPart>
    <w:docPart>
      <w:docPartPr>
        <w:name w:val="B5CB680E486E4D3EB10D4C48B74DD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ACE38-6731-401A-8056-0177D2FB9316}"/>
      </w:docPartPr>
      <w:docPartBody>
        <w:p w14:paraId="5D2A1CA8" w14:textId="77777777" w:rsidR="00980007" w:rsidRDefault="00C5192F" w:rsidP="00C5192F">
          <w:pPr>
            <w:pStyle w:val="B5CB680E486E4D3EB10D4C48B74DDD6A"/>
          </w:pPr>
          <w:r w:rsidRPr="00D6717E">
            <w:rPr>
              <w:rStyle w:val="PlaceholderText"/>
            </w:rPr>
            <w:t>Click here to enter text.</w:t>
          </w:r>
        </w:p>
      </w:docPartBody>
    </w:docPart>
    <w:docPart>
      <w:docPartPr>
        <w:name w:val="0A6D4E0683704B10BA0CB7C0EE128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75E9D-B14E-4082-A8E4-DD9FF3490306}"/>
      </w:docPartPr>
      <w:docPartBody>
        <w:p w14:paraId="5D2A1CA9" w14:textId="77777777" w:rsidR="00980007" w:rsidRDefault="00C5192F" w:rsidP="00C5192F">
          <w:pPr>
            <w:pStyle w:val="0A6D4E0683704B10BA0CB7C0EE1280AD"/>
          </w:pPr>
          <w:r w:rsidRPr="00D6717E">
            <w:rPr>
              <w:rStyle w:val="PlaceholderText"/>
            </w:rPr>
            <w:t>Click here to enter text.</w:t>
          </w:r>
        </w:p>
      </w:docPartBody>
    </w:docPart>
    <w:docPart>
      <w:docPartPr>
        <w:name w:val="CFC1F30F77E94201A87A96D1DF8F8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D251F-480F-43A3-8885-B6019A58A3AC}"/>
      </w:docPartPr>
      <w:docPartBody>
        <w:p w14:paraId="5D2A1CAA" w14:textId="77777777" w:rsidR="00980007" w:rsidRDefault="00C5192F" w:rsidP="00C5192F">
          <w:pPr>
            <w:pStyle w:val="CFC1F30F77E94201A87A96D1DF8F828C"/>
          </w:pPr>
          <w:r w:rsidRPr="00D6717E">
            <w:rPr>
              <w:rStyle w:val="PlaceholderText"/>
            </w:rPr>
            <w:t>Click here to enter text.</w:t>
          </w:r>
        </w:p>
      </w:docPartBody>
    </w:docPart>
    <w:docPart>
      <w:docPartPr>
        <w:name w:val="7F45F41A5C554B38B9F5E4FF2FC5C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594E3-B320-45DB-87D1-15B64934BC0E}"/>
      </w:docPartPr>
      <w:docPartBody>
        <w:p w14:paraId="5D2A1CAB" w14:textId="77777777" w:rsidR="00980007" w:rsidRDefault="00C5192F" w:rsidP="00C5192F">
          <w:pPr>
            <w:pStyle w:val="7F45F41A5C554B38B9F5E4FF2FC5CCCD"/>
          </w:pPr>
          <w:r w:rsidRPr="00D6717E">
            <w:rPr>
              <w:rStyle w:val="PlaceholderText"/>
            </w:rPr>
            <w:t>Click here to enter text.</w:t>
          </w:r>
        </w:p>
      </w:docPartBody>
    </w:docPart>
    <w:docPart>
      <w:docPartPr>
        <w:name w:val="9C1D01989239437EB2B404D6DC717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DD571-2277-484E-B87F-FB4857CE5404}"/>
      </w:docPartPr>
      <w:docPartBody>
        <w:p w14:paraId="5D2A1CAC" w14:textId="77777777" w:rsidR="00980007" w:rsidRDefault="00C5192F" w:rsidP="00C5192F">
          <w:pPr>
            <w:pStyle w:val="9C1D01989239437EB2B404D6DC717390"/>
          </w:pPr>
          <w:r w:rsidRPr="00D6717E">
            <w:rPr>
              <w:rStyle w:val="PlaceholderText"/>
            </w:rPr>
            <w:t>Click here to enter text.</w:t>
          </w:r>
        </w:p>
      </w:docPartBody>
    </w:docPart>
    <w:docPart>
      <w:docPartPr>
        <w:name w:val="68E9275B834B4ADDA539600969F9A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C1C33-79E0-41FB-8C13-132CD2F6AAB0}"/>
      </w:docPartPr>
      <w:docPartBody>
        <w:p w14:paraId="5D2A1CB6" w14:textId="77777777" w:rsidR="00980007" w:rsidRDefault="00C5192F" w:rsidP="00C5192F">
          <w:pPr>
            <w:pStyle w:val="68E9275B834B4ADDA539600969F9AF6E"/>
          </w:pPr>
          <w:r w:rsidRPr="00D6717E">
            <w:rPr>
              <w:rStyle w:val="PlaceholderText"/>
            </w:rPr>
            <w:t>Click here to enter text.</w:t>
          </w:r>
        </w:p>
      </w:docPartBody>
    </w:docPart>
    <w:docPart>
      <w:docPartPr>
        <w:name w:val="54818A4640A44240BA768DC3ED241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4B637-8787-4CB6-BCE1-96368513A02F}"/>
      </w:docPartPr>
      <w:docPartBody>
        <w:p w14:paraId="5D2A1CB7" w14:textId="77777777" w:rsidR="00980007" w:rsidRDefault="00C5192F" w:rsidP="00C5192F">
          <w:pPr>
            <w:pStyle w:val="54818A4640A44240BA768DC3ED241006"/>
          </w:pPr>
          <w:r w:rsidRPr="00D6717E">
            <w:rPr>
              <w:rStyle w:val="PlaceholderText"/>
            </w:rPr>
            <w:t>Click here to enter text.</w:t>
          </w:r>
        </w:p>
      </w:docPartBody>
    </w:docPart>
    <w:docPart>
      <w:docPartPr>
        <w:name w:val="56BDB46123174FC7909692A68A562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3CD19-ACF6-46BE-97C6-1BA4479F8A85}"/>
      </w:docPartPr>
      <w:docPartBody>
        <w:p w14:paraId="5D2A1CB8" w14:textId="77777777" w:rsidR="00980007" w:rsidRDefault="00C5192F" w:rsidP="00C5192F">
          <w:pPr>
            <w:pStyle w:val="56BDB46123174FC7909692A68A56259A"/>
          </w:pPr>
          <w:r w:rsidRPr="00D6717E">
            <w:rPr>
              <w:rStyle w:val="PlaceholderText"/>
            </w:rPr>
            <w:t>Click here to enter text.</w:t>
          </w:r>
        </w:p>
      </w:docPartBody>
    </w:docPart>
    <w:docPart>
      <w:docPartPr>
        <w:name w:val="704F8902F7ED42748FA7DE83D5813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655FB-821E-4F44-8EBE-ACCDCF9DB8CB}"/>
      </w:docPartPr>
      <w:docPartBody>
        <w:p w14:paraId="5D2A1CB9" w14:textId="77777777" w:rsidR="00980007" w:rsidRDefault="00C5192F" w:rsidP="00C5192F">
          <w:pPr>
            <w:pStyle w:val="704F8902F7ED42748FA7DE83D581350F"/>
          </w:pPr>
          <w:r w:rsidRPr="00D6717E">
            <w:rPr>
              <w:rStyle w:val="PlaceholderText"/>
            </w:rPr>
            <w:t>Click here to enter text.</w:t>
          </w:r>
        </w:p>
      </w:docPartBody>
    </w:docPart>
    <w:docPart>
      <w:docPartPr>
        <w:name w:val="C0ADE4005E7A429CA63F3D1B1D7EB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37651-5427-4813-A3D5-F372A86707BA}"/>
      </w:docPartPr>
      <w:docPartBody>
        <w:p w14:paraId="5D2A1CBD" w14:textId="77777777" w:rsidR="00980007" w:rsidRDefault="00C5192F" w:rsidP="00C5192F">
          <w:pPr>
            <w:pStyle w:val="C0ADE4005E7A429CA63F3D1B1D7EBABE"/>
          </w:pPr>
          <w:r w:rsidRPr="00D6717E">
            <w:rPr>
              <w:rStyle w:val="PlaceholderText"/>
            </w:rPr>
            <w:t>Click here to enter text.</w:t>
          </w:r>
        </w:p>
      </w:docPartBody>
    </w:docPart>
    <w:docPart>
      <w:docPartPr>
        <w:name w:val="74ACE70F941B4BE3BA63A65E5FCF4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65CAF-B9B2-4D08-B238-904EAB9DE5A6}"/>
      </w:docPartPr>
      <w:docPartBody>
        <w:p w14:paraId="5D2A1CBE" w14:textId="77777777" w:rsidR="00980007" w:rsidRDefault="00C5192F" w:rsidP="00C5192F">
          <w:pPr>
            <w:pStyle w:val="74ACE70F941B4BE3BA63A65E5FCF4C27"/>
          </w:pPr>
          <w:r w:rsidRPr="00D6717E">
            <w:rPr>
              <w:rStyle w:val="PlaceholderText"/>
            </w:rPr>
            <w:t>Click here to enter text.</w:t>
          </w:r>
        </w:p>
      </w:docPartBody>
    </w:docPart>
    <w:docPart>
      <w:docPartPr>
        <w:name w:val="0409635E403545B785924690ED8DB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92823-08F5-4002-8DB3-04BA60A994B6}"/>
      </w:docPartPr>
      <w:docPartBody>
        <w:p w14:paraId="08E7F17D" w14:textId="60FC4A5E" w:rsidR="00C01723" w:rsidRDefault="00B226F1" w:rsidP="00B226F1">
          <w:pPr>
            <w:pStyle w:val="0409635E403545B785924690ED8DBBD5"/>
          </w:pPr>
          <w:r w:rsidRPr="00D6717E">
            <w:rPr>
              <w:rStyle w:val="PlaceholderText"/>
            </w:rPr>
            <w:t>Click here to enter text.</w:t>
          </w:r>
        </w:p>
      </w:docPartBody>
    </w:docPart>
    <w:docPart>
      <w:docPartPr>
        <w:name w:val="1A0905DE16F048008152EE2C38F6A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373B4-E851-42B2-BDD3-08D70781EA3E}"/>
      </w:docPartPr>
      <w:docPartBody>
        <w:p w14:paraId="1B74CDDD" w14:textId="7C4D14CC" w:rsidR="00C01723" w:rsidRDefault="00B226F1" w:rsidP="00B226F1">
          <w:pPr>
            <w:pStyle w:val="1A0905DE16F048008152EE2C38F6A74B"/>
          </w:pPr>
          <w:r w:rsidRPr="00D6717E">
            <w:rPr>
              <w:rStyle w:val="PlaceholderText"/>
            </w:rPr>
            <w:t>Click here to enter text.</w:t>
          </w:r>
        </w:p>
      </w:docPartBody>
    </w:docPart>
    <w:docPart>
      <w:docPartPr>
        <w:name w:val="20EA101EFC6248C9B1B7B257E2797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C67C7-B3CD-4CE7-ACC0-EF3F5AE62512}"/>
      </w:docPartPr>
      <w:docPartBody>
        <w:p w14:paraId="1B3D4637" w14:textId="5EEDB809" w:rsidR="00C01723" w:rsidRDefault="00B226F1" w:rsidP="00B226F1">
          <w:pPr>
            <w:pStyle w:val="20EA101EFC6248C9B1B7B257E27971B9"/>
          </w:pPr>
          <w:r w:rsidRPr="00D6717E">
            <w:rPr>
              <w:rStyle w:val="PlaceholderText"/>
            </w:rPr>
            <w:t>Click here to enter text.</w:t>
          </w:r>
        </w:p>
      </w:docPartBody>
    </w:docPart>
    <w:docPart>
      <w:docPartPr>
        <w:name w:val="D6172362EB33491EA5E04D895F128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6E3E6-E08F-49BC-AFBF-48E371EC3723}"/>
      </w:docPartPr>
      <w:docPartBody>
        <w:p w14:paraId="6D8394AE" w14:textId="5422F25D" w:rsidR="00C01723" w:rsidRDefault="00B226F1" w:rsidP="00B226F1">
          <w:pPr>
            <w:pStyle w:val="D6172362EB33491EA5E04D895F128D12"/>
          </w:pPr>
          <w:r w:rsidRPr="00D6717E">
            <w:rPr>
              <w:rStyle w:val="PlaceholderText"/>
            </w:rPr>
            <w:t>Click here to enter text.</w:t>
          </w:r>
        </w:p>
      </w:docPartBody>
    </w:docPart>
    <w:docPart>
      <w:docPartPr>
        <w:name w:val="852A58D967384727ABC94453B1736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7CA7A-1938-4320-8154-490975F801BC}"/>
      </w:docPartPr>
      <w:docPartBody>
        <w:p w14:paraId="114ECA5C" w14:textId="23F34A2B" w:rsidR="00C01723" w:rsidRDefault="00B226F1" w:rsidP="00B226F1">
          <w:pPr>
            <w:pStyle w:val="852A58D967384727ABC94453B1736FE7"/>
          </w:pPr>
          <w:r w:rsidRPr="00D6717E">
            <w:rPr>
              <w:rStyle w:val="PlaceholderText"/>
            </w:rPr>
            <w:t>Click here to enter text.</w:t>
          </w:r>
        </w:p>
      </w:docPartBody>
    </w:docPart>
    <w:docPart>
      <w:docPartPr>
        <w:name w:val="A9780A14C69F410D9755AAF50BF4B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B9AB8-E29E-4125-A7C6-425053D84EF5}"/>
      </w:docPartPr>
      <w:docPartBody>
        <w:p w14:paraId="5734FBFF" w14:textId="3B3B74DB" w:rsidR="00C01723" w:rsidRDefault="00B226F1" w:rsidP="00B226F1">
          <w:pPr>
            <w:pStyle w:val="A9780A14C69F410D9755AAF50BF4B8F7"/>
          </w:pPr>
          <w:r w:rsidRPr="00D6717E">
            <w:rPr>
              <w:rStyle w:val="PlaceholderText"/>
            </w:rPr>
            <w:t>Click here to enter text.</w:t>
          </w:r>
        </w:p>
      </w:docPartBody>
    </w:docPart>
    <w:docPart>
      <w:docPartPr>
        <w:name w:val="270CB7E6DC564FA6A7C4DC575623C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33492-23AB-405C-8306-01FF987F7110}"/>
      </w:docPartPr>
      <w:docPartBody>
        <w:p w14:paraId="7630CCCC" w14:textId="7CD2936C" w:rsidR="00C01723" w:rsidRDefault="00B226F1" w:rsidP="00B226F1">
          <w:pPr>
            <w:pStyle w:val="270CB7E6DC564FA6A7C4DC575623CF5B"/>
          </w:pPr>
          <w:r w:rsidRPr="00D6717E">
            <w:rPr>
              <w:rStyle w:val="PlaceholderText"/>
            </w:rPr>
            <w:t>Click here to enter text.</w:t>
          </w:r>
        </w:p>
      </w:docPartBody>
    </w:docPart>
    <w:docPart>
      <w:docPartPr>
        <w:name w:val="8FC47CCE114D49BAA9DB85FE2C934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F90A8-A1AF-4963-A685-EEBC6314BB05}"/>
      </w:docPartPr>
      <w:docPartBody>
        <w:p w14:paraId="33082509" w14:textId="071D1913" w:rsidR="00C01723" w:rsidRDefault="00B226F1" w:rsidP="00B226F1">
          <w:pPr>
            <w:pStyle w:val="8FC47CCE114D49BAA9DB85FE2C934559"/>
          </w:pPr>
          <w:r w:rsidRPr="00D6717E">
            <w:rPr>
              <w:rStyle w:val="PlaceholderText"/>
            </w:rPr>
            <w:t>Click here to enter text.</w:t>
          </w:r>
        </w:p>
      </w:docPartBody>
    </w:docPart>
    <w:docPart>
      <w:docPartPr>
        <w:name w:val="342CB6F8D60F44C8A727E5E5B0445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EAF10-55BD-4AE3-8B7B-32BB51E66821}"/>
      </w:docPartPr>
      <w:docPartBody>
        <w:p w14:paraId="11EFD5C8" w14:textId="308DA8D7" w:rsidR="00C01723" w:rsidRDefault="00B226F1" w:rsidP="00B226F1">
          <w:pPr>
            <w:pStyle w:val="342CB6F8D60F44C8A727E5E5B04458C0"/>
          </w:pPr>
          <w:r w:rsidRPr="00D6717E">
            <w:rPr>
              <w:rStyle w:val="PlaceholderText"/>
            </w:rPr>
            <w:t>Click here to enter text.</w:t>
          </w:r>
        </w:p>
      </w:docPartBody>
    </w:docPart>
    <w:docPart>
      <w:docPartPr>
        <w:name w:val="91993E18DB2F4F659B0F264248F96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D8A92-3277-4387-AF0A-5D77407713D3}"/>
      </w:docPartPr>
      <w:docPartBody>
        <w:p w14:paraId="62F10592" w14:textId="59283CC4" w:rsidR="00C01723" w:rsidRDefault="00B226F1" w:rsidP="00B226F1">
          <w:pPr>
            <w:pStyle w:val="91993E18DB2F4F659B0F264248F961CF"/>
          </w:pPr>
          <w:r w:rsidRPr="00D6717E">
            <w:rPr>
              <w:rStyle w:val="PlaceholderText"/>
            </w:rPr>
            <w:t>Click here to enter text.</w:t>
          </w:r>
        </w:p>
      </w:docPartBody>
    </w:docPart>
    <w:docPart>
      <w:docPartPr>
        <w:name w:val="0941ADEDA06A4564B699AAF965801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C8311-427B-4893-864A-46256CDAE17A}"/>
      </w:docPartPr>
      <w:docPartBody>
        <w:p w14:paraId="1F190474" w14:textId="6CA3A8B7" w:rsidR="00C01723" w:rsidRDefault="00B226F1" w:rsidP="00B226F1">
          <w:pPr>
            <w:pStyle w:val="0941ADEDA06A4564B699AAF965801F27"/>
          </w:pPr>
          <w:r w:rsidRPr="00D6717E">
            <w:rPr>
              <w:rStyle w:val="PlaceholderText"/>
            </w:rPr>
            <w:t>Click here to enter text.</w:t>
          </w:r>
        </w:p>
      </w:docPartBody>
    </w:docPart>
    <w:docPart>
      <w:docPartPr>
        <w:name w:val="D1D3A0F355A54F149847D90EDE8E5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46746-EB4B-405B-B8D5-FA1E8ED6C715}"/>
      </w:docPartPr>
      <w:docPartBody>
        <w:p w14:paraId="6318C72A" w14:textId="01F0FDE6" w:rsidR="00C01723" w:rsidRDefault="00B226F1" w:rsidP="00B226F1">
          <w:pPr>
            <w:pStyle w:val="D1D3A0F355A54F149847D90EDE8E58EA"/>
          </w:pPr>
          <w:r w:rsidRPr="00D6717E">
            <w:rPr>
              <w:rStyle w:val="PlaceholderText"/>
            </w:rPr>
            <w:t>Click here to enter text.</w:t>
          </w:r>
        </w:p>
      </w:docPartBody>
    </w:docPart>
    <w:docPart>
      <w:docPartPr>
        <w:name w:val="BCC7BC08E5344EA29A183DDB45E7A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13618-6F80-4D59-8BA7-9AF6C5DC99E7}"/>
      </w:docPartPr>
      <w:docPartBody>
        <w:p w14:paraId="5A7EA80E" w14:textId="6F0A9B20" w:rsidR="00C01723" w:rsidRDefault="00B226F1" w:rsidP="00B226F1">
          <w:pPr>
            <w:pStyle w:val="BCC7BC08E5344EA29A183DDB45E7A39A"/>
          </w:pPr>
          <w:r w:rsidRPr="00D6717E">
            <w:rPr>
              <w:rStyle w:val="PlaceholderText"/>
            </w:rPr>
            <w:t>Click here to enter text.</w:t>
          </w:r>
        </w:p>
      </w:docPartBody>
    </w:docPart>
    <w:docPart>
      <w:docPartPr>
        <w:name w:val="DA700379043C4C83A6CF058B68DD6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E4A33-C9D9-40AD-B3BA-197ED5BBABF5}"/>
      </w:docPartPr>
      <w:docPartBody>
        <w:p w14:paraId="0D50BDBB" w14:textId="451D5D8D" w:rsidR="00C01723" w:rsidRDefault="00B226F1" w:rsidP="00B226F1">
          <w:pPr>
            <w:pStyle w:val="DA700379043C4C83A6CF058B68DD6519"/>
          </w:pPr>
          <w:r w:rsidRPr="00D6717E">
            <w:rPr>
              <w:rStyle w:val="PlaceholderText"/>
            </w:rPr>
            <w:t>Click here to enter text.</w:t>
          </w:r>
        </w:p>
      </w:docPartBody>
    </w:docPart>
    <w:docPart>
      <w:docPartPr>
        <w:name w:val="DF2AF75DD35742AFB74F399EC0B0D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B12E5-2F6E-4E71-85E3-5B0854DD4FCC}"/>
      </w:docPartPr>
      <w:docPartBody>
        <w:p w14:paraId="291195A6" w14:textId="4DA385F5" w:rsidR="00C01723" w:rsidRDefault="00B226F1" w:rsidP="00B226F1">
          <w:pPr>
            <w:pStyle w:val="DF2AF75DD35742AFB74F399EC0B0D797"/>
          </w:pPr>
          <w:r w:rsidRPr="00D6717E">
            <w:rPr>
              <w:rStyle w:val="PlaceholderText"/>
            </w:rPr>
            <w:t>Click here to enter text.</w:t>
          </w:r>
        </w:p>
      </w:docPartBody>
    </w:docPart>
    <w:docPart>
      <w:docPartPr>
        <w:name w:val="FA2CDCB3CF034063BEBE25F1C42C4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DB69B-4AF3-4CC2-BA58-F69BFEE376E5}"/>
      </w:docPartPr>
      <w:docPartBody>
        <w:p w14:paraId="0D457DD6" w14:textId="0E9DEC6E" w:rsidR="00C01723" w:rsidRDefault="00B226F1" w:rsidP="00B226F1">
          <w:pPr>
            <w:pStyle w:val="FA2CDCB3CF034063BEBE25F1C42C4A51"/>
          </w:pPr>
          <w:r w:rsidRPr="00D6717E">
            <w:rPr>
              <w:rStyle w:val="PlaceholderText"/>
            </w:rPr>
            <w:t>Click here to enter text.</w:t>
          </w:r>
        </w:p>
      </w:docPartBody>
    </w:docPart>
    <w:docPart>
      <w:docPartPr>
        <w:name w:val="496E27150AC847FE84C053EF561F5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ABE3B-544F-4E79-8572-084634098799}"/>
      </w:docPartPr>
      <w:docPartBody>
        <w:p w14:paraId="65B21320" w14:textId="24E3684E" w:rsidR="00C01723" w:rsidRDefault="00B226F1" w:rsidP="00B226F1">
          <w:pPr>
            <w:pStyle w:val="496E27150AC847FE84C053EF561F5463"/>
          </w:pPr>
          <w:r w:rsidRPr="00D6717E">
            <w:rPr>
              <w:rStyle w:val="PlaceholderText"/>
            </w:rPr>
            <w:t>Click here to enter text.</w:t>
          </w:r>
        </w:p>
      </w:docPartBody>
    </w:docPart>
    <w:docPart>
      <w:docPartPr>
        <w:name w:val="1E4F1FCEA3694DE894BED05836908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BBF0A-8A10-41B3-A1A5-0EDE79DF1FDC}"/>
      </w:docPartPr>
      <w:docPartBody>
        <w:p w14:paraId="0DD031AB" w14:textId="40FFF943" w:rsidR="00C01723" w:rsidRDefault="00B226F1" w:rsidP="00B226F1">
          <w:pPr>
            <w:pStyle w:val="1E4F1FCEA3694DE894BED058369082DE"/>
          </w:pPr>
          <w:r w:rsidRPr="00D6717E">
            <w:rPr>
              <w:rStyle w:val="PlaceholderText"/>
            </w:rPr>
            <w:t>Click here to enter text.</w:t>
          </w:r>
        </w:p>
      </w:docPartBody>
    </w:docPart>
    <w:docPart>
      <w:docPartPr>
        <w:name w:val="F4EDF2828CA74969A02EE8AB976D7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48DE7-3ED5-411B-93DC-48C2005CD142}"/>
      </w:docPartPr>
      <w:docPartBody>
        <w:p w14:paraId="4965ECBA" w14:textId="3AF8152E" w:rsidR="00C01723" w:rsidRDefault="00B226F1" w:rsidP="00B226F1">
          <w:pPr>
            <w:pStyle w:val="F4EDF2828CA74969A02EE8AB976D76E2"/>
          </w:pPr>
          <w:r w:rsidRPr="00D6717E">
            <w:rPr>
              <w:rStyle w:val="PlaceholderText"/>
            </w:rPr>
            <w:t>Click here to enter text.</w:t>
          </w:r>
        </w:p>
      </w:docPartBody>
    </w:docPart>
    <w:docPart>
      <w:docPartPr>
        <w:name w:val="DF58D507C16A4DEFB05242BC76838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97243-B71C-40E4-A6BB-5B335AD8C8A5}"/>
      </w:docPartPr>
      <w:docPartBody>
        <w:p w14:paraId="51458C3D" w14:textId="32FCBBCB" w:rsidR="00C01723" w:rsidRDefault="00B226F1" w:rsidP="00B226F1">
          <w:pPr>
            <w:pStyle w:val="DF58D507C16A4DEFB05242BC76838C64"/>
          </w:pPr>
          <w:r w:rsidRPr="00D6717E">
            <w:rPr>
              <w:rStyle w:val="PlaceholderText"/>
            </w:rPr>
            <w:t>Click here to enter text.</w:t>
          </w:r>
        </w:p>
      </w:docPartBody>
    </w:docPart>
    <w:docPart>
      <w:docPartPr>
        <w:name w:val="D10082781F634C6EB59F4677E4BDA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DBF8E-656F-4ADD-B26E-6BB40A73D85B}"/>
      </w:docPartPr>
      <w:docPartBody>
        <w:p w14:paraId="6DE36698" w14:textId="6F4DD5D5" w:rsidR="00C01723" w:rsidRDefault="00B226F1" w:rsidP="00B226F1">
          <w:pPr>
            <w:pStyle w:val="D10082781F634C6EB59F4677E4BDA38B"/>
          </w:pPr>
          <w:r w:rsidRPr="00D6717E">
            <w:rPr>
              <w:rStyle w:val="PlaceholderText"/>
            </w:rPr>
            <w:t>Click here to enter text.</w:t>
          </w:r>
        </w:p>
      </w:docPartBody>
    </w:docPart>
    <w:docPart>
      <w:docPartPr>
        <w:name w:val="9A41668B8DD24F2B924455C612373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8EFFA-08CE-42E0-AA07-72F30016DE1F}"/>
      </w:docPartPr>
      <w:docPartBody>
        <w:p w14:paraId="27DB1E95" w14:textId="54DC5820" w:rsidR="00C01723" w:rsidRDefault="00B226F1" w:rsidP="00B226F1">
          <w:pPr>
            <w:pStyle w:val="9A41668B8DD24F2B924455C612373434"/>
          </w:pPr>
          <w:r w:rsidRPr="00D6717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Baskerville M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92F"/>
    <w:rsid w:val="00980007"/>
    <w:rsid w:val="00B226F1"/>
    <w:rsid w:val="00C01723"/>
    <w:rsid w:val="00C5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D2A1C9D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26F1"/>
    <w:rPr>
      <w:color w:val="808080"/>
    </w:rPr>
  </w:style>
  <w:style w:type="paragraph" w:customStyle="1" w:styleId="53E4F48EB4F5419A89C43965B9D95DA4">
    <w:name w:val="53E4F48EB4F5419A89C43965B9D95DA4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EB9C4943F5314333AA19CEDB74EFDB08">
    <w:name w:val="EB9C4943F5314333AA19CEDB74EFDB08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8BCE3A6DD4A40C4BC90E7D0E09CA71C">
    <w:name w:val="C8BCE3A6DD4A40C4BC90E7D0E09CA71C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3E4F48EB4F5419A89C43965B9D95DA41">
    <w:name w:val="53E4F48EB4F5419A89C43965B9D95DA41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EB9C4943F5314333AA19CEDB74EFDB081">
    <w:name w:val="EB9C4943F5314333AA19CEDB74EFDB081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50FADB32DCC45F7B69A191EB36C67F8">
    <w:name w:val="750FADB32DCC45F7B69A191EB36C67F8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04B6291589F44AA81477C52B18436C6">
    <w:name w:val="204B6291589F44AA81477C52B18436C6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D06F9372750F49A8AC518609F467507B">
    <w:name w:val="D06F9372750F49A8AC518609F467507B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2718AEA320548A3A2E5C282C07AC326">
    <w:name w:val="52718AEA320548A3A2E5C282C07AC326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B5820E6627B4654AAD7A9278050B4BD">
    <w:name w:val="3B5820E6627B4654AAD7A9278050B4BD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C520F8FA8C144B7B75D2658474CAD77">
    <w:name w:val="AC520F8FA8C144B7B75D2658474CAD77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FAEA5B6B3364C72AE46680F663F6F0D">
    <w:name w:val="7FAEA5B6B3364C72AE46680F663F6F0D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D83496EE7FBC4316BD2BC600997DC4EF">
    <w:name w:val="D83496EE7FBC4316BD2BC600997DC4EF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50707C3BD9446128750993F26F460FE">
    <w:name w:val="150707C3BD9446128750993F26F460FE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5CB680E486E4D3EB10D4C48B74DDD6A">
    <w:name w:val="B5CB680E486E4D3EB10D4C48B74DDD6A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A6D4E0683704B10BA0CB7C0EE1280AD">
    <w:name w:val="0A6D4E0683704B10BA0CB7C0EE1280AD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FC1F30F77E94201A87A96D1DF8F828C">
    <w:name w:val="CFC1F30F77E94201A87A96D1DF8F828C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F45F41A5C554B38B9F5E4FF2FC5CCCD">
    <w:name w:val="7F45F41A5C554B38B9F5E4FF2FC5CCCD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C1D01989239437EB2B404D6DC717390">
    <w:name w:val="9C1D01989239437EB2B404D6DC717390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56F700948C0496A89883ADD5E5A7944">
    <w:name w:val="A56F700948C0496A89883ADD5E5A7944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DECF3F85DEDE4E11A8F0196700918911">
    <w:name w:val="DECF3F85DEDE4E11A8F0196700918911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328888F21B5467E8F48F0B0FBE9F11E">
    <w:name w:val="5328888F21B5467E8F48F0B0FBE9F11E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EC1EB6745F4348A3A90A47E03F6DC6C8">
    <w:name w:val="EC1EB6745F4348A3A90A47E03F6DC6C8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3CF85BA47824C129FBBAB659F7F4DF6">
    <w:name w:val="C3CF85BA47824C129FBBAB659F7F4DF6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DBB41735B2B947EBB570B9F6DBD3AA20">
    <w:name w:val="DBB41735B2B947EBB570B9F6DBD3AA20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F7CCBE201EE4F5FA7178A4D942E9E4F">
    <w:name w:val="7F7CCBE201EE4F5FA7178A4D942E9E4F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D7FADAFDC784F0BA8571638E6C0D89D">
    <w:name w:val="CD7FADAFDC784F0BA8571638E6C0D89D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7DE08EE18124AE5AEC13F03B444887C">
    <w:name w:val="07DE08EE18124AE5AEC13F03B444887C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8E9275B834B4ADDA539600969F9AF6E">
    <w:name w:val="68E9275B834B4ADDA539600969F9AF6E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4818A4640A44240BA768DC3ED241006">
    <w:name w:val="54818A4640A44240BA768DC3ED241006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6BDB46123174FC7909692A68A56259A">
    <w:name w:val="56BDB46123174FC7909692A68A56259A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04F8902F7ED42748FA7DE83D581350F">
    <w:name w:val="704F8902F7ED42748FA7DE83D581350F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3897ADA7D2A48F0989926917A663C89">
    <w:name w:val="A3897ADA7D2A48F0989926917A663C89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D039FB198F7481194E3811F1B42DD98">
    <w:name w:val="6D039FB198F7481194E3811F1B42DD98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4FF4C8915C5A45F893215B32166077AE">
    <w:name w:val="4FF4C8915C5A45F893215B32166077AE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0ADE4005E7A429CA63F3D1B1D7EBABE">
    <w:name w:val="C0ADE4005E7A429CA63F3D1B1D7EBABE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4ACE70F941B4BE3BA63A65E5FCF4C27">
    <w:name w:val="74ACE70F941B4BE3BA63A65E5FCF4C27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35114C37F084E0B8DFF6E5317B41D62">
    <w:name w:val="B35114C37F084E0B8DFF6E5317B41D62"/>
    <w:rsid w:val="00B226F1"/>
  </w:style>
  <w:style w:type="paragraph" w:customStyle="1" w:styleId="89672A464C1746C484A0556C6611FAEA">
    <w:name w:val="89672A464C1746C484A0556C6611FAEA"/>
    <w:rsid w:val="00B226F1"/>
  </w:style>
  <w:style w:type="paragraph" w:customStyle="1" w:styleId="9F972D67D0834580BF7CCF7B0309C2B0">
    <w:name w:val="9F972D67D0834580BF7CCF7B0309C2B0"/>
    <w:rsid w:val="00B226F1"/>
  </w:style>
  <w:style w:type="paragraph" w:customStyle="1" w:styleId="16B05740A0FE43C69284C7957B07C00E">
    <w:name w:val="16B05740A0FE43C69284C7957B07C00E"/>
    <w:rsid w:val="00B226F1"/>
  </w:style>
  <w:style w:type="paragraph" w:customStyle="1" w:styleId="D45226922D76458C93F7AF99281C736F">
    <w:name w:val="D45226922D76458C93F7AF99281C736F"/>
    <w:rsid w:val="00B226F1"/>
  </w:style>
  <w:style w:type="paragraph" w:customStyle="1" w:styleId="C764D7D9EFBC4DE080A99B59F8020FAE">
    <w:name w:val="C764D7D9EFBC4DE080A99B59F8020FAE"/>
    <w:rsid w:val="00B226F1"/>
  </w:style>
  <w:style w:type="paragraph" w:customStyle="1" w:styleId="164DA5B398D149D2A9E5CD3200FCF81E">
    <w:name w:val="164DA5B398D149D2A9E5CD3200FCF81E"/>
    <w:rsid w:val="00B226F1"/>
  </w:style>
  <w:style w:type="paragraph" w:customStyle="1" w:styleId="B3804285AE354664B255D65E2C0B675E">
    <w:name w:val="B3804285AE354664B255D65E2C0B675E"/>
    <w:rsid w:val="00B226F1"/>
  </w:style>
  <w:style w:type="paragraph" w:customStyle="1" w:styleId="A824955576C6467BBB6073857FF62F05">
    <w:name w:val="A824955576C6467BBB6073857FF62F05"/>
    <w:rsid w:val="00B226F1"/>
  </w:style>
  <w:style w:type="paragraph" w:customStyle="1" w:styleId="EDAD0CA2D4614C12B9B396C3F50CAFC0">
    <w:name w:val="EDAD0CA2D4614C12B9B396C3F50CAFC0"/>
    <w:rsid w:val="00B226F1"/>
  </w:style>
  <w:style w:type="paragraph" w:customStyle="1" w:styleId="68E1883AF98A4FD1B47F1A51BB8D2DE7">
    <w:name w:val="68E1883AF98A4FD1B47F1A51BB8D2DE7"/>
    <w:rsid w:val="00B226F1"/>
  </w:style>
  <w:style w:type="paragraph" w:customStyle="1" w:styleId="A61DF46E0B4E4136A6AB0527BD8D607F">
    <w:name w:val="A61DF46E0B4E4136A6AB0527BD8D607F"/>
    <w:rsid w:val="00B226F1"/>
  </w:style>
  <w:style w:type="paragraph" w:customStyle="1" w:styleId="4D8E78CFDB9E4577AE4A8071AF5E7E9F">
    <w:name w:val="4D8E78CFDB9E4577AE4A8071AF5E7E9F"/>
    <w:rsid w:val="00B226F1"/>
  </w:style>
  <w:style w:type="paragraph" w:customStyle="1" w:styleId="DF08B0A036B64058B0A8F44C934B9CE6">
    <w:name w:val="DF08B0A036B64058B0A8F44C934B9CE6"/>
    <w:rsid w:val="00B226F1"/>
  </w:style>
  <w:style w:type="paragraph" w:customStyle="1" w:styleId="1AC956D01B044E1593ACCC6CE1197CF3">
    <w:name w:val="1AC956D01B044E1593ACCC6CE1197CF3"/>
    <w:rsid w:val="00B226F1"/>
  </w:style>
  <w:style w:type="paragraph" w:customStyle="1" w:styleId="C46A52439EAB49538F6D52B707D08F89">
    <w:name w:val="C46A52439EAB49538F6D52B707D08F89"/>
    <w:rsid w:val="00B226F1"/>
  </w:style>
  <w:style w:type="paragraph" w:customStyle="1" w:styleId="8F630B35FE6A49E59438C9A119021AD2">
    <w:name w:val="8F630B35FE6A49E59438C9A119021AD2"/>
    <w:rsid w:val="00B226F1"/>
  </w:style>
  <w:style w:type="paragraph" w:customStyle="1" w:styleId="C5A22B7AB8EE4B059491A4FF32B04D0A">
    <w:name w:val="C5A22B7AB8EE4B059491A4FF32B04D0A"/>
    <w:rsid w:val="00B226F1"/>
  </w:style>
  <w:style w:type="paragraph" w:customStyle="1" w:styleId="0409635E403545B785924690ED8DBBD5">
    <w:name w:val="0409635E403545B785924690ED8DBBD5"/>
    <w:rsid w:val="00B226F1"/>
  </w:style>
  <w:style w:type="paragraph" w:customStyle="1" w:styleId="1A0905DE16F048008152EE2C38F6A74B">
    <w:name w:val="1A0905DE16F048008152EE2C38F6A74B"/>
    <w:rsid w:val="00B226F1"/>
  </w:style>
  <w:style w:type="paragraph" w:customStyle="1" w:styleId="20EA101EFC6248C9B1B7B257E27971B9">
    <w:name w:val="20EA101EFC6248C9B1B7B257E27971B9"/>
    <w:rsid w:val="00B226F1"/>
  </w:style>
  <w:style w:type="paragraph" w:customStyle="1" w:styleId="D6172362EB33491EA5E04D895F128D12">
    <w:name w:val="D6172362EB33491EA5E04D895F128D12"/>
    <w:rsid w:val="00B226F1"/>
  </w:style>
  <w:style w:type="paragraph" w:customStyle="1" w:styleId="852A58D967384727ABC94453B1736FE7">
    <w:name w:val="852A58D967384727ABC94453B1736FE7"/>
    <w:rsid w:val="00B226F1"/>
  </w:style>
  <w:style w:type="paragraph" w:customStyle="1" w:styleId="A9780A14C69F410D9755AAF50BF4B8F7">
    <w:name w:val="A9780A14C69F410D9755AAF50BF4B8F7"/>
    <w:rsid w:val="00B226F1"/>
  </w:style>
  <w:style w:type="paragraph" w:customStyle="1" w:styleId="270CB7E6DC564FA6A7C4DC575623CF5B">
    <w:name w:val="270CB7E6DC564FA6A7C4DC575623CF5B"/>
    <w:rsid w:val="00B226F1"/>
  </w:style>
  <w:style w:type="paragraph" w:customStyle="1" w:styleId="8FC47CCE114D49BAA9DB85FE2C934559">
    <w:name w:val="8FC47CCE114D49BAA9DB85FE2C934559"/>
    <w:rsid w:val="00B226F1"/>
  </w:style>
  <w:style w:type="paragraph" w:customStyle="1" w:styleId="342CB6F8D60F44C8A727E5E5B04458C0">
    <w:name w:val="342CB6F8D60F44C8A727E5E5B04458C0"/>
    <w:rsid w:val="00B226F1"/>
  </w:style>
  <w:style w:type="paragraph" w:customStyle="1" w:styleId="91993E18DB2F4F659B0F264248F961CF">
    <w:name w:val="91993E18DB2F4F659B0F264248F961CF"/>
    <w:rsid w:val="00B226F1"/>
  </w:style>
  <w:style w:type="paragraph" w:customStyle="1" w:styleId="0941ADEDA06A4564B699AAF965801F27">
    <w:name w:val="0941ADEDA06A4564B699AAF965801F27"/>
    <w:rsid w:val="00B226F1"/>
  </w:style>
  <w:style w:type="paragraph" w:customStyle="1" w:styleId="D1D3A0F355A54F149847D90EDE8E58EA">
    <w:name w:val="D1D3A0F355A54F149847D90EDE8E58EA"/>
    <w:rsid w:val="00B226F1"/>
  </w:style>
  <w:style w:type="paragraph" w:customStyle="1" w:styleId="BCC7BC08E5344EA29A183DDB45E7A39A">
    <w:name w:val="BCC7BC08E5344EA29A183DDB45E7A39A"/>
    <w:rsid w:val="00B226F1"/>
  </w:style>
  <w:style w:type="paragraph" w:customStyle="1" w:styleId="DA700379043C4C83A6CF058B68DD6519">
    <w:name w:val="DA700379043C4C83A6CF058B68DD6519"/>
    <w:rsid w:val="00B226F1"/>
  </w:style>
  <w:style w:type="paragraph" w:customStyle="1" w:styleId="DF2AF75DD35742AFB74F399EC0B0D797">
    <w:name w:val="DF2AF75DD35742AFB74F399EC0B0D797"/>
    <w:rsid w:val="00B226F1"/>
  </w:style>
  <w:style w:type="paragraph" w:customStyle="1" w:styleId="FA2CDCB3CF034063BEBE25F1C42C4A51">
    <w:name w:val="FA2CDCB3CF034063BEBE25F1C42C4A51"/>
    <w:rsid w:val="00B226F1"/>
  </w:style>
  <w:style w:type="paragraph" w:customStyle="1" w:styleId="496E27150AC847FE84C053EF561F5463">
    <w:name w:val="496E27150AC847FE84C053EF561F5463"/>
    <w:rsid w:val="00B226F1"/>
  </w:style>
  <w:style w:type="paragraph" w:customStyle="1" w:styleId="1E4F1FCEA3694DE894BED058369082DE">
    <w:name w:val="1E4F1FCEA3694DE894BED058369082DE"/>
    <w:rsid w:val="00B226F1"/>
  </w:style>
  <w:style w:type="paragraph" w:customStyle="1" w:styleId="F4EDF2828CA74969A02EE8AB976D76E2">
    <w:name w:val="F4EDF2828CA74969A02EE8AB976D76E2"/>
    <w:rsid w:val="00B226F1"/>
  </w:style>
  <w:style w:type="paragraph" w:customStyle="1" w:styleId="DF58D507C16A4DEFB05242BC76838C64">
    <w:name w:val="DF58D507C16A4DEFB05242BC76838C64"/>
    <w:rsid w:val="00B226F1"/>
  </w:style>
  <w:style w:type="paragraph" w:customStyle="1" w:styleId="D10082781F634C6EB59F4677E4BDA38B">
    <w:name w:val="D10082781F634C6EB59F4677E4BDA38B"/>
    <w:rsid w:val="00B226F1"/>
  </w:style>
  <w:style w:type="paragraph" w:customStyle="1" w:styleId="9A41668B8DD24F2B924455C612373434">
    <w:name w:val="9A41668B8DD24F2B924455C612373434"/>
    <w:rsid w:val="00B226F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26F1"/>
    <w:rPr>
      <w:color w:val="808080"/>
    </w:rPr>
  </w:style>
  <w:style w:type="paragraph" w:customStyle="1" w:styleId="53E4F48EB4F5419A89C43965B9D95DA4">
    <w:name w:val="53E4F48EB4F5419A89C43965B9D95DA4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EB9C4943F5314333AA19CEDB74EFDB08">
    <w:name w:val="EB9C4943F5314333AA19CEDB74EFDB08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8BCE3A6DD4A40C4BC90E7D0E09CA71C">
    <w:name w:val="C8BCE3A6DD4A40C4BC90E7D0E09CA71C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3E4F48EB4F5419A89C43965B9D95DA41">
    <w:name w:val="53E4F48EB4F5419A89C43965B9D95DA41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EB9C4943F5314333AA19CEDB74EFDB081">
    <w:name w:val="EB9C4943F5314333AA19CEDB74EFDB081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50FADB32DCC45F7B69A191EB36C67F8">
    <w:name w:val="750FADB32DCC45F7B69A191EB36C67F8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04B6291589F44AA81477C52B18436C6">
    <w:name w:val="204B6291589F44AA81477C52B18436C6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D06F9372750F49A8AC518609F467507B">
    <w:name w:val="D06F9372750F49A8AC518609F467507B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2718AEA320548A3A2E5C282C07AC326">
    <w:name w:val="52718AEA320548A3A2E5C282C07AC326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B5820E6627B4654AAD7A9278050B4BD">
    <w:name w:val="3B5820E6627B4654AAD7A9278050B4BD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C520F8FA8C144B7B75D2658474CAD77">
    <w:name w:val="AC520F8FA8C144B7B75D2658474CAD77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FAEA5B6B3364C72AE46680F663F6F0D">
    <w:name w:val="7FAEA5B6B3364C72AE46680F663F6F0D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D83496EE7FBC4316BD2BC600997DC4EF">
    <w:name w:val="D83496EE7FBC4316BD2BC600997DC4EF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50707C3BD9446128750993F26F460FE">
    <w:name w:val="150707C3BD9446128750993F26F460FE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5CB680E486E4D3EB10D4C48B74DDD6A">
    <w:name w:val="B5CB680E486E4D3EB10D4C48B74DDD6A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A6D4E0683704B10BA0CB7C0EE1280AD">
    <w:name w:val="0A6D4E0683704B10BA0CB7C0EE1280AD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FC1F30F77E94201A87A96D1DF8F828C">
    <w:name w:val="CFC1F30F77E94201A87A96D1DF8F828C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F45F41A5C554B38B9F5E4FF2FC5CCCD">
    <w:name w:val="7F45F41A5C554B38B9F5E4FF2FC5CCCD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C1D01989239437EB2B404D6DC717390">
    <w:name w:val="9C1D01989239437EB2B404D6DC717390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56F700948C0496A89883ADD5E5A7944">
    <w:name w:val="A56F700948C0496A89883ADD5E5A7944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DECF3F85DEDE4E11A8F0196700918911">
    <w:name w:val="DECF3F85DEDE4E11A8F0196700918911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328888F21B5467E8F48F0B0FBE9F11E">
    <w:name w:val="5328888F21B5467E8F48F0B0FBE9F11E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EC1EB6745F4348A3A90A47E03F6DC6C8">
    <w:name w:val="EC1EB6745F4348A3A90A47E03F6DC6C8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3CF85BA47824C129FBBAB659F7F4DF6">
    <w:name w:val="C3CF85BA47824C129FBBAB659F7F4DF6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DBB41735B2B947EBB570B9F6DBD3AA20">
    <w:name w:val="DBB41735B2B947EBB570B9F6DBD3AA20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F7CCBE201EE4F5FA7178A4D942E9E4F">
    <w:name w:val="7F7CCBE201EE4F5FA7178A4D942E9E4F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D7FADAFDC784F0BA8571638E6C0D89D">
    <w:name w:val="CD7FADAFDC784F0BA8571638E6C0D89D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7DE08EE18124AE5AEC13F03B444887C">
    <w:name w:val="07DE08EE18124AE5AEC13F03B444887C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8E9275B834B4ADDA539600969F9AF6E">
    <w:name w:val="68E9275B834B4ADDA539600969F9AF6E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4818A4640A44240BA768DC3ED241006">
    <w:name w:val="54818A4640A44240BA768DC3ED241006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6BDB46123174FC7909692A68A56259A">
    <w:name w:val="56BDB46123174FC7909692A68A56259A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04F8902F7ED42748FA7DE83D581350F">
    <w:name w:val="704F8902F7ED42748FA7DE83D581350F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3897ADA7D2A48F0989926917A663C89">
    <w:name w:val="A3897ADA7D2A48F0989926917A663C89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D039FB198F7481194E3811F1B42DD98">
    <w:name w:val="6D039FB198F7481194E3811F1B42DD98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4FF4C8915C5A45F893215B32166077AE">
    <w:name w:val="4FF4C8915C5A45F893215B32166077AE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0ADE4005E7A429CA63F3D1B1D7EBABE">
    <w:name w:val="C0ADE4005E7A429CA63F3D1B1D7EBABE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4ACE70F941B4BE3BA63A65E5FCF4C27">
    <w:name w:val="74ACE70F941B4BE3BA63A65E5FCF4C27"/>
    <w:rsid w:val="00C5192F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35114C37F084E0B8DFF6E5317B41D62">
    <w:name w:val="B35114C37F084E0B8DFF6E5317B41D62"/>
    <w:rsid w:val="00B226F1"/>
  </w:style>
  <w:style w:type="paragraph" w:customStyle="1" w:styleId="89672A464C1746C484A0556C6611FAEA">
    <w:name w:val="89672A464C1746C484A0556C6611FAEA"/>
    <w:rsid w:val="00B226F1"/>
  </w:style>
  <w:style w:type="paragraph" w:customStyle="1" w:styleId="9F972D67D0834580BF7CCF7B0309C2B0">
    <w:name w:val="9F972D67D0834580BF7CCF7B0309C2B0"/>
    <w:rsid w:val="00B226F1"/>
  </w:style>
  <w:style w:type="paragraph" w:customStyle="1" w:styleId="16B05740A0FE43C69284C7957B07C00E">
    <w:name w:val="16B05740A0FE43C69284C7957B07C00E"/>
    <w:rsid w:val="00B226F1"/>
  </w:style>
  <w:style w:type="paragraph" w:customStyle="1" w:styleId="D45226922D76458C93F7AF99281C736F">
    <w:name w:val="D45226922D76458C93F7AF99281C736F"/>
    <w:rsid w:val="00B226F1"/>
  </w:style>
  <w:style w:type="paragraph" w:customStyle="1" w:styleId="C764D7D9EFBC4DE080A99B59F8020FAE">
    <w:name w:val="C764D7D9EFBC4DE080A99B59F8020FAE"/>
    <w:rsid w:val="00B226F1"/>
  </w:style>
  <w:style w:type="paragraph" w:customStyle="1" w:styleId="164DA5B398D149D2A9E5CD3200FCF81E">
    <w:name w:val="164DA5B398D149D2A9E5CD3200FCF81E"/>
    <w:rsid w:val="00B226F1"/>
  </w:style>
  <w:style w:type="paragraph" w:customStyle="1" w:styleId="B3804285AE354664B255D65E2C0B675E">
    <w:name w:val="B3804285AE354664B255D65E2C0B675E"/>
    <w:rsid w:val="00B226F1"/>
  </w:style>
  <w:style w:type="paragraph" w:customStyle="1" w:styleId="A824955576C6467BBB6073857FF62F05">
    <w:name w:val="A824955576C6467BBB6073857FF62F05"/>
    <w:rsid w:val="00B226F1"/>
  </w:style>
  <w:style w:type="paragraph" w:customStyle="1" w:styleId="EDAD0CA2D4614C12B9B396C3F50CAFC0">
    <w:name w:val="EDAD0CA2D4614C12B9B396C3F50CAFC0"/>
    <w:rsid w:val="00B226F1"/>
  </w:style>
  <w:style w:type="paragraph" w:customStyle="1" w:styleId="68E1883AF98A4FD1B47F1A51BB8D2DE7">
    <w:name w:val="68E1883AF98A4FD1B47F1A51BB8D2DE7"/>
    <w:rsid w:val="00B226F1"/>
  </w:style>
  <w:style w:type="paragraph" w:customStyle="1" w:styleId="A61DF46E0B4E4136A6AB0527BD8D607F">
    <w:name w:val="A61DF46E0B4E4136A6AB0527BD8D607F"/>
    <w:rsid w:val="00B226F1"/>
  </w:style>
  <w:style w:type="paragraph" w:customStyle="1" w:styleId="4D8E78CFDB9E4577AE4A8071AF5E7E9F">
    <w:name w:val="4D8E78CFDB9E4577AE4A8071AF5E7E9F"/>
    <w:rsid w:val="00B226F1"/>
  </w:style>
  <w:style w:type="paragraph" w:customStyle="1" w:styleId="DF08B0A036B64058B0A8F44C934B9CE6">
    <w:name w:val="DF08B0A036B64058B0A8F44C934B9CE6"/>
    <w:rsid w:val="00B226F1"/>
  </w:style>
  <w:style w:type="paragraph" w:customStyle="1" w:styleId="1AC956D01B044E1593ACCC6CE1197CF3">
    <w:name w:val="1AC956D01B044E1593ACCC6CE1197CF3"/>
    <w:rsid w:val="00B226F1"/>
  </w:style>
  <w:style w:type="paragraph" w:customStyle="1" w:styleId="C46A52439EAB49538F6D52B707D08F89">
    <w:name w:val="C46A52439EAB49538F6D52B707D08F89"/>
    <w:rsid w:val="00B226F1"/>
  </w:style>
  <w:style w:type="paragraph" w:customStyle="1" w:styleId="8F630B35FE6A49E59438C9A119021AD2">
    <w:name w:val="8F630B35FE6A49E59438C9A119021AD2"/>
    <w:rsid w:val="00B226F1"/>
  </w:style>
  <w:style w:type="paragraph" w:customStyle="1" w:styleId="C5A22B7AB8EE4B059491A4FF32B04D0A">
    <w:name w:val="C5A22B7AB8EE4B059491A4FF32B04D0A"/>
    <w:rsid w:val="00B226F1"/>
  </w:style>
  <w:style w:type="paragraph" w:customStyle="1" w:styleId="0409635E403545B785924690ED8DBBD5">
    <w:name w:val="0409635E403545B785924690ED8DBBD5"/>
    <w:rsid w:val="00B226F1"/>
  </w:style>
  <w:style w:type="paragraph" w:customStyle="1" w:styleId="1A0905DE16F048008152EE2C38F6A74B">
    <w:name w:val="1A0905DE16F048008152EE2C38F6A74B"/>
    <w:rsid w:val="00B226F1"/>
  </w:style>
  <w:style w:type="paragraph" w:customStyle="1" w:styleId="20EA101EFC6248C9B1B7B257E27971B9">
    <w:name w:val="20EA101EFC6248C9B1B7B257E27971B9"/>
    <w:rsid w:val="00B226F1"/>
  </w:style>
  <w:style w:type="paragraph" w:customStyle="1" w:styleId="D6172362EB33491EA5E04D895F128D12">
    <w:name w:val="D6172362EB33491EA5E04D895F128D12"/>
    <w:rsid w:val="00B226F1"/>
  </w:style>
  <w:style w:type="paragraph" w:customStyle="1" w:styleId="852A58D967384727ABC94453B1736FE7">
    <w:name w:val="852A58D967384727ABC94453B1736FE7"/>
    <w:rsid w:val="00B226F1"/>
  </w:style>
  <w:style w:type="paragraph" w:customStyle="1" w:styleId="A9780A14C69F410D9755AAF50BF4B8F7">
    <w:name w:val="A9780A14C69F410D9755AAF50BF4B8F7"/>
    <w:rsid w:val="00B226F1"/>
  </w:style>
  <w:style w:type="paragraph" w:customStyle="1" w:styleId="270CB7E6DC564FA6A7C4DC575623CF5B">
    <w:name w:val="270CB7E6DC564FA6A7C4DC575623CF5B"/>
    <w:rsid w:val="00B226F1"/>
  </w:style>
  <w:style w:type="paragraph" w:customStyle="1" w:styleId="8FC47CCE114D49BAA9DB85FE2C934559">
    <w:name w:val="8FC47CCE114D49BAA9DB85FE2C934559"/>
    <w:rsid w:val="00B226F1"/>
  </w:style>
  <w:style w:type="paragraph" w:customStyle="1" w:styleId="342CB6F8D60F44C8A727E5E5B04458C0">
    <w:name w:val="342CB6F8D60F44C8A727E5E5B04458C0"/>
    <w:rsid w:val="00B226F1"/>
  </w:style>
  <w:style w:type="paragraph" w:customStyle="1" w:styleId="91993E18DB2F4F659B0F264248F961CF">
    <w:name w:val="91993E18DB2F4F659B0F264248F961CF"/>
    <w:rsid w:val="00B226F1"/>
  </w:style>
  <w:style w:type="paragraph" w:customStyle="1" w:styleId="0941ADEDA06A4564B699AAF965801F27">
    <w:name w:val="0941ADEDA06A4564B699AAF965801F27"/>
    <w:rsid w:val="00B226F1"/>
  </w:style>
  <w:style w:type="paragraph" w:customStyle="1" w:styleId="D1D3A0F355A54F149847D90EDE8E58EA">
    <w:name w:val="D1D3A0F355A54F149847D90EDE8E58EA"/>
    <w:rsid w:val="00B226F1"/>
  </w:style>
  <w:style w:type="paragraph" w:customStyle="1" w:styleId="BCC7BC08E5344EA29A183DDB45E7A39A">
    <w:name w:val="BCC7BC08E5344EA29A183DDB45E7A39A"/>
    <w:rsid w:val="00B226F1"/>
  </w:style>
  <w:style w:type="paragraph" w:customStyle="1" w:styleId="DA700379043C4C83A6CF058B68DD6519">
    <w:name w:val="DA700379043C4C83A6CF058B68DD6519"/>
    <w:rsid w:val="00B226F1"/>
  </w:style>
  <w:style w:type="paragraph" w:customStyle="1" w:styleId="DF2AF75DD35742AFB74F399EC0B0D797">
    <w:name w:val="DF2AF75DD35742AFB74F399EC0B0D797"/>
    <w:rsid w:val="00B226F1"/>
  </w:style>
  <w:style w:type="paragraph" w:customStyle="1" w:styleId="FA2CDCB3CF034063BEBE25F1C42C4A51">
    <w:name w:val="FA2CDCB3CF034063BEBE25F1C42C4A51"/>
    <w:rsid w:val="00B226F1"/>
  </w:style>
  <w:style w:type="paragraph" w:customStyle="1" w:styleId="496E27150AC847FE84C053EF561F5463">
    <w:name w:val="496E27150AC847FE84C053EF561F5463"/>
    <w:rsid w:val="00B226F1"/>
  </w:style>
  <w:style w:type="paragraph" w:customStyle="1" w:styleId="1E4F1FCEA3694DE894BED058369082DE">
    <w:name w:val="1E4F1FCEA3694DE894BED058369082DE"/>
    <w:rsid w:val="00B226F1"/>
  </w:style>
  <w:style w:type="paragraph" w:customStyle="1" w:styleId="F4EDF2828CA74969A02EE8AB976D76E2">
    <w:name w:val="F4EDF2828CA74969A02EE8AB976D76E2"/>
    <w:rsid w:val="00B226F1"/>
  </w:style>
  <w:style w:type="paragraph" w:customStyle="1" w:styleId="DF58D507C16A4DEFB05242BC76838C64">
    <w:name w:val="DF58D507C16A4DEFB05242BC76838C64"/>
    <w:rsid w:val="00B226F1"/>
  </w:style>
  <w:style w:type="paragraph" w:customStyle="1" w:styleId="D10082781F634C6EB59F4677E4BDA38B">
    <w:name w:val="D10082781F634C6EB59F4677E4BDA38B"/>
    <w:rsid w:val="00B226F1"/>
  </w:style>
  <w:style w:type="paragraph" w:customStyle="1" w:styleId="9A41668B8DD24F2B924455C612373434">
    <w:name w:val="9A41668B8DD24F2B924455C612373434"/>
    <w:rsid w:val="00B226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A3846-735D-4D2D-B417-8EFAD451E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5</Words>
  <Characters>4192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Physics - London</Company>
  <LinksUpToDate>false</LinksUpToDate>
  <CharactersWithSpaces>4948</CharactersWithSpaces>
  <SharedDoc>false</SharedDoc>
  <HLinks>
    <vt:vector size="6" baseType="variant">
      <vt:variant>
        <vt:i4>852000</vt:i4>
      </vt:variant>
      <vt:variant>
        <vt:i4>26</vt:i4>
      </vt:variant>
      <vt:variant>
        <vt:i4>0</vt:i4>
      </vt:variant>
      <vt:variant>
        <vt:i4>5</vt:i4>
      </vt:variant>
      <vt:variant>
        <vt:lpwstr>mailto:hannah.garrett@ukspaceagency.bis.gsi.gov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by Jackson</dc:creator>
  <cp:lastModifiedBy>Watson Steven (UK SA)</cp:lastModifiedBy>
  <cp:revision>2</cp:revision>
  <cp:lastPrinted>2017-06-06T15:49:00Z</cp:lastPrinted>
  <dcterms:created xsi:type="dcterms:W3CDTF">2017-06-06T15:49:00Z</dcterms:created>
  <dcterms:modified xsi:type="dcterms:W3CDTF">2017-06-06T15:49:00Z</dcterms:modified>
</cp:coreProperties>
</file>